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0957" w14:textId="77777777"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</w:t>
      </w:r>
      <w:r w:rsidRPr="007520B5">
        <w:rPr>
          <w:b/>
          <w:sz w:val="28"/>
          <w:szCs w:val="28"/>
          <w:lang w:val="uk-UA" w:eastAsia="ru-RU"/>
        </w:rPr>
        <w:t>РІЧНИЙ ПЛАН ЗАКУПІВЕЛЬ НА 20</w:t>
      </w:r>
      <w:r w:rsidR="00207C0D" w:rsidRPr="007520B5">
        <w:rPr>
          <w:b/>
          <w:sz w:val="28"/>
          <w:szCs w:val="28"/>
          <w:lang w:val="uk-UA" w:eastAsia="ru-RU"/>
        </w:rPr>
        <w:t>2</w:t>
      </w:r>
      <w:r w:rsidR="0030602E">
        <w:rPr>
          <w:b/>
          <w:sz w:val="28"/>
          <w:szCs w:val="28"/>
          <w:lang w:val="uk-UA" w:eastAsia="ru-RU"/>
        </w:rPr>
        <w:t>3</w:t>
      </w:r>
      <w:r w:rsidRPr="007520B5">
        <w:rPr>
          <w:b/>
          <w:sz w:val="28"/>
          <w:szCs w:val="28"/>
          <w:lang w:val="uk-UA" w:eastAsia="ru-RU"/>
        </w:rPr>
        <w:t xml:space="preserve"> рік </w:t>
      </w:r>
    </w:p>
    <w:p w14:paraId="73160C6B" w14:textId="77777777"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b/>
          <w:sz w:val="28"/>
          <w:szCs w:val="28"/>
          <w:lang w:val="uk-UA" w:eastAsia="ru-RU"/>
        </w:rPr>
        <w:t xml:space="preserve">               </w:t>
      </w:r>
      <w:r w:rsidR="00DC04FF" w:rsidRPr="007520B5">
        <w:rPr>
          <w:b/>
          <w:sz w:val="28"/>
          <w:szCs w:val="28"/>
          <w:lang w:val="uk-UA" w:eastAsia="ru-RU"/>
        </w:rPr>
        <w:t xml:space="preserve">   </w:t>
      </w:r>
      <w:r w:rsidRPr="007520B5">
        <w:rPr>
          <w:b/>
          <w:sz w:val="28"/>
          <w:szCs w:val="28"/>
          <w:lang w:val="uk-UA" w:eastAsia="ru-RU"/>
        </w:rPr>
        <w:t xml:space="preserve">   ХЕРСОНСЬКОГО ДЕРЖАВНОГО УНІВЕРСИТЕТУ</w:t>
      </w:r>
    </w:p>
    <w:p w14:paraId="2FE75F75" w14:textId="77777777" w:rsidR="00207C0D" w:rsidRPr="007520B5" w:rsidRDefault="00207C0D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sz w:val="28"/>
          <w:szCs w:val="28"/>
          <w:lang w:val="uk-UA" w:eastAsia="ru-RU"/>
        </w:rPr>
        <w:t xml:space="preserve">                        </w:t>
      </w:r>
      <w:r w:rsidR="00630CE7" w:rsidRPr="007520B5">
        <w:rPr>
          <w:sz w:val="28"/>
          <w:szCs w:val="28"/>
          <w:lang w:val="uk-UA" w:eastAsia="ru-RU"/>
        </w:rPr>
        <w:t xml:space="preserve">           </w:t>
      </w:r>
      <w:r w:rsidR="005B46E4" w:rsidRPr="007520B5">
        <w:rPr>
          <w:sz w:val="28"/>
          <w:szCs w:val="28"/>
          <w:lang w:val="uk-UA" w:eastAsia="ru-RU"/>
        </w:rPr>
        <w:t>(</w:t>
      </w:r>
      <w:r w:rsidR="00DA1983">
        <w:rPr>
          <w:sz w:val="28"/>
          <w:szCs w:val="28"/>
          <w:lang w:val="uk-UA" w:eastAsia="ru-RU"/>
        </w:rPr>
        <w:t>на очікувану вартість закупівлі</w:t>
      </w:r>
      <w:r w:rsidR="00630CE7" w:rsidRPr="007520B5">
        <w:rPr>
          <w:sz w:val="28"/>
          <w:szCs w:val="28"/>
          <w:lang w:val="uk-UA" w:eastAsia="ru-RU"/>
        </w:rPr>
        <w:t>)</w:t>
      </w:r>
    </w:p>
    <w:p w14:paraId="5A45C546" w14:textId="77777777" w:rsidR="00695966" w:rsidRDefault="00695966" w:rsidP="00966EF6">
      <w:pPr>
        <w:spacing w:after="0" w:line="240" w:lineRule="auto"/>
        <w:rPr>
          <w:sz w:val="24"/>
          <w:szCs w:val="24"/>
          <w:lang w:val="uk-UA"/>
        </w:rPr>
      </w:pPr>
    </w:p>
    <w:p w14:paraId="41ADE9FE" w14:textId="77777777" w:rsidR="0030602E" w:rsidRPr="00DD0D3F" w:rsidRDefault="0030602E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bookmarkStart w:id="0" w:name="_Hlk143078093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47F68DC3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58A95F89" w14:textId="77777777" w:rsidR="0030602E" w:rsidRPr="00DD0D3F" w:rsidRDefault="0030602E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74C2E19C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3560B84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7D54BB">
        <w:rPr>
          <w:b/>
          <w:lang w:val="uk-UA"/>
        </w:rPr>
        <w:t xml:space="preserve">                   </w:t>
      </w:r>
      <w:r w:rsidRPr="00DD0D3F">
        <w:rPr>
          <w:rFonts w:cstheme="minorHAnsi"/>
          <w:lang w:val="uk-UA"/>
        </w:rPr>
        <w:t>35 5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="001F6522">
        <w:rPr>
          <w:lang w:val="uk-UA"/>
        </w:rPr>
        <w:t xml:space="preserve">без </w:t>
      </w:r>
      <w:r w:rsidR="001F6522" w:rsidRPr="00FA64D1">
        <w:rPr>
          <w:lang w:val="uk-UA"/>
        </w:rPr>
        <w:t xml:space="preserve"> ПДВ</w:t>
      </w:r>
    </w:p>
    <w:p w14:paraId="4704ABE2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942CA5B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3259C2F3" w14:textId="74A8FA1A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="001F6522">
        <w:rPr>
          <w:lang w:val="uk-UA"/>
        </w:rPr>
        <w:t>:</w:t>
      </w:r>
      <w:r w:rsidR="00FD7F4C">
        <w:rPr>
          <w:lang w:val="uk-UA"/>
        </w:rPr>
        <w:t xml:space="preserve"> </w:t>
      </w:r>
      <w:r w:rsidR="001F6522">
        <w:rPr>
          <w:lang w:val="uk-UA"/>
        </w:rPr>
        <w:t xml:space="preserve">термін постачання </w:t>
      </w:r>
      <w:r w:rsidRPr="00DD0D3F">
        <w:rPr>
          <w:lang w:val="uk-UA"/>
        </w:rPr>
        <w:t>протягом 2023 року</w:t>
      </w:r>
    </w:p>
    <w:p w14:paraId="3898BF77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EA44DB">
        <w:rPr>
          <w:lang w:val="uk-UA"/>
        </w:rPr>
        <w:t>14</w:t>
      </w:r>
      <w:r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Pr="00DD0D3F">
        <w:rPr>
          <w:lang w:val="uk-UA"/>
        </w:rPr>
        <w:t>1</w:t>
      </w:r>
    </w:p>
    <w:bookmarkEnd w:id="0"/>
    <w:p w14:paraId="56F6143E" w14:textId="77777777" w:rsidR="0030602E" w:rsidRPr="00DD0D3F" w:rsidRDefault="0030602E" w:rsidP="00966EF6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DD0D3F">
        <w:rPr>
          <w:rFonts w:asciiTheme="minorHAnsi" w:hAnsiTheme="minorHAnsi" w:cstheme="minorHAnsi"/>
          <w:lang w:val="uk-UA"/>
        </w:rPr>
        <w:t xml:space="preserve"> </w:t>
      </w:r>
    </w:p>
    <w:p w14:paraId="39736A76" w14:textId="77777777" w:rsidR="0030602E" w:rsidRPr="00DD0D3F" w:rsidRDefault="0030602E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BC805D7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6394BBD5" w14:textId="77777777" w:rsidR="0030602E" w:rsidRPr="00DD0D3F" w:rsidRDefault="0030602E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5BF6B318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 w:rsidR="00317B0D"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22417BF5" w14:textId="77777777" w:rsidR="001F6522" w:rsidRDefault="0030602E" w:rsidP="00966EF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F15F05" w:rsidRPr="00DD0D3F">
        <w:rPr>
          <w:rFonts w:cstheme="minorHAnsi"/>
          <w:lang w:val="uk-UA"/>
        </w:rPr>
        <w:t>2</w:t>
      </w:r>
      <w:r w:rsidRPr="00DD0D3F">
        <w:rPr>
          <w:rFonts w:cstheme="minorHAnsi"/>
          <w:lang w:val="uk-UA"/>
        </w:rPr>
        <w:t xml:space="preserve"> 5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="001F6522">
        <w:rPr>
          <w:lang w:val="uk-UA"/>
        </w:rPr>
        <w:t xml:space="preserve">без </w:t>
      </w:r>
      <w:r w:rsidR="001F6522" w:rsidRPr="00FA64D1">
        <w:rPr>
          <w:lang w:val="uk-UA"/>
        </w:rPr>
        <w:t xml:space="preserve"> ПДВ</w:t>
      </w:r>
      <w:r w:rsidR="001F6522" w:rsidRPr="00DD0D3F">
        <w:rPr>
          <w:b/>
          <w:lang w:val="uk-UA"/>
        </w:rPr>
        <w:t xml:space="preserve"> </w:t>
      </w:r>
    </w:p>
    <w:p w14:paraId="453D307C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779CDA7" w14:textId="77777777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76D359E1" w14:textId="118FAC09"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FD7F4C"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 w:rsidR="00EA44DB">
        <w:rPr>
          <w:lang w:val="uk-UA"/>
        </w:rPr>
        <w:t>чання</w:t>
      </w:r>
      <w:r w:rsidRPr="00DD0D3F">
        <w:rPr>
          <w:lang w:val="uk-UA"/>
        </w:rPr>
        <w:t xml:space="preserve"> протягом 2023</w:t>
      </w:r>
      <w:r w:rsidR="007D54BB">
        <w:rPr>
          <w:lang w:val="uk-UA"/>
        </w:rPr>
        <w:t xml:space="preserve"> року</w:t>
      </w:r>
    </w:p>
    <w:p w14:paraId="252C0141" w14:textId="77777777" w:rsidR="00EA44DB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</w:t>
      </w:r>
      <w:r w:rsidR="00EA44DB">
        <w:rPr>
          <w:lang w:val="uk-UA"/>
        </w:rPr>
        <w:t xml:space="preserve">й рішенням уповноваженої особи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2438DF79" w14:textId="77777777" w:rsidR="00F15F05" w:rsidRPr="00DD0D3F" w:rsidRDefault="00F15F05" w:rsidP="00966EF6">
      <w:pPr>
        <w:spacing w:after="0" w:line="240" w:lineRule="auto"/>
        <w:rPr>
          <w:lang w:val="uk-UA"/>
        </w:rPr>
      </w:pPr>
    </w:p>
    <w:p w14:paraId="34E1FC06" w14:textId="77777777" w:rsidR="00F15F05" w:rsidRPr="00DD0D3F" w:rsidRDefault="00F15F05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bookmarkStart w:id="1" w:name="_Hlk142473722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C8E4E91" w14:textId="77777777"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9725BB" w:rsidRPr="00DD0D3F">
        <w:rPr>
          <w:color w:val="000000"/>
          <w:lang w:val="uk-UA"/>
        </w:rPr>
        <w:t>Дипломи  та додатки  до дипломів</w:t>
      </w:r>
    </w:p>
    <w:p w14:paraId="5A68E917" w14:textId="77777777" w:rsidR="009725BB" w:rsidRPr="00DD0D3F" w:rsidRDefault="00F15F05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="009725BB" w:rsidRPr="00DD0D3F">
        <w:rPr>
          <w:color w:val="000000"/>
          <w:lang w:val="uk-UA"/>
        </w:rPr>
        <w:t>ДК 021:2015:79820000-8</w:t>
      </w:r>
      <w:r w:rsidR="00DD0D3F" w:rsidRPr="00DD0D3F">
        <w:rPr>
          <w:color w:val="000000"/>
          <w:lang w:val="uk-UA"/>
        </w:rPr>
        <w:t xml:space="preserve"> Послуги, пов’язані з друком</w:t>
      </w:r>
    </w:p>
    <w:p w14:paraId="05C2FE16" w14:textId="77777777" w:rsidR="009725BB" w:rsidRPr="00DD0D3F" w:rsidRDefault="00F15F05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="009725BB" w:rsidRPr="00DD0D3F">
        <w:rPr>
          <w:rFonts w:asciiTheme="minorHAnsi" w:hAnsiTheme="minorHAnsi" w:cstheme="minorHAnsi"/>
          <w:b/>
          <w:lang w:val="uk-UA"/>
        </w:rPr>
        <w:t xml:space="preserve">:  </w:t>
      </w:r>
      <w:r w:rsidR="009725BB"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="009725BB"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="009725BB"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49A4698" w14:textId="77777777" w:rsidR="00F15F05" w:rsidRPr="003E27F7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DD0D3F">
        <w:rPr>
          <w:b/>
          <w:lang w:val="uk-UA"/>
        </w:rPr>
        <w:t xml:space="preserve">                    </w:t>
      </w:r>
      <w:r w:rsidR="009725BB" w:rsidRPr="00DD0D3F">
        <w:rPr>
          <w:rFonts w:cstheme="minorHAnsi"/>
          <w:lang w:val="uk-UA"/>
        </w:rPr>
        <w:t>10 918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 xml:space="preserve">.  </w:t>
      </w:r>
      <w:r w:rsidR="003E27F7" w:rsidRPr="003E27F7">
        <w:rPr>
          <w:lang w:val="uk-UA"/>
        </w:rPr>
        <w:t xml:space="preserve">без </w:t>
      </w:r>
      <w:r w:rsidRPr="003E27F7">
        <w:rPr>
          <w:lang w:val="uk-UA"/>
        </w:rPr>
        <w:t xml:space="preserve"> ПДВ</w:t>
      </w:r>
    </w:p>
    <w:p w14:paraId="4D92FC53" w14:textId="77777777" w:rsidR="00F15F05" w:rsidRPr="003E27F7" w:rsidRDefault="00F15F05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1AE6E475" w14:textId="77777777" w:rsidR="00F15F05" w:rsidRPr="003E27F7" w:rsidRDefault="00F15F05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>: лютий  2023</w:t>
      </w:r>
    </w:p>
    <w:p w14:paraId="26D709FD" w14:textId="77777777" w:rsidR="00F15F05" w:rsidRPr="003E27F7" w:rsidRDefault="00F15F05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</w:t>
      </w:r>
      <w:r w:rsidR="009725BB" w:rsidRPr="003E27F7">
        <w:rPr>
          <w:lang w:val="uk-UA"/>
        </w:rPr>
        <w:t xml:space="preserve"> </w:t>
      </w:r>
      <w:r w:rsidRPr="003E27F7">
        <w:rPr>
          <w:lang w:val="uk-UA"/>
        </w:rPr>
        <w:t xml:space="preserve">термін </w:t>
      </w:r>
      <w:r w:rsidR="009725BB" w:rsidRPr="003E27F7">
        <w:rPr>
          <w:lang w:val="uk-UA"/>
        </w:rPr>
        <w:t>виконання</w:t>
      </w:r>
      <w:r w:rsidRPr="003E27F7">
        <w:rPr>
          <w:lang w:val="uk-UA"/>
        </w:rPr>
        <w:t xml:space="preserve"> протягом 2023</w:t>
      </w:r>
      <w:r w:rsidR="00DD0D3F" w:rsidRPr="003E27F7">
        <w:rPr>
          <w:lang w:val="uk-UA"/>
        </w:rPr>
        <w:t xml:space="preserve"> року</w:t>
      </w:r>
    </w:p>
    <w:p w14:paraId="22A6EC34" w14:textId="77777777" w:rsidR="00EA44DB" w:rsidRPr="003E27F7" w:rsidRDefault="00F15F05" w:rsidP="00966EF6">
      <w:pPr>
        <w:spacing w:after="0" w:line="240" w:lineRule="auto"/>
        <w:rPr>
          <w:lang w:val="uk-UA"/>
        </w:rPr>
      </w:pPr>
      <w:r w:rsidRPr="003E27F7">
        <w:rPr>
          <w:lang w:val="uk-UA"/>
        </w:rPr>
        <w:t>Затверджений рішенням уповноваженої особи  від</w:t>
      </w:r>
      <w:r w:rsidR="00EA44DB" w:rsidRPr="003E27F7">
        <w:rPr>
          <w:lang w:val="uk-UA"/>
        </w:rPr>
        <w:t xml:space="preserve">  14.02.2023  № 01</w:t>
      </w:r>
    </w:p>
    <w:bookmarkEnd w:id="1"/>
    <w:p w14:paraId="78C050B1" w14:textId="77777777" w:rsidR="009725BB" w:rsidRPr="003E27F7" w:rsidRDefault="009725BB" w:rsidP="00966EF6">
      <w:pPr>
        <w:spacing w:after="0" w:line="240" w:lineRule="auto"/>
        <w:rPr>
          <w:lang w:val="uk-UA"/>
        </w:rPr>
      </w:pPr>
    </w:p>
    <w:p w14:paraId="04E49349" w14:textId="77777777" w:rsidR="009725BB" w:rsidRPr="003E27F7" w:rsidRDefault="009725BB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3E27F7">
        <w:rPr>
          <w:b/>
          <w:lang w:val="uk-UA"/>
        </w:rPr>
        <w:t xml:space="preserve">КОД ЄДРПОУ : </w:t>
      </w:r>
      <w:r w:rsidRPr="003E27F7">
        <w:rPr>
          <w:lang w:val="uk-UA"/>
        </w:rPr>
        <w:t>02125609</w:t>
      </w:r>
    </w:p>
    <w:p w14:paraId="4FF30A18" w14:textId="77777777" w:rsidR="009725BB" w:rsidRPr="003E27F7" w:rsidRDefault="009725BB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ЕДМЕТ ЗАКУПІВЛІ</w:t>
      </w:r>
      <w:r w:rsidRPr="003E27F7">
        <w:rPr>
          <w:lang w:val="uk-UA"/>
        </w:rPr>
        <w:t xml:space="preserve">: </w:t>
      </w:r>
      <w:r w:rsidRPr="003E27F7">
        <w:rPr>
          <w:color w:val="000000"/>
          <w:lang w:val="uk-UA"/>
        </w:rPr>
        <w:t>Дублікати дипломів</w:t>
      </w:r>
    </w:p>
    <w:p w14:paraId="39D72BDC" w14:textId="77777777" w:rsidR="009725BB" w:rsidRPr="003E27F7" w:rsidRDefault="009725BB" w:rsidP="00966EF6">
      <w:pPr>
        <w:spacing w:after="0" w:line="240" w:lineRule="auto"/>
        <w:rPr>
          <w:color w:val="000000"/>
          <w:lang w:val="uk-UA"/>
        </w:rPr>
      </w:pPr>
      <w:r w:rsidRPr="003E27F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  <w:lang w:val="uk-UA"/>
        </w:rPr>
        <w:t>ДК 021:2015:79820000-8</w:t>
      </w:r>
      <w:r w:rsidR="008E27B0" w:rsidRPr="003E27F7">
        <w:rPr>
          <w:color w:val="000000"/>
          <w:lang w:val="uk-UA"/>
        </w:rPr>
        <w:t xml:space="preserve"> Послуги, пов’язані з друком</w:t>
      </w:r>
      <w:r w:rsidRPr="003E27F7">
        <w:rPr>
          <w:color w:val="000000"/>
          <w:lang w:val="uk-UA"/>
        </w:rPr>
        <w:t xml:space="preserve"> </w:t>
      </w:r>
    </w:p>
    <w:p w14:paraId="0EBA7B67" w14:textId="77777777" w:rsidR="009725BB" w:rsidRPr="003E27F7" w:rsidRDefault="009725BB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3E27F7">
        <w:rPr>
          <w:b/>
          <w:lang w:val="uk-UA"/>
        </w:rPr>
        <w:t>Код згідно з КЕКВ</w:t>
      </w:r>
      <w:r w:rsidRPr="003E27F7">
        <w:rPr>
          <w:rFonts w:asciiTheme="minorHAnsi" w:hAnsiTheme="minorHAnsi" w:cstheme="minorHAnsi"/>
          <w:b/>
          <w:lang w:val="uk-UA"/>
        </w:rPr>
        <w:t xml:space="preserve">:  </w:t>
      </w:r>
      <w:r w:rsidRPr="003E27F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3E27F7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3E27F7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31CE826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3E27F7">
        <w:rPr>
          <w:rFonts w:cstheme="minorHAnsi"/>
          <w:lang w:val="uk-UA"/>
        </w:rPr>
        <w:t>1 820,00</w:t>
      </w:r>
      <w:r w:rsidRPr="003E27F7">
        <w:rPr>
          <w:b/>
          <w:lang w:val="uk-UA"/>
        </w:rPr>
        <w:t xml:space="preserve"> </w:t>
      </w:r>
      <w:r w:rsidRPr="003E27F7">
        <w:rPr>
          <w:lang w:val="uk-UA"/>
        </w:rPr>
        <w:t xml:space="preserve"> грн.  </w:t>
      </w:r>
      <w:r w:rsidR="003E27F7">
        <w:rPr>
          <w:lang w:val="uk-UA"/>
        </w:rPr>
        <w:t xml:space="preserve"> без </w:t>
      </w:r>
      <w:r w:rsidRPr="003E27F7">
        <w:rPr>
          <w:lang w:val="uk-UA"/>
        </w:rPr>
        <w:t xml:space="preserve"> ПДВ</w:t>
      </w:r>
    </w:p>
    <w:p w14:paraId="2702C975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0F74434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1900494C" w14:textId="77777777"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 w:rsidR="008E27B0">
        <w:rPr>
          <w:lang w:val="uk-UA"/>
        </w:rPr>
        <w:t xml:space="preserve"> року</w:t>
      </w:r>
    </w:p>
    <w:p w14:paraId="3B08AA3F" w14:textId="77777777" w:rsidR="00EA44D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56781138" w14:textId="77777777" w:rsidR="009725BB" w:rsidRPr="00DD0D3F" w:rsidRDefault="009725BB" w:rsidP="00966EF6">
      <w:pPr>
        <w:spacing w:after="0" w:line="240" w:lineRule="auto"/>
        <w:rPr>
          <w:lang w:val="uk-UA"/>
        </w:rPr>
      </w:pPr>
    </w:p>
    <w:p w14:paraId="5739857B" w14:textId="77777777" w:rsidR="00DD0D3F" w:rsidRPr="00DD0D3F" w:rsidRDefault="00DD0D3F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4C2AE5A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 xml:space="preserve">Папір, ватман, набір для </w:t>
      </w:r>
      <w:proofErr w:type="spellStart"/>
      <w:r>
        <w:rPr>
          <w:color w:val="000000"/>
          <w:szCs w:val="23"/>
          <w:lang w:val="uk-UA"/>
        </w:rPr>
        <w:t>дощок</w:t>
      </w:r>
      <w:proofErr w:type="spellEnd"/>
    </w:p>
    <w:p w14:paraId="4BA79766" w14:textId="77777777" w:rsidR="00DD0D3F" w:rsidRPr="00DD0D3F" w:rsidRDefault="00DD0D3F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3019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Офісне устаткування та приладдя різне</w:t>
      </w:r>
    </w:p>
    <w:p w14:paraId="776802B0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6C3C0396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26 399,4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 xml:space="preserve">.  у </w:t>
      </w:r>
      <w:proofErr w:type="spellStart"/>
      <w:r w:rsidRPr="003E27F7">
        <w:rPr>
          <w:lang w:val="uk-UA"/>
        </w:rPr>
        <w:t>т.ч</w:t>
      </w:r>
      <w:proofErr w:type="spellEnd"/>
      <w:r w:rsidRPr="003E27F7">
        <w:rPr>
          <w:lang w:val="uk-UA"/>
        </w:rPr>
        <w:t>. ПДВ</w:t>
      </w:r>
    </w:p>
    <w:p w14:paraId="55626FD3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C68E5DE" w14:textId="77777777"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14:paraId="1F4744ED" w14:textId="77777777" w:rsidR="00DD0D3F" w:rsidRPr="00DD0D3F" w:rsidRDefault="00DD0D3F" w:rsidP="00966EF6">
      <w:pPr>
        <w:spacing w:after="0" w:line="240" w:lineRule="auto"/>
        <w:rPr>
          <w:lang w:val="uk-UA"/>
        </w:rPr>
      </w:pPr>
      <w:proofErr w:type="spellStart"/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</w:t>
      </w:r>
      <w:proofErr w:type="spellEnd"/>
      <w:r w:rsidRPr="00DD0D3F">
        <w:rPr>
          <w:lang w:val="uk-UA"/>
        </w:rPr>
        <w:t xml:space="preserve"> поста</w:t>
      </w:r>
      <w:r w:rsidR="00EA44DB"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0C2BF252" w14:textId="77777777" w:rsid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0CFBEC70" w14:textId="77777777" w:rsidR="00DD0D3F" w:rsidRPr="00DD0D3F" w:rsidRDefault="00DD0D3F" w:rsidP="00966EF6">
      <w:pPr>
        <w:spacing w:after="0" w:line="240" w:lineRule="auto"/>
        <w:rPr>
          <w:lang w:val="uk-UA"/>
        </w:rPr>
      </w:pPr>
    </w:p>
    <w:p w14:paraId="37AA4474" w14:textId="77777777" w:rsidR="00DD0D3F" w:rsidRPr="00DD0D3F" w:rsidRDefault="00DD0D3F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A10DFB9" w14:textId="77777777" w:rsidR="008E27B0" w:rsidRDefault="00DD0D3F" w:rsidP="00966EF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8E27B0">
        <w:rPr>
          <w:color w:val="000000"/>
          <w:lang w:val="uk-UA"/>
        </w:rPr>
        <w:t>Програмна продукція UA-Бюджет</w:t>
      </w:r>
    </w:p>
    <w:p w14:paraId="14637DEC" w14:textId="77777777" w:rsidR="00DD0D3F" w:rsidRPr="00DD0D3F" w:rsidRDefault="00DD0D3F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8E27B0">
        <w:rPr>
          <w:color w:val="000000"/>
          <w:lang w:val="uk-UA"/>
        </w:rPr>
        <w:t>72260000-5</w:t>
      </w:r>
      <w:r w:rsidR="008E27B0" w:rsidRPr="008E27B0">
        <w:rPr>
          <w:color w:val="000000"/>
          <w:lang w:val="uk-UA"/>
        </w:rPr>
        <w:t xml:space="preserve"> </w:t>
      </w:r>
      <w:r w:rsidR="008E27B0">
        <w:rPr>
          <w:color w:val="000000"/>
          <w:lang w:val="uk-UA"/>
        </w:rPr>
        <w:t>Послуги, пов’язані з програмним забезпеченням</w:t>
      </w:r>
    </w:p>
    <w:p w14:paraId="47E285AD" w14:textId="77777777" w:rsidR="00DD0D3F" w:rsidRPr="00DD0D3F" w:rsidRDefault="00DD0D3F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582F0780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</w:t>
      </w:r>
      <w:r w:rsidRPr="003E27F7">
        <w:rPr>
          <w:b/>
          <w:lang w:val="uk-UA"/>
        </w:rPr>
        <w:t xml:space="preserve">бюджетного призначення за кошторисом або очікувана вартість предмета закупівлі: </w:t>
      </w:r>
      <w:r w:rsidR="008E27B0" w:rsidRPr="003E27F7">
        <w:rPr>
          <w:b/>
          <w:lang w:val="uk-UA"/>
        </w:rPr>
        <w:t xml:space="preserve">                  </w:t>
      </w:r>
      <w:r w:rsidRPr="003E27F7">
        <w:rPr>
          <w:b/>
          <w:lang w:val="uk-UA"/>
        </w:rPr>
        <w:t xml:space="preserve"> </w:t>
      </w:r>
      <w:r w:rsidR="008E27B0" w:rsidRPr="003E27F7">
        <w:rPr>
          <w:lang w:val="uk-UA"/>
        </w:rPr>
        <w:t>18 000</w:t>
      </w:r>
      <w:r w:rsidRPr="003E27F7">
        <w:rPr>
          <w:rFonts w:cstheme="minorHAnsi"/>
          <w:lang w:val="uk-UA"/>
        </w:rPr>
        <w:t>,00</w:t>
      </w:r>
      <w:r w:rsidRPr="003E27F7">
        <w:rPr>
          <w:lang w:val="uk-UA"/>
        </w:rPr>
        <w:t xml:space="preserve">  грн.  </w:t>
      </w:r>
      <w:r w:rsidR="003E27F7" w:rsidRPr="003E27F7">
        <w:rPr>
          <w:lang w:val="uk-UA"/>
        </w:rPr>
        <w:t xml:space="preserve">без </w:t>
      </w:r>
      <w:r w:rsidRPr="003E27F7">
        <w:rPr>
          <w:lang w:val="uk-UA"/>
        </w:rPr>
        <w:t xml:space="preserve"> ПДВ</w:t>
      </w:r>
    </w:p>
    <w:p w14:paraId="1F3FA88C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6831BDAD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>: лютий  2023</w:t>
      </w:r>
    </w:p>
    <w:p w14:paraId="5746863D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</w:t>
      </w:r>
      <w:r w:rsidR="007D54BB" w:rsidRPr="003E27F7">
        <w:rPr>
          <w:lang w:val="uk-UA"/>
        </w:rPr>
        <w:t xml:space="preserve"> року</w:t>
      </w:r>
    </w:p>
    <w:p w14:paraId="4798BDAF" w14:textId="77777777" w:rsidR="00DD0D3F" w:rsidRPr="003E27F7" w:rsidRDefault="00DD0D3F" w:rsidP="00966EF6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</w:t>
      </w:r>
      <w:r w:rsidR="00EA44DB" w:rsidRPr="003E27F7">
        <w:rPr>
          <w:lang w:val="uk-UA"/>
        </w:rPr>
        <w:t>від 14.02.2023  № 01</w:t>
      </w:r>
    </w:p>
    <w:p w14:paraId="49B1AF27" w14:textId="77777777" w:rsidR="008E27B0" w:rsidRPr="003E27F7" w:rsidRDefault="008E27B0" w:rsidP="00966EF6">
      <w:pPr>
        <w:spacing w:after="0" w:line="240" w:lineRule="auto"/>
        <w:rPr>
          <w:lang w:val="uk-UA"/>
        </w:rPr>
      </w:pPr>
    </w:p>
    <w:p w14:paraId="40993712" w14:textId="77777777" w:rsidR="008E27B0" w:rsidRPr="003E27F7" w:rsidRDefault="008E27B0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3E27F7">
        <w:rPr>
          <w:b/>
          <w:lang w:val="uk-UA"/>
        </w:rPr>
        <w:t xml:space="preserve">КОД ЄДРПОУ : </w:t>
      </w:r>
      <w:r w:rsidRPr="003E27F7">
        <w:rPr>
          <w:lang w:val="uk-UA"/>
        </w:rPr>
        <w:t>02125609</w:t>
      </w:r>
    </w:p>
    <w:p w14:paraId="50E28774" w14:textId="77777777" w:rsidR="008E27B0" w:rsidRPr="003E27F7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ЕДМЕТ ЗАКУПІВЛІ</w:t>
      </w:r>
      <w:r w:rsidRPr="003E27F7">
        <w:rPr>
          <w:lang w:val="uk-UA"/>
        </w:rPr>
        <w:t xml:space="preserve">:  </w:t>
      </w:r>
      <w:r w:rsidRPr="003E27F7">
        <w:rPr>
          <w:color w:val="000000"/>
          <w:szCs w:val="23"/>
          <w:lang w:val="uk-UA"/>
        </w:rPr>
        <w:t xml:space="preserve">Банер рол </w:t>
      </w:r>
      <w:proofErr w:type="spellStart"/>
      <w:r w:rsidRPr="003E27F7">
        <w:rPr>
          <w:color w:val="000000"/>
          <w:szCs w:val="23"/>
          <w:lang w:val="uk-UA"/>
        </w:rPr>
        <w:t>ап</w:t>
      </w:r>
      <w:proofErr w:type="spellEnd"/>
    </w:p>
    <w:p w14:paraId="1D7345C9" w14:textId="77777777" w:rsidR="008E27B0" w:rsidRPr="003E27F7" w:rsidRDefault="008E27B0" w:rsidP="00966EF6">
      <w:pPr>
        <w:spacing w:after="0" w:line="240" w:lineRule="auto"/>
        <w:rPr>
          <w:color w:val="000000"/>
          <w:szCs w:val="23"/>
          <w:lang w:val="uk-UA"/>
        </w:rPr>
      </w:pPr>
      <w:r w:rsidRPr="003E27F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  <w:lang w:val="uk-UA"/>
        </w:rPr>
        <w:t>ДК 021:2015:</w:t>
      </w:r>
      <w:r w:rsidRPr="003E27F7">
        <w:rPr>
          <w:color w:val="000000"/>
          <w:szCs w:val="23"/>
          <w:lang w:val="uk-UA"/>
        </w:rPr>
        <w:t xml:space="preserve"> 22460000-2 Рекламні матеріали, каталоги товарів та посібники </w:t>
      </w:r>
    </w:p>
    <w:p w14:paraId="6A48DEEC" w14:textId="77777777" w:rsidR="008E27B0" w:rsidRPr="003E27F7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89CF8B3" w14:textId="77777777" w:rsidR="008E27B0" w:rsidRPr="003E27F7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3E27F7">
        <w:rPr>
          <w:rFonts w:cstheme="minorHAnsi"/>
          <w:lang w:val="uk-UA"/>
        </w:rPr>
        <w:t xml:space="preserve">5 250,00 </w:t>
      </w:r>
      <w:r w:rsidRPr="003E27F7">
        <w:rPr>
          <w:lang w:val="uk-UA"/>
        </w:rPr>
        <w:t xml:space="preserve">грн.  </w:t>
      </w:r>
      <w:r w:rsidR="003E27F7">
        <w:rPr>
          <w:lang w:val="uk-UA"/>
        </w:rPr>
        <w:t xml:space="preserve">без </w:t>
      </w:r>
      <w:r w:rsidRPr="003E27F7">
        <w:rPr>
          <w:lang w:val="uk-UA"/>
        </w:rPr>
        <w:t>ПДВ</w:t>
      </w:r>
    </w:p>
    <w:p w14:paraId="08FDB343" w14:textId="77777777" w:rsidR="008E27B0" w:rsidRPr="003E27F7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07D2C8B7" w14:textId="77777777" w:rsidR="008E27B0" w:rsidRPr="00DD0D3F" w:rsidRDefault="008E27B0" w:rsidP="00966EF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</w:t>
      </w:r>
      <w:r w:rsidRPr="00DD0D3F">
        <w:rPr>
          <w:b/>
          <w:lang w:val="uk-UA"/>
        </w:rPr>
        <w:t xml:space="preserve"> процедури закупівлі</w:t>
      </w:r>
      <w:r w:rsidRPr="00DD0D3F">
        <w:rPr>
          <w:lang w:val="uk-UA"/>
        </w:rPr>
        <w:t>: лютий  2023</w:t>
      </w:r>
    </w:p>
    <w:p w14:paraId="3C6AD0E0" w14:textId="77777777" w:rsidR="008E27B0" w:rsidRPr="00DD0D3F" w:rsidRDefault="008E27B0" w:rsidP="00966EF6">
      <w:pPr>
        <w:spacing w:after="0" w:line="240" w:lineRule="auto"/>
        <w:rPr>
          <w:lang w:val="uk-UA"/>
        </w:rPr>
      </w:pPr>
      <w:proofErr w:type="spellStart"/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</w:t>
      </w:r>
      <w:proofErr w:type="spellEnd"/>
      <w:r w:rsidRPr="00DD0D3F">
        <w:rPr>
          <w:lang w:val="uk-UA"/>
        </w:rPr>
        <w:t xml:space="preserve"> </w:t>
      </w:r>
      <w:r w:rsidR="00EA44DB">
        <w:rPr>
          <w:lang w:val="uk-UA"/>
        </w:rPr>
        <w:t>постачання</w:t>
      </w:r>
      <w:r w:rsidRPr="00DD0D3F">
        <w:rPr>
          <w:lang w:val="uk-UA"/>
        </w:rPr>
        <w:t xml:space="preserve"> протягом 2023 року</w:t>
      </w:r>
    </w:p>
    <w:p w14:paraId="68DBE449" w14:textId="77777777" w:rsidR="00EA44DB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14:paraId="56D1A63A" w14:textId="77777777" w:rsidR="008E27B0" w:rsidRDefault="008E27B0" w:rsidP="00966EF6">
      <w:pPr>
        <w:spacing w:after="0" w:line="240" w:lineRule="auto"/>
        <w:rPr>
          <w:lang w:val="uk-UA"/>
        </w:rPr>
      </w:pPr>
    </w:p>
    <w:p w14:paraId="43E2D384" w14:textId="77777777" w:rsidR="00FA64D1" w:rsidRPr="00DD0D3F" w:rsidRDefault="00FA64D1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6FD93DA0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 xml:space="preserve">розміщення інформації в газеті «Галичина» </w:t>
      </w:r>
    </w:p>
    <w:p w14:paraId="7C1E18AF" w14:textId="77777777" w:rsidR="00FA64D1" w:rsidRPr="00DD0D3F" w:rsidRDefault="00FA64D1" w:rsidP="00FA64D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</w:t>
      </w:r>
      <w:r>
        <w:rPr>
          <w:color w:val="000000"/>
          <w:lang w:val="uk-UA"/>
        </w:rPr>
        <w:t>34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9 Рекламні</w:t>
      </w:r>
      <w:r w:rsidRPr="00FA64D1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а маркетингові послуги</w:t>
      </w:r>
    </w:p>
    <w:p w14:paraId="29A5F1A1" w14:textId="77777777" w:rsidR="00FA64D1" w:rsidRDefault="00FA64D1" w:rsidP="00FA64D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5E33714C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DD0D3F">
        <w:rPr>
          <w:rFonts w:cstheme="minorHAnsi"/>
          <w:lang w:val="uk-UA"/>
        </w:rPr>
        <w:t xml:space="preserve">1 </w:t>
      </w:r>
      <w:r>
        <w:rPr>
          <w:rFonts w:cstheme="minorHAnsi"/>
          <w:lang w:val="uk-UA"/>
        </w:rPr>
        <w:t>70</w:t>
      </w:r>
      <w:r w:rsidRPr="00DD0D3F">
        <w:rPr>
          <w:rFonts w:cstheme="minorHAnsi"/>
          <w:lang w:val="uk-UA"/>
        </w:rPr>
        <w:t>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без ПДВ</w:t>
      </w:r>
    </w:p>
    <w:p w14:paraId="768E5935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E0135F9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14:paraId="1F8064B4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BA41FAA" w14:textId="77777777" w:rsidR="00FA64D1" w:rsidRDefault="00FA64D1" w:rsidP="00FA64D1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6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2</w:t>
      </w:r>
    </w:p>
    <w:p w14:paraId="025F812C" w14:textId="77777777" w:rsidR="00FA64D1" w:rsidRPr="00DD0D3F" w:rsidRDefault="00FA64D1" w:rsidP="00FA64D1">
      <w:pPr>
        <w:spacing w:after="0" w:line="240" w:lineRule="auto"/>
        <w:rPr>
          <w:lang w:val="uk-UA"/>
        </w:rPr>
      </w:pPr>
    </w:p>
    <w:p w14:paraId="24EB223E" w14:textId="77777777" w:rsidR="005C52A6" w:rsidRPr="00FA64D1" w:rsidRDefault="005C52A6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FA64D1">
        <w:rPr>
          <w:b/>
          <w:lang w:val="uk-UA"/>
        </w:rPr>
        <w:t xml:space="preserve">КОД ЄДРПОУ : </w:t>
      </w:r>
      <w:r w:rsidRPr="00FA64D1">
        <w:rPr>
          <w:lang w:val="uk-UA"/>
        </w:rPr>
        <w:t>02125609</w:t>
      </w:r>
    </w:p>
    <w:p w14:paraId="6B8D7346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>:    електрична енергія для гуртожитків (універсальна послуга)</w:t>
      </w:r>
    </w:p>
    <w:p w14:paraId="2C8C319A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DD0D3F">
        <w:rPr>
          <w:lang w:val="uk-UA"/>
        </w:rPr>
        <w:t>ДК 021:2015 : 09310000-5 електрична енергія</w:t>
      </w:r>
    </w:p>
    <w:p w14:paraId="1957AD73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згідно з КЕКВ:  </w:t>
      </w:r>
      <w:r w:rsidRPr="00DD0D3F">
        <w:rPr>
          <w:lang w:val="uk-UA"/>
        </w:rPr>
        <w:t>2273- оплата  електроенергії</w:t>
      </w:r>
    </w:p>
    <w:p w14:paraId="53A5D9B6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676 032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у </w:t>
      </w:r>
      <w:proofErr w:type="spellStart"/>
      <w:r w:rsidRPr="00DD0D3F">
        <w:rPr>
          <w:lang w:val="uk-UA"/>
        </w:rPr>
        <w:t>т.ч</w:t>
      </w:r>
      <w:proofErr w:type="spellEnd"/>
      <w:r w:rsidRPr="00DD0D3F">
        <w:rPr>
          <w:lang w:val="uk-UA"/>
        </w:rPr>
        <w:t>. ПДВ</w:t>
      </w:r>
    </w:p>
    <w:p w14:paraId="1C9DF928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бе</w:t>
      </w:r>
      <w:r w:rsidRPr="00DD0D3F">
        <w:rPr>
          <w:lang w:val="uk-UA"/>
        </w:rPr>
        <w:t>з використання електронної системи  закупівель</w:t>
      </w:r>
    </w:p>
    <w:p w14:paraId="736C256E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</w:t>
      </w:r>
      <w:r>
        <w:rPr>
          <w:lang w:val="uk-UA"/>
        </w:rPr>
        <w:t>3</w:t>
      </w:r>
    </w:p>
    <w:p w14:paraId="16E4EC1E" w14:textId="77777777"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>
        <w:rPr>
          <w:lang w:val="uk-UA"/>
        </w:rPr>
        <w:t>3</w:t>
      </w:r>
      <w:r w:rsidRPr="00DD0D3F">
        <w:rPr>
          <w:lang w:val="uk-UA"/>
        </w:rPr>
        <w:t xml:space="preserve"> року</w:t>
      </w:r>
    </w:p>
    <w:p w14:paraId="6742F7D0" w14:textId="77777777" w:rsidR="005C52A6" w:rsidRDefault="005C52A6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0</w:t>
      </w:r>
      <w:r w:rsidRPr="00DD0D3F">
        <w:rPr>
          <w:lang w:val="uk-UA"/>
        </w:rPr>
        <w:t>6.</w:t>
      </w:r>
      <w:r>
        <w:rPr>
          <w:lang w:val="uk-UA"/>
        </w:rPr>
        <w:t>04</w:t>
      </w:r>
      <w:r w:rsidRPr="00DD0D3F">
        <w:rPr>
          <w:lang w:val="uk-UA"/>
        </w:rPr>
        <w:t>.202</w:t>
      </w:r>
      <w:r>
        <w:rPr>
          <w:lang w:val="uk-UA"/>
        </w:rPr>
        <w:t>3</w:t>
      </w:r>
      <w:r w:rsidRPr="00DD0D3F">
        <w:rPr>
          <w:lang w:val="uk-UA"/>
        </w:rPr>
        <w:t xml:space="preserve">  №  </w:t>
      </w:r>
      <w:r>
        <w:rPr>
          <w:lang w:val="uk-UA"/>
        </w:rPr>
        <w:t>02</w:t>
      </w:r>
    </w:p>
    <w:p w14:paraId="0F29DA41" w14:textId="77777777" w:rsidR="005C52A6" w:rsidRPr="00DD0D3F" w:rsidRDefault="005C52A6" w:rsidP="00966EF6">
      <w:pPr>
        <w:spacing w:after="0" w:line="240" w:lineRule="auto"/>
        <w:rPr>
          <w:lang w:val="uk-UA"/>
        </w:rPr>
      </w:pPr>
    </w:p>
    <w:p w14:paraId="53A6B479" w14:textId="77777777" w:rsidR="00966EF6" w:rsidRPr="00966EF6" w:rsidRDefault="00FA64D1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966EF6" w:rsidRPr="00966EF6">
        <w:rPr>
          <w:b/>
          <w:lang w:val="uk-UA"/>
        </w:rPr>
        <w:t xml:space="preserve">КОД ЄДРПОУ : </w:t>
      </w:r>
      <w:r w:rsidR="00966EF6" w:rsidRPr="00966EF6">
        <w:rPr>
          <w:lang w:val="uk-UA"/>
        </w:rPr>
        <w:t>02125609</w:t>
      </w:r>
    </w:p>
    <w:p w14:paraId="3D665D06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14:paraId="1B0B8B92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ДК 021:2015 : 09310000-5 </w:t>
      </w:r>
    </w:p>
    <w:p w14:paraId="24F61218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0F20E316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472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</w:t>
      </w:r>
      <w:proofErr w:type="spellStart"/>
      <w:r w:rsidRPr="00966EF6">
        <w:rPr>
          <w:lang w:val="uk-UA"/>
        </w:rPr>
        <w:t>т.ч</w:t>
      </w:r>
      <w:proofErr w:type="spellEnd"/>
      <w:r w:rsidRPr="00966EF6">
        <w:rPr>
          <w:lang w:val="uk-UA"/>
        </w:rPr>
        <w:t>. ПДВ</w:t>
      </w:r>
    </w:p>
    <w:p w14:paraId="7BB47797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Pr="00DD0D3F">
        <w:rPr>
          <w:lang w:val="uk-UA"/>
        </w:rPr>
        <w:t>з використанням електронної системи  закупівель</w:t>
      </w:r>
    </w:p>
    <w:p w14:paraId="555CC953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lastRenderedPageBreak/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квіт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63A45D87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тра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)</w:t>
      </w:r>
    </w:p>
    <w:p w14:paraId="33A4DEDB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11</w:t>
      </w:r>
      <w:r w:rsidRPr="00966EF6">
        <w:rPr>
          <w:lang w:val="uk-UA"/>
        </w:rPr>
        <w:t>.</w:t>
      </w:r>
      <w:r>
        <w:rPr>
          <w:lang w:val="uk-UA"/>
        </w:rPr>
        <w:t>04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03</w:t>
      </w:r>
    </w:p>
    <w:p w14:paraId="57065717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</w:p>
    <w:p w14:paraId="2947FDE6" w14:textId="77777777" w:rsidR="00FA64D1" w:rsidRPr="00DD0D3F" w:rsidRDefault="00FA64D1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49E433A6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529E5200" w14:textId="77777777" w:rsidR="00FA64D1" w:rsidRPr="00DD0D3F" w:rsidRDefault="00FA64D1" w:rsidP="00FA64D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1EBCBD04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49AC1553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4 26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69BAE6F1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23AAAEE" w14:textId="77777777"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14:paraId="5FBC3E35" w14:textId="77777777" w:rsidR="00FA64D1" w:rsidRPr="00DD0D3F" w:rsidRDefault="00FA64D1" w:rsidP="00FA64D1">
      <w:pPr>
        <w:spacing w:after="0" w:line="240" w:lineRule="auto"/>
        <w:rPr>
          <w:lang w:val="uk-UA"/>
        </w:rPr>
      </w:pPr>
      <w:proofErr w:type="spellStart"/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</w:t>
      </w:r>
      <w:proofErr w:type="spellEnd"/>
      <w:r w:rsidRPr="00DD0D3F">
        <w:rPr>
          <w:lang w:val="uk-UA"/>
        </w:rPr>
        <w:t xml:space="preserve"> поста</w:t>
      </w:r>
      <w:r w:rsidR="001F6522"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53AB579C" w14:textId="77777777" w:rsidR="00FA64D1" w:rsidRDefault="00FA64D1" w:rsidP="00FA64D1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6F4CEC23" w14:textId="77777777" w:rsidR="00FA64D1" w:rsidRPr="00DD0D3F" w:rsidRDefault="00FA64D1" w:rsidP="00FA64D1">
      <w:pPr>
        <w:spacing w:after="0" w:line="240" w:lineRule="auto"/>
        <w:rPr>
          <w:lang w:val="uk-UA"/>
        </w:rPr>
      </w:pPr>
    </w:p>
    <w:p w14:paraId="750BED34" w14:textId="77777777" w:rsidR="001F6522" w:rsidRPr="00DD0D3F" w:rsidRDefault="001F6522" w:rsidP="001F652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6597D2B5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Наручні годинники</w:t>
      </w:r>
      <w:r w:rsidRPr="00DD0D3F">
        <w:rPr>
          <w:lang w:val="uk-UA"/>
        </w:rPr>
        <w:t xml:space="preserve">  </w:t>
      </w:r>
    </w:p>
    <w:p w14:paraId="0C7B5C79" w14:textId="77777777" w:rsidR="001F6522" w:rsidRPr="00DD0D3F" w:rsidRDefault="001F6522" w:rsidP="001F652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1852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0 Персональні хронометри</w:t>
      </w:r>
      <w:r w:rsidRPr="00DD0D3F">
        <w:rPr>
          <w:color w:val="000000"/>
          <w:lang w:val="uk-UA"/>
        </w:rPr>
        <w:t xml:space="preserve"> </w:t>
      </w:r>
    </w:p>
    <w:p w14:paraId="739744F4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D3D2AEC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21 69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7EA450F5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0C2D42C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14:paraId="4D52578D" w14:textId="77777777" w:rsidR="001F6522" w:rsidRPr="00DD0D3F" w:rsidRDefault="001F6522" w:rsidP="001F6522">
      <w:pPr>
        <w:spacing w:after="0" w:line="240" w:lineRule="auto"/>
        <w:rPr>
          <w:lang w:val="uk-UA"/>
        </w:rPr>
      </w:pPr>
      <w:proofErr w:type="spellStart"/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</w:t>
      </w:r>
      <w:proofErr w:type="spellEnd"/>
      <w:r w:rsidRPr="00DD0D3F">
        <w:rPr>
          <w:lang w:val="uk-UA"/>
        </w:rPr>
        <w:t xml:space="preserve">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6AF5A592" w14:textId="77777777" w:rsidR="001F6522" w:rsidRDefault="001F6522" w:rsidP="001F652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6CDDC62D" w14:textId="77777777" w:rsidR="001F6522" w:rsidRDefault="001F6522" w:rsidP="001F6522">
      <w:pPr>
        <w:spacing w:after="0" w:line="240" w:lineRule="auto"/>
        <w:rPr>
          <w:lang w:val="uk-UA"/>
        </w:rPr>
      </w:pPr>
    </w:p>
    <w:p w14:paraId="13089B2B" w14:textId="77777777" w:rsidR="001F6522" w:rsidRPr="00DD0D3F" w:rsidRDefault="001F6522" w:rsidP="001F652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lang w:val="uk-UA"/>
        </w:rPr>
        <w:t>02125609</w:t>
      </w:r>
    </w:p>
    <w:p w14:paraId="4C358CF9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Конверти</w:t>
      </w:r>
      <w:r w:rsidRPr="00DD0D3F">
        <w:rPr>
          <w:lang w:val="uk-UA"/>
        </w:rPr>
        <w:t xml:space="preserve">  </w:t>
      </w:r>
    </w:p>
    <w:p w14:paraId="3D6E09D1" w14:textId="77777777" w:rsidR="001F6522" w:rsidRPr="00DD0D3F" w:rsidRDefault="001F6522" w:rsidP="001F652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3019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7 Офісне устатку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вання та приладдя різне</w:t>
      </w:r>
    </w:p>
    <w:p w14:paraId="417B7D34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97F0B68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6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 xml:space="preserve">. </w:t>
      </w:r>
      <w:r w:rsidRPr="00FA64D1">
        <w:rPr>
          <w:lang w:val="uk-UA"/>
        </w:rPr>
        <w:t xml:space="preserve"> ПДВ</w:t>
      </w:r>
    </w:p>
    <w:p w14:paraId="59E5749D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2B79116" w14:textId="77777777"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14:paraId="6745E1F7" w14:textId="77777777" w:rsidR="001F6522" w:rsidRPr="00DD0D3F" w:rsidRDefault="001F6522" w:rsidP="001F6522">
      <w:pPr>
        <w:spacing w:after="0" w:line="240" w:lineRule="auto"/>
        <w:rPr>
          <w:lang w:val="uk-UA"/>
        </w:rPr>
      </w:pPr>
      <w:proofErr w:type="spellStart"/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</w:t>
      </w:r>
      <w:proofErr w:type="spellEnd"/>
      <w:r w:rsidRPr="00DD0D3F">
        <w:rPr>
          <w:lang w:val="uk-UA"/>
        </w:rPr>
        <w:t xml:space="preserve">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7EFAACEC" w14:textId="77777777" w:rsidR="001F6522" w:rsidRDefault="001F6522" w:rsidP="001F652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71C8E506" w14:textId="77777777" w:rsidR="001F6522" w:rsidRDefault="001F6522" w:rsidP="001F6522">
      <w:pPr>
        <w:spacing w:after="0" w:line="240" w:lineRule="auto"/>
        <w:rPr>
          <w:lang w:val="uk-UA"/>
        </w:rPr>
      </w:pPr>
    </w:p>
    <w:p w14:paraId="43070ACB" w14:textId="77777777" w:rsidR="00870F77" w:rsidRPr="00DD0D3F" w:rsidRDefault="00870F77" w:rsidP="00870F7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0035F214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 xml:space="preserve">послуга проходження курсу навчання </w:t>
      </w:r>
    </w:p>
    <w:p w14:paraId="3094A50F" w14:textId="77777777" w:rsidR="00870F77" w:rsidRDefault="00870F77" w:rsidP="00870F77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870F77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80410000-1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 різних навчальних закладів</w:t>
      </w:r>
      <w:r w:rsidRPr="00DD0D3F">
        <w:rPr>
          <w:b/>
          <w:lang w:val="uk-UA"/>
        </w:rPr>
        <w:t xml:space="preserve"> </w:t>
      </w:r>
    </w:p>
    <w:p w14:paraId="518D0857" w14:textId="77777777" w:rsidR="00870F77" w:rsidRDefault="00870F77" w:rsidP="00870F7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2A85DC4E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1 8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без ПДВ</w:t>
      </w:r>
    </w:p>
    <w:p w14:paraId="6C6168FC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Процедура </w:t>
      </w:r>
      <w:r w:rsidRPr="0063171E">
        <w:rPr>
          <w:b/>
          <w:lang w:val="uk-UA"/>
        </w:rPr>
        <w:t>закупівлі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700584C7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14:paraId="1EC3C29A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570D4E9B" w14:textId="77777777" w:rsidR="00870F77" w:rsidRDefault="00870F77" w:rsidP="00870F7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348D8725" w14:textId="77777777" w:rsidR="00870F77" w:rsidRDefault="00870F77" w:rsidP="00870F77">
      <w:pPr>
        <w:spacing w:after="0" w:line="240" w:lineRule="auto"/>
        <w:rPr>
          <w:lang w:val="uk-UA"/>
        </w:rPr>
      </w:pPr>
    </w:p>
    <w:p w14:paraId="3486736E" w14:textId="77777777" w:rsidR="00870F77" w:rsidRPr="00DD0D3F" w:rsidRDefault="00870F77" w:rsidP="00870F7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5070666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</w:t>
      </w:r>
    </w:p>
    <w:p w14:paraId="198D3CD1" w14:textId="77777777" w:rsidR="00870F77" w:rsidRDefault="00870F77" w:rsidP="00870F77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870F77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A62D585" w14:textId="77777777" w:rsidR="00870F77" w:rsidRDefault="00870F77" w:rsidP="00870F7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CA646FB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76 859,04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31FDC1BC" w14:textId="77777777"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6EFE05C3" w14:textId="77777777" w:rsidR="00870F77" w:rsidRPr="00DD0D3F" w:rsidRDefault="00870F77" w:rsidP="00293C4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14:paraId="222FFA16" w14:textId="77777777" w:rsidR="00870F77" w:rsidRPr="00DD0D3F" w:rsidRDefault="00870F77" w:rsidP="00293C4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2599D55E" w14:textId="77777777" w:rsidR="00870F77" w:rsidRDefault="00870F77" w:rsidP="00293C4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14:paraId="199B338B" w14:textId="77777777" w:rsidR="00870F77" w:rsidRDefault="00870F77" w:rsidP="00293C4F">
      <w:pPr>
        <w:spacing w:after="0" w:line="240" w:lineRule="auto"/>
        <w:rPr>
          <w:lang w:val="uk-UA"/>
        </w:rPr>
      </w:pPr>
    </w:p>
    <w:p w14:paraId="72151E68" w14:textId="72EB57A6" w:rsidR="00A161C0" w:rsidRPr="00A161C0" w:rsidRDefault="00A161C0" w:rsidP="00293C4F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 w:eastAsia="ru-RU"/>
        </w:rPr>
      </w:pPr>
      <w:bookmarkStart w:id="2" w:name="_Hlk142578568"/>
      <w:r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bookmarkEnd w:id="2"/>
      <w:r w:rsidRPr="00A161C0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A161C0">
        <w:rPr>
          <w:rFonts w:asciiTheme="minorHAnsi" w:hAnsiTheme="minorHAnsi" w:cstheme="minorHAnsi"/>
          <w:lang w:val="uk-UA" w:eastAsia="ru-RU"/>
        </w:rPr>
        <w:t>02125609</w:t>
      </w:r>
    </w:p>
    <w:p w14:paraId="2F3C5D7D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ЕДМЕТ ЗАКУПІВЛІ</w:t>
      </w:r>
      <w:r w:rsidRPr="00A161C0">
        <w:rPr>
          <w:rFonts w:asciiTheme="minorHAnsi" w:hAnsiTheme="minorHAnsi" w:cstheme="minorHAnsi"/>
          <w:lang w:val="uk-UA"/>
        </w:rPr>
        <w:t xml:space="preserve">:    розподіл газу </w:t>
      </w:r>
    </w:p>
    <w:p w14:paraId="39DB58DB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A161C0">
        <w:rPr>
          <w:rFonts w:asciiTheme="minorHAnsi" w:hAnsiTheme="minorHAnsi" w:cstheme="minorHAnsi"/>
          <w:lang w:val="uk-UA"/>
        </w:rPr>
        <w:t xml:space="preserve">021:2015 код 65210000-8 </w:t>
      </w:r>
      <w:r>
        <w:rPr>
          <w:rFonts w:asciiTheme="minorHAnsi" w:hAnsiTheme="minorHAnsi" w:cstheme="minorHAnsi"/>
          <w:lang w:val="uk-UA"/>
        </w:rPr>
        <w:t>Розподіл газу</w:t>
      </w:r>
    </w:p>
    <w:p w14:paraId="2EEC983C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A161C0">
        <w:rPr>
          <w:rFonts w:asciiTheme="minorHAnsi" w:hAnsiTheme="minorHAnsi" w:cstheme="minorHAnsi"/>
          <w:lang w:val="uk-UA"/>
        </w:rPr>
        <w:t>2274- оплата природного газу</w:t>
      </w:r>
    </w:p>
    <w:p w14:paraId="459904FF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</w:t>
      </w:r>
      <w:r>
        <w:rPr>
          <w:rFonts w:asciiTheme="minorHAnsi" w:hAnsiTheme="minorHAnsi" w:cstheme="minorHAnsi"/>
          <w:b/>
          <w:lang w:val="uk-UA"/>
        </w:rPr>
        <w:t>ана вартість предмета закупівлі</w:t>
      </w:r>
      <w:r w:rsidRPr="00A161C0">
        <w:rPr>
          <w:rFonts w:asciiTheme="minorHAnsi" w:hAnsiTheme="minorHAnsi" w:cstheme="minorHAnsi"/>
          <w:b/>
          <w:lang w:val="uk-UA"/>
        </w:rPr>
        <w:t>:</w:t>
      </w:r>
      <w:r>
        <w:rPr>
          <w:rFonts w:asciiTheme="minorHAnsi" w:hAnsiTheme="minorHAnsi" w:cstheme="minorHAnsi"/>
          <w:b/>
          <w:lang w:val="uk-UA"/>
        </w:rPr>
        <w:t xml:space="preserve">                     </w:t>
      </w:r>
      <w:r w:rsidRPr="00A161C0">
        <w:rPr>
          <w:rFonts w:asciiTheme="minorHAnsi" w:hAnsiTheme="minorHAnsi" w:cstheme="minorHAnsi"/>
          <w:b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456 233</w:t>
      </w:r>
      <w:r w:rsidRPr="00A161C0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>0</w:t>
      </w:r>
      <w:r w:rsidRPr="00A161C0">
        <w:rPr>
          <w:rFonts w:asciiTheme="minorHAnsi" w:hAnsiTheme="minorHAnsi" w:cstheme="minorHAnsi"/>
          <w:lang w:val="uk-UA"/>
        </w:rPr>
        <w:t>4 грн.</w:t>
      </w:r>
      <w:r w:rsidRPr="00A161C0">
        <w:rPr>
          <w:lang w:val="uk-UA"/>
        </w:rPr>
        <w:t xml:space="preserve"> </w:t>
      </w:r>
      <w:r>
        <w:rPr>
          <w:lang w:val="uk-UA"/>
        </w:rPr>
        <w:t xml:space="preserve">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1A618441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оцедура закупівлі</w:t>
      </w:r>
      <w:r w:rsidRPr="00A161C0">
        <w:rPr>
          <w:rFonts w:asciiTheme="minorHAnsi" w:hAnsiTheme="minorHAnsi" w:cstheme="minorHAnsi"/>
          <w:lang w:val="uk-UA"/>
        </w:rPr>
        <w:t>:</w:t>
      </w:r>
      <w:r w:rsidR="00C17391">
        <w:rPr>
          <w:rFonts w:asciiTheme="minorHAnsi" w:hAnsiTheme="minorHAnsi" w:cstheme="minorHAnsi"/>
          <w:lang w:val="uk-UA"/>
        </w:rPr>
        <w:t xml:space="preserve"> бе</w:t>
      </w:r>
      <w:r w:rsidRPr="00A161C0">
        <w:rPr>
          <w:rFonts w:asciiTheme="minorHAnsi" w:hAnsiTheme="minorHAnsi" w:cstheme="minorHAnsi"/>
          <w:lang w:val="uk-UA"/>
        </w:rPr>
        <w:t>з використанням електронної системи  закупівель</w:t>
      </w:r>
    </w:p>
    <w:p w14:paraId="2A1B6E62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A161C0">
        <w:rPr>
          <w:rFonts w:asciiTheme="minorHAnsi" w:hAnsiTheme="minorHAnsi" w:cstheme="minorHAnsi"/>
          <w:lang w:val="uk-UA"/>
        </w:rPr>
        <w:t xml:space="preserve">: </w:t>
      </w:r>
      <w:r w:rsidR="005814F9">
        <w:rPr>
          <w:rFonts w:asciiTheme="minorHAnsi" w:hAnsiTheme="minorHAnsi" w:cstheme="minorHAnsi"/>
          <w:lang w:val="uk-UA"/>
        </w:rPr>
        <w:t>квіте</w:t>
      </w:r>
      <w:r w:rsidRPr="00A161C0">
        <w:rPr>
          <w:rFonts w:asciiTheme="minorHAnsi" w:hAnsiTheme="minorHAnsi" w:cstheme="minorHAnsi"/>
          <w:lang w:val="uk-UA"/>
        </w:rPr>
        <w:t>нь 202</w:t>
      </w:r>
      <w:r w:rsidR="005814F9">
        <w:rPr>
          <w:rFonts w:asciiTheme="minorHAnsi" w:hAnsiTheme="minorHAnsi" w:cstheme="minorHAnsi"/>
          <w:lang w:val="uk-UA"/>
        </w:rPr>
        <w:t>3</w:t>
      </w:r>
    </w:p>
    <w:p w14:paraId="796664FD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имітки</w:t>
      </w:r>
      <w:r w:rsidRPr="00A161C0">
        <w:rPr>
          <w:rFonts w:asciiTheme="minorHAnsi" w:hAnsiTheme="minorHAnsi" w:cstheme="minorHAnsi"/>
          <w:lang w:val="uk-UA"/>
        </w:rPr>
        <w:t>: термін надання послуг  з 01.01.202</w:t>
      </w:r>
      <w:r w:rsidR="00C17391">
        <w:rPr>
          <w:rFonts w:asciiTheme="minorHAnsi" w:hAnsiTheme="minorHAnsi" w:cstheme="minorHAnsi"/>
          <w:lang w:val="uk-UA"/>
        </w:rPr>
        <w:t>3</w:t>
      </w:r>
      <w:r w:rsidRPr="00A161C0">
        <w:rPr>
          <w:rFonts w:asciiTheme="minorHAnsi" w:hAnsiTheme="minorHAnsi" w:cstheme="minorHAnsi"/>
          <w:lang w:val="uk-UA"/>
        </w:rPr>
        <w:t xml:space="preserve">  по 31.12.202</w:t>
      </w:r>
      <w:r w:rsidR="00C17391">
        <w:rPr>
          <w:rFonts w:asciiTheme="minorHAnsi" w:hAnsiTheme="minorHAnsi" w:cstheme="minorHAnsi"/>
          <w:lang w:val="uk-UA"/>
        </w:rPr>
        <w:t>3</w:t>
      </w:r>
      <w:r w:rsidRPr="00A161C0">
        <w:rPr>
          <w:rFonts w:asciiTheme="minorHAnsi" w:hAnsiTheme="minorHAnsi" w:cstheme="minorHAnsi"/>
          <w:lang w:val="uk-UA"/>
        </w:rPr>
        <w:t xml:space="preserve"> </w:t>
      </w:r>
    </w:p>
    <w:p w14:paraId="683D315F" w14:textId="77777777"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 від   </w:t>
      </w:r>
      <w:r w:rsidR="00C17391">
        <w:rPr>
          <w:rFonts w:asciiTheme="minorHAnsi" w:hAnsiTheme="minorHAnsi" w:cstheme="minorHAnsi"/>
          <w:lang w:val="uk-UA"/>
        </w:rPr>
        <w:t>17</w:t>
      </w:r>
      <w:r w:rsidRPr="00A161C0">
        <w:rPr>
          <w:rFonts w:asciiTheme="minorHAnsi" w:hAnsiTheme="minorHAnsi" w:cstheme="minorHAnsi"/>
          <w:lang w:val="uk-UA"/>
        </w:rPr>
        <w:t>.</w:t>
      </w:r>
      <w:r w:rsidR="00C17391">
        <w:rPr>
          <w:rFonts w:asciiTheme="minorHAnsi" w:hAnsiTheme="minorHAnsi" w:cstheme="minorHAnsi"/>
          <w:lang w:val="uk-UA"/>
        </w:rPr>
        <w:t>04</w:t>
      </w:r>
      <w:r w:rsidRPr="00A161C0">
        <w:rPr>
          <w:rFonts w:asciiTheme="minorHAnsi" w:hAnsiTheme="minorHAnsi" w:cstheme="minorHAnsi"/>
          <w:lang w:val="uk-UA"/>
        </w:rPr>
        <w:t>.2</w:t>
      </w:r>
      <w:r w:rsidR="00C17391">
        <w:rPr>
          <w:rFonts w:asciiTheme="minorHAnsi" w:hAnsiTheme="minorHAnsi" w:cstheme="minorHAnsi"/>
          <w:lang w:val="uk-UA"/>
        </w:rPr>
        <w:t>3</w:t>
      </w:r>
      <w:r w:rsidRPr="00A161C0">
        <w:rPr>
          <w:rFonts w:asciiTheme="minorHAnsi" w:hAnsiTheme="minorHAnsi" w:cstheme="minorHAnsi"/>
          <w:lang w:val="uk-UA"/>
        </w:rPr>
        <w:t xml:space="preserve">  №  </w:t>
      </w:r>
      <w:r>
        <w:rPr>
          <w:rFonts w:asciiTheme="minorHAnsi" w:hAnsiTheme="minorHAnsi" w:cstheme="minorHAnsi"/>
          <w:lang w:val="uk-UA"/>
        </w:rPr>
        <w:t>05</w:t>
      </w:r>
    </w:p>
    <w:p w14:paraId="0E9C0645" w14:textId="77777777" w:rsidR="00A161C0" w:rsidRPr="00293C4F" w:rsidRDefault="00A161C0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 </w:t>
      </w:r>
    </w:p>
    <w:p w14:paraId="12A9491B" w14:textId="77777777" w:rsidR="005814F9" w:rsidRPr="00293C4F" w:rsidRDefault="005814F9" w:rsidP="00293C4F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14:paraId="03664197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послуги з розподілу електричної енергії та </w:t>
      </w:r>
      <w:r w:rsidRPr="00293C4F">
        <w:rPr>
          <w:rFonts w:asciiTheme="minorHAnsi" w:hAnsiTheme="minorHAnsi" w:cstheme="minorHAnsi"/>
          <w:bCs/>
          <w:color w:val="000000"/>
          <w:bdr w:val="none" w:sz="0" w:space="0" w:color="auto" w:frame="1"/>
          <w:lang w:val="uk-UA"/>
        </w:rPr>
        <w:t>з компенсації перетікань реактивної електричної енергії</w:t>
      </w:r>
    </w:p>
    <w:p w14:paraId="04EEFADA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65310000-9 Розподіл електричної енергії </w:t>
      </w:r>
    </w:p>
    <w:p w14:paraId="5F1A2B20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14:paraId="09F551BB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Pr="00293C4F">
        <w:rPr>
          <w:rFonts w:asciiTheme="minorHAnsi" w:hAnsiTheme="minorHAnsi" w:cstheme="minorHAnsi"/>
          <w:lang w:val="uk-UA"/>
        </w:rPr>
        <w:t>678 960,00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</w:t>
      </w:r>
      <w:proofErr w:type="spellStart"/>
      <w:r w:rsidRPr="00293C4F">
        <w:rPr>
          <w:rFonts w:asciiTheme="minorHAnsi" w:hAnsiTheme="minorHAnsi" w:cstheme="minorHAnsi"/>
          <w:lang w:val="uk-UA"/>
        </w:rPr>
        <w:t>т.ч</w:t>
      </w:r>
      <w:proofErr w:type="spellEnd"/>
      <w:r w:rsidRPr="00293C4F">
        <w:rPr>
          <w:rFonts w:asciiTheme="minorHAnsi" w:hAnsiTheme="minorHAnsi" w:cstheme="minorHAnsi"/>
          <w:lang w:val="uk-UA"/>
        </w:rPr>
        <w:t>. ПДВ</w:t>
      </w:r>
    </w:p>
    <w:p w14:paraId="234D2404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616B5FF4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квітень 2023</w:t>
      </w:r>
    </w:p>
    <w:p w14:paraId="6F4CFDD0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термін надання послуг  протягом 2023 року</w:t>
      </w:r>
    </w:p>
    <w:p w14:paraId="77B1FD29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18.04.2023  №  06</w:t>
      </w:r>
    </w:p>
    <w:p w14:paraId="0249FD9E" w14:textId="77777777"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6B934347" w14:textId="77777777" w:rsidR="006A3174" w:rsidRPr="00966EF6" w:rsidRDefault="006A3174" w:rsidP="006A3174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 </w:t>
      </w: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0B88F36F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14:paraId="1FEF9E73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ДК 021:2015 : 09310000-5 </w:t>
      </w:r>
    </w:p>
    <w:p w14:paraId="469E734D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47BA1C6D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472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</w:t>
      </w:r>
      <w:proofErr w:type="spellStart"/>
      <w:r w:rsidRPr="00966EF6">
        <w:rPr>
          <w:lang w:val="uk-UA"/>
        </w:rPr>
        <w:t>т.ч</w:t>
      </w:r>
      <w:proofErr w:type="spellEnd"/>
      <w:r w:rsidRPr="00966EF6">
        <w:rPr>
          <w:lang w:val="uk-UA"/>
        </w:rPr>
        <w:t>. ПДВ</w:t>
      </w:r>
    </w:p>
    <w:p w14:paraId="49E15811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>
        <w:rPr>
          <w:lang w:val="uk-UA"/>
        </w:rPr>
        <w:t>запит цінових пропозицій через е-каталог</w:t>
      </w:r>
    </w:p>
    <w:p w14:paraId="64FC4F2D" w14:textId="77777777"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квіт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3E766ABB" w14:textId="77777777" w:rsidR="006A3174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тра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</w:t>
      </w:r>
    </w:p>
    <w:p w14:paraId="5FE96BA9" w14:textId="77777777" w:rsidR="006A3174" w:rsidRPr="00293C4F" w:rsidRDefault="006A3174" w:rsidP="006A31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21</w:t>
      </w:r>
      <w:r w:rsidRPr="00966EF6">
        <w:rPr>
          <w:lang w:val="uk-UA"/>
        </w:rPr>
        <w:t>.</w:t>
      </w:r>
      <w:r>
        <w:rPr>
          <w:lang w:val="uk-UA"/>
        </w:rPr>
        <w:t>04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08</w:t>
      </w:r>
    </w:p>
    <w:p w14:paraId="18D42989" w14:textId="77777777" w:rsidR="006A3174" w:rsidRPr="00966EF6" w:rsidRDefault="006A3174" w:rsidP="006A3174">
      <w:pPr>
        <w:spacing w:after="0" w:line="240" w:lineRule="auto"/>
        <w:rPr>
          <w:lang w:val="uk-UA"/>
        </w:rPr>
      </w:pPr>
    </w:p>
    <w:p w14:paraId="1E4A18E8" w14:textId="0E4F1E18" w:rsidR="001F0833" w:rsidRPr="00DD0D3F" w:rsidRDefault="001F0833" w:rsidP="001F083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7785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1BAA2F3C" w14:textId="77777777" w:rsidR="001F0833" w:rsidRDefault="001F0833" w:rsidP="001F0833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6AE2D80D" w14:textId="77777777" w:rsidR="001F0833" w:rsidRDefault="001F0833" w:rsidP="001F0833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80430000-</w:t>
      </w:r>
      <w:r w:rsidR="004A58CC">
        <w:rPr>
          <w:bdr w:val="none" w:sz="0" w:space="0" w:color="auto" w:frame="1"/>
          <w:shd w:val="clear" w:color="auto" w:fill="FDFEFD"/>
          <w:lang w:val="uk-UA"/>
        </w:rPr>
        <w:t>7</w:t>
      </w:r>
    </w:p>
    <w:p w14:paraId="1B8760F6" w14:textId="77777777" w:rsidR="001F0833" w:rsidRPr="00DD0D3F" w:rsidRDefault="001F0833" w:rsidP="001F083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="004A58C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339F891F" w14:textId="77777777" w:rsidR="001F0833" w:rsidRPr="008E27B0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 w:rsidR="004A58CC">
        <w:rPr>
          <w:lang w:val="uk-UA"/>
        </w:rPr>
        <w:t>16 325</w:t>
      </w:r>
      <w:r w:rsidRPr="008E27B0">
        <w:rPr>
          <w:rFonts w:cstheme="minorHAnsi"/>
          <w:lang w:val="uk-UA"/>
        </w:rPr>
        <w:t>,</w:t>
      </w:r>
      <w:r w:rsidR="004A58CC">
        <w:rPr>
          <w:rFonts w:cstheme="minorHAnsi"/>
          <w:lang w:val="uk-UA"/>
        </w:rPr>
        <w:t>76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у </w:t>
      </w:r>
      <w:proofErr w:type="spellStart"/>
      <w:r w:rsidRPr="004A58CC">
        <w:rPr>
          <w:lang w:val="uk-UA"/>
        </w:rPr>
        <w:t>т.ч</w:t>
      </w:r>
      <w:proofErr w:type="spellEnd"/>
      <w:r w:rsidRPr="004A58CC">
        <w:rPr>
          <w:lang w:val="uk-UA"/>
        </w:rPr>
        <w:t>. ПДВ</w:t>
      </w:r>
    </w:p>
    <w:p w14:paraId="0A5C363E" w14:textId="77777777"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E99A30C" w14:textId="77777777"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A58CC"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710B184" w14:textId="77777777"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676EA99" w14:textId="77777777" w:rsidR="001F0833" w:rsidRDefault="001F0833" w:rsidP="001F0833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4A58CC">
        <w:rPr>
          <w:lang w:val="uk-UA"/>
        </w:rPr>
        <w:t>01</w:t>
      </w:r>
      <w:r w:rsidRPr="00DD0D3F">
        <w:rPr>
          <w:lang w:val="uk-UA"/>
        </w:rPr>
        <w:t>.0</w:t>
      </w:r>
      <w:r w:rsidR="004A58CC"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</w:t>
      </w:r>
      <w:r w:rsidR="004A58CC">
        <w:rPr>
          <w:lang w:val="uk-UA"/>
        </w:rPr>
        <w:t>9</w:t>
      </w:r>
    </w:p>
    <w:p w14:paraId="6B12BAA8" w14:textId="77777777" w:rsidR="001F0833" w:rsidRDefault="001F0833" w:rsidP="001F0833">
      <w:pPr>
        <w:spacing w:after="0" w:line="240" w:lineRule="auto"/>
        <w:rPr>
          <w:lang w:val="uk-UA"/>
        </w:rPr>
      </w:pPr>
    </w:p>
    <w:p w14:paraId="488FBF62" w14:textId="0173A842" w:rsidR="004A58CC" w:rsidRPr="00DD0D3F" w:rsidRDefault="004A58CC" w:rsidP="004A58C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7785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4DADF249" w14:textId="77777777" w:rsidR="004A58CC" w:rsidRDefault="004A58CC" w:rsidP="004A58CC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планування розташування комп’ютерного обладнання</w:t>
      </w:r>
    </w:p>
    <w:p w14:paraId="2534B2A3" w14:textId="77777777" w:rsidR="004A58CC" w:rsidRDefault="004A58CC" w:rsidP="004A58CC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30000-5</w:t>
      </w:r>
    </w:p>
    <w:p w14:paraId="71B5E211" w14:textId="77777777" w:rsidR="004A58CC" w:rsidRPr="00DD0D3F" w:rsidRDefault="004A58CC" w:rsidP="004A58C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69AE919F" w14:textId="77777777" w:rsidR="004A58CC" w:rsidRPr="008E27B0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69156CE2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5FEF80F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17F4F1C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C0AC229" w14:textId="77777777" w:rsidR="004A58CC" w:rsidRDefault="004A58CC" w:rsidP="004A58C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3C76254" w14:textId="77777777" w:rsidR="004A58CC" w:rsidRDefault="004A58CC" w:rsidP="004A58CC">
      <w:pPr>
        <w:spacing w:after="0" w:line="240" w:lineRule="auto"/>
        <w:rPr>
          <w:lang w:val="uk-UA"/>
        </w:rPr>
      </w:pPr>
    </w:p>
    <w:p w14:paraId="73141CA2" w14:textId="02A0E203" w:rsidR="004A58CC" w:rsidRPr="00DD0D3F" w:rsidRDefault="004A58CC" w:rsidP="004A58C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7785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659B772C" w14:textId="77777777" w:rsidR="00CC729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CC729F" w:rsidRPr="005203F8">
        <w:rPr>
          <w:bdr w:val="none" w:sz="0" w:space="0" w:color="auto" w:frame="1"/>
          <w:shd w:val="clear" w:color="auto" w:fill="FDFEFD"/>
          <w:lang w:val="uk-UA"/>
        </w:rPr>
        <w:t>Управлінські послуги, пов’язані з комп’ютерними технологіями</w:t>
      </w:r>
      <w:r w:rsidR="00CC729F" w:rsidRPr="005203F8">
        <w:rPr>
          <w:lang w:val="uk-UA"/>
        </w:rPr>
        <w:t xml:space="preserve"> </w:t>
      </w:r>
    </w:p>
    <w:p w14:paraId="1837CACC" w14:textId="77777777" w:rsidR="004A58CC" w:rsidRDefault="004A58CC" w:rsidP="004A58CC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</w:t>
      </w:r>
      <w:r w:rsidR="00CC729F">
        <w:rPr>
          <w:bdr w:val="none" w:sz="0" w:space="0" w:color="auto" w:frame="1"/>
          <w:shd w:val="clear" w:color="auto" w:fill="FDFEFD"/>
          <w:lang w:val="uk-UA"/>
        </w:rPr>
        <w:t>51</w:t>
      </w:r>
      <w:r>
        <w:rPr>
          <w:bdr w:val="none" w:sz="0" w:space="0" w:color="auto" w:frame="1"/>
          <w:shd w:val="clear" w:color="auto" w:fill="FDFEFD"/>
          <w:lang w:val="uk-UA"/>
        </w:rPr>
        <w:t>0000-</w:t>
      </w:r>
      <w:r w:rsidR="00CC729F">
        <w:rPr>
          <w:bdr w:val="none" w:sz="0" w:space="0" w:color="auto" w:frame="1"/>
          <w:shd w:val="clear" w:color="auto" w:fill="FDFEFD"/>
          <w:lang w:val="uk-UA"/>
        </w:rPr>
        <w:t>3</w:t>
      </w:r>
    </w:p>
    <w:p w14:paraId="2F6BB898" w14:textId="77777777" w:rsidR="004A58CC" w:rsidRPr="00DD0D3F" w:rsidRDefault="004A58CC" w:rsidP="004A58C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529579CE" w14:textId="77777777" w:rsidR="004A58CC" w:rsidRPr="008E27B0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4B6EC4D4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381CF8E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60472EB" w14:textId="77777777"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3B996CA" w14:textId="77777777" w:rsidR="004A58CC" w:rsidRDefault="004A58CC" w:rsidP="004A58C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01DA68B4" w14:textId="77777777" w:rsidR="004A58CC" w:rsidRDefault="004A58CC" w:rsidP="004A58CC">
      <w:pPr>
        <w:spacing w:after="0" w:line="240" w:lineRule="auto"/>
        <w:rPr>
          <w:lang w:val="uk-UA"/>
        </w:rPr>
      </w:pPr>
    </w:p>
    <w:p w14:paraId="32EF600A" w14:textId="710B2F7B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24441E47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комп’ютерної підтримки</w:t>
      </w:r>
    </w:p>
    <w:p w14:paraId="644A4E93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610000-9</w:t>
      </w:r>
    </w:p>
    <w:p w14:paraId="11B553DE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45F25CA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0139B4CA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DD96D5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9449925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7B3ED0F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C9A14B0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6E18A5A3" w14:textId="57A757F5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4297483D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, пов’язані із системами та підтримкою</w:t>
      </w:r>
    </w:p>
    <w:p w14:paraId="40BB26E6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50000-2</w:t>
      </w:r>
    </w:p>
    <w:p w14:paraId="66D01E1E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59205990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4918BC0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4F26D20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35145E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FF2C01A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EC0668E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662B4FDE" w14:textId="49E63788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14:paraId="26A3E246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приймальних випробувань комп’ютерного апаратного забезпечення</w:t>
      </w:r>
    </w:p>
    <w:p w14:paraId="782C5D1C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40000-8</w:t>
      </w:r>
    </w:p>
    <w:p w14:paraId="58FCF887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BD72888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083AF347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893A6A9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36D804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ADE15CF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04F751A9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1F04815C" w14:textId="584BB01B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0AE36C69" w14:textId="77777777" w:rsidR="00CC729F" w:rsidRDefault="00CC729F" w:rsidP="00CC729F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аварійного відновлення апаратного забезпечення</w:t>
      </w:r>
      <w:r w:rsidRPr="00DD0D3F">
        <w:rPr>
          <w:b/>
          <w:lang w:val="uk-UA"/>
        </w:rPr>
        <w:t xml:space="preserve"> </w:t>
      </w:r>
    </w:p>
    <w:p w14:paraId="51C29E48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20000-2</w:t>
      </w:r>
    </w:p>
    <w:p w14:paraId="323F1B74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A0D0F2D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220C099E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2D9A4D3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29515DC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C745F48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37781623" w14:textId="6AAFD2A6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lastRenderedPageBreak/>
        <w:t xml:space="preserve"> 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14F61369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з розробки пакетів програмного забезпечення </w:t>
      </w:r>
    </w:p>
    <w:p w14:paraId="3F535CB1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10000-0</w:t>
      </w:r>
    </w:p>
    <w:p w14:paraId="7C17B8F4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51F73DC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12AC854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F81E422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519E96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3E1C1AC4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573B9ED4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25490BC0" w14:textId="27375063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14:paraId="7E548B54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і стандартизації та класифікації контенту та даних</w:t>
      </w:r>
    </w:p>
    <w:p w14:paraId="0C7219C4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330000-2</w:t>
      </w:r>
    </w:p>
    <w:p w14:paraId="10533E9C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6495A84F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5C66BD08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C6ED00B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23024AA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3BFB7289" w14:textId="77777777" w:rsidR="00CC729F" w:rsidRPr="00CC729F" w:rsidRDefault="00CC729F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3865D773" w14:textId="77777777" w:rsidR="006A3174" w:rsidRPr="006A3174" w:rsidRDefault="00D9315C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 </w:t>
      </w:r>
    </w:p>
    <w:p w14:paraId="36071CE9" w14:textId="334CB59A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49ECF115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аналізу та програмування систем</w:t>
      </w:r>
    </w:p>
    <w:p w14:paraId="21E995B0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40000-9</w:t>
      </w:r>
    </w:p>
    <w:p w14:paraId="1920395C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04454FA6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720D42E2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1CBBF0F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06D45BF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7B1952B4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1586BB93" w14:textId="77777777" w:rsidR="00CC729F" w:rsidRPr="00CC729F" w:rsidRDefault="00CC729F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6CD6A455" w14:textId="3E5C81E6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016B37FC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рофесійні послуги у комп’ютерній сфері</w:t>
      </w:r>
    </w:p>
    <w:p w14:paraId="094F6FA1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590000-7</w:t>
      </w:r>
    </w:p>
    <w:p w14:paraId="477A25FE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4105096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70F05B69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FEFD1F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3E55DBB3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7EDA3100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1396B813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18207A1C" w14:textId="5D474BEA"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14:paraId="30F94968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з обробки даних </w:t>
      </w:r>
    </w:p>
    <w:p w14:paraId="6681EE53" w14:textId="77777777"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310000-1</w:t>
      </w:r>
    </w:p>
    <w:p w14:paraId="21A0D44D" w14:textId="77777777"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1FD41E6" w14:textId="77777777"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5BD5E9AC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8725283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14D43C11" w14:textId="77777777"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2D110ECD" w14:textId="77777777"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027191EA" w14:textId="77777777" w:rsidR="00CC729F" w:rsidRDefault="00CC729F" w:rsidP="00CC729F">
      <w:pPr>
        <w:spacing w:after="0" w:line="240" w:lineRule="auto"/>
        <w:rPr>
          <w:lang w:val="uk-UA"/>
        </w:rPr>
      </w:pPr>
    </w:p>
    <w:p w14:paraId="59F75D67" w14:textId="133836AA" w:rsidR="00452C3A" w:rsidRPr="00DD0D3F" w:rsidRDefault="00452C3A" w:rsidP="00452C3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="00E27785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14:paraId="01C71662" w14:textId="77777777"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розробки програмного забезпечення на замовлення</w:t>
      </w:r>
    </w:p>
    <w:p w14:paraId="4DB26F8A" w14:textId="77777777"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30000-6</w:t>
      </w:r>
    </w:p>
    <w:p w14:paraId="516DD4FB" w14:textId="77777777" w:rsidR="00452C3A" w:rsidRPr="00DD0D3F" w:rsidRDefault="00452C3A" w:rsidP="00452C3A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D907579" w14:textId="77777777" w:rsidR="00452C3A" w:rsidRPr="008E27B0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29F7B06C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E37F6AE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63FF23B6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4E09E74A" w14:textId="77777777" w:rsidR="00452C3A" w:rsidRDefault="00452C3A" w:rsidP="00452C3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6CFAEA7B" w14:textId="77777777" w:rsidR="00452C3A" w:rsidRDefault="00452C3A" w:rsidP="00452C3A">
      <w:pPr>
        <w:spacing w:after="0" w:line="240" w:lineRule="auto"/>
        <w:rPr>
          <w:lang w:val="uk-UA"/>
        </w:rPr>
      </w:pPr>
    </w:p>
    <w:p w14:paraId="71026066" w14:textId="2C4521D3" w:rsidR="00452C3A" w:rsidRPr="00DD0D3F" w:rsidRDefault="00452C3A" w:rsidP="00452C3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125D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125D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033922AB" w14:textId="77777777" w:rsidR="00452C3A" w:rsidRDefault="00452C3A" w:rsidP="00452C3A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систем та з технічних питань</w:t>
      </w:r>
      <w:r w:rsidRPr="00DD0D3F">
        <w:rPr>
          <w:b/>
          <w:lang w:val="uk-UA"/>
        </w:rPr>
        <w:t xml:space="preserve"> </w:t>
      </w:r>
    </w:p>
    <w:p w14:paraId="41F3A61B" w14:textId="77777777"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20000-3</w:t>
      </w:r>
    </w:p>
    <w:p w14:paraId="3B382530" w14:textId="77777777" w:rsidR="00452C3A" w:rsidRPr="00DD0D3F" w:rsidRDefault="00452C3A" w:rsidP="00452C3A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3F788F0" w14:textId="77777777" w:rsidR="00452C3A" w:rsidRPr="008E27B0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7A4D4B9B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25A7339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6302F333" w14:textId="77777777"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338CCCA" w14:textId="77777777" w:rsidR="00452C3A" w:rsidRDefault="00452C3A" w:rsidP="00452C3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14:paraId="35152305" w14:textId="77777777" w:rsidR="006A3174" w:rsidRDefault="006A3174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06ED5528" w14:textId="77777777" w:rsidR="00C4142B" w:rsidRPr="00293C4F" w:rsidRDefault="00C4142B" w:rsidP="00C4142B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14:paraId="59E89DF2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</w:t>
      </w:r>
      <w:r>
        <w:rPr>
          <w:rFonts w:asciiTheme="minorHAnsi" w:hAnsiTheme="minorHAnsi" w:cstheme="minorHAnsi"/>
          <w:lang w:val="uk-UA"/>
        </w:rPr>
        <w:t xml:space="preserve">постачання </w:t>
      </w:r>
      <w:r w:rsidRPr="00293C4F">
        <w:rPr>
          <w:rFonts w:asciiTheme="minorHAnsi" w:hAnsiTheme="minorHAnsi" w:cstheme="minorHAnsi"/>
          <w:lang w:val="uk-UA"/>
        </w:rPr>
        <w:t xml:space="preserve"> електричної енергії</w:t>
      </w:r>
      <w:r>
        <w:rPr>
          <w:rFonts w:asciiTheme="minorHAnsi" w:hAnsiTheme="minorHAnsi" w:cstheme="minorHAnsi"/>
          <w:lang w:val="uk-UA"/>
        </w:rPr>
        <w:t xml:space="preserve">  постачальником останньої  надії </w:t>
      </w:r>
    </w:p>
    <w:p w14:paraId="4C003284" w14:textId="77777777" w:rsidR="00C4142B" w:rsidRPr="00966EF6" w:rsidRDefault="00C4142B" w:rsidP="00C4142B">
      <w:pPr>
        <w:spacing w:after="0" w:line="240" w:lineRule="auto"/>
        <w:rPr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ДК 021:2015 : 09310000-5 </w:t>
      </w:r>
      <w:r>
        <w:rPr>
          <w:lang w:val="uk-UA"/>
        </w:rPr>
        <w:t>Електрична енергія</w:t>
      </w:r>
    </w:p>
    <w:p w14:paraId="3E9ED77B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14:paraId="6EBD683E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>
        <w:rPr>
          <w:rFonts w:asciiTheme="minorHAnsi" w:hAnsiTheme="minorHAnsi" w:cstheme="minorHAnsi"/>
          <w:lang w:val="uk-UA"/>
        </w:rPr>
        <w:t>486 593,40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</w:t>
      </w:r>
      <w:proofErr w:type="spellStart"/>
      <w:r w:rsidRPr="00293C4F">
        <w:rPr>
          <w:rFonts w:asciiTheme="minorHAnsi" w:hAnsiTheme="minorHAnsi" w:cstheme="minorHAnsi"/>
          <w:lang w:val="uk-UA"/>
        </w:rPr>
        <w:t>т.ч</w:t>
      </w:r>
      <w:proofErr w:type="spellEnd"/>
      <w:r w:rsidRPr="00293C4F">
        <w:rPr>
          <w:rFonts w:asciiTheme="minorHAnsi" w:hAnsiTheme="minorHAnsi" w:cstheme="minorHAnsi"/>
          <w:lang w:val="uk-UA"/>
        </w:rPr>
        <w:t>. ПДВ</w:t>
      </w:r>
    </w:p>
    <w:p w14:paraId="7354F534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1D4FAE46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3</w:t>
      </w:r>
    </w:p>
    <w:p w14:paraId="14DD79F1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 xml:space="preserve">: термін надання послуг  </w:t>
      </w:r>
      <w:r>
        <w:rPr>
          <w:rFonts w:asciiTheme="minorHAnsi" w:hAnsiTheme="minorHAnsi" w:cstheme="minorHAnsi"/>
          <w:lang w:val="uk-UA"/>
        </w:rPr>
        <w:t>з 01.01 по 31.05.</w:t>
      </w:r>
      <w:r w:rsidRPr="00293C4F">
        <w:rPr>
          <w:rFonts w:asciiTheme="minorHAnsi" w:hAnsiTheme="minorHAnsi" w:cstheme="minorHAnsi"/>
          <w:lang w:val="uk-UA"/>
        </w:rPr>
        <w:t>2023 року</w:t>
      </w:r>
    </w:p>
    <w:p w14:paraId="0F9BC31C" w14:textId="77777777" w:rsidR="00C4142B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lang w:val="uk-UA"/>
        </w:rPr>
        <w:t>08.05</w:t>
      </w:r>
      <w:r w:rsidRPr="00293C4F">
        <w:rPr>
          <w:rFonts w:asciiTheme="minorHAnsi" w:hAnsiTheme="minorHAnsi" w:cstheme="minorHAnsi"/>
          <w:lang w:val="uk-UA"/>
        </w:rPr>
        <w:t xml:space="preserve">.2023  №  </w:t>
      </w:r>
      <w:r>
        <w:rPr>
          <w:rFonts w:asciiTheme="minorHAnsi" w:hAnsiTheme="minorHAnsi" w:cstheme="minorHAnsi"/>
          <w:lang w:val="uk-UA"/>
        </w:rPr>
        <w:t>10</w:t>
      </w:r>
    </w:p>
    <w:p w14:paraId="6598B142" w14:textId="77777777"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2DD511A3" w14:textId="77777777" w:rsidR="00471752" w:rsidRPr="00966EF6" w:rsidRDefault="00471752" w:rsidP="0047175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621259D4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14:paraId="750CFC05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>ДК 021:2015</w:t>
      </w:r>
      <w:r>
        <w:rPr>
          <w:lang w:val="uk-UA"/>
        </w:rPr>
        <w:t>:</w:t>
      </w:r>
      <w:r w:rsidRPr="00966EF6">
        <w:rPr>
          <w:lang w:val="uk-UA"/>
        </w:rPr>
        <w:t xml:space="preserve">09310000-5 </w:t>
      </w:r>
    </w:p>
    <w:p w14:paraId="0E2D3C23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7868C8FA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</w:t>
      </w:r>
      <w:r>
        <w:rPr>
          <w:rFonts w:cstheme="minorHAnsi"/>
          <w:lang w:val="uk-UA"/>
        </w:rPr>
        <w:t>176</w:t>
      </w:r>
      <w:r w:rsidRPr="00966EF6">
        <w:rPr>
          <w:rFonts w:cstheme="minorHAnsi"/>
          <w:lang w:val="uk-UA"/>
        </w:rPr>
        <w:t xml:space="preserve">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</w:t>
      </w:r>
      <w:proofErr w:type="spellStart"/>
      <w:r w:rsidRPr="00966EF6">
        <w:rPr>
          <w:lang w:val="uk-UA"/>
        </w:rPr>
        <w:t>т.ч</w:t>
      </w:r>
      <w:proofErr w:type="spellEnd"/>
      <w:r w:rsidRPr="00966EF6">
        <w:rPr>
          <w:lang w:val="uk-UA"/>
        </w:rPr>
        <w:t>. ПДВ</w:t>
      </w:r>
    </w:p>
    <w:p w14:paraId="66F31CD9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>
        <w:rPr>
          <w:lang w:val="uk-UA"/>
        </w:rPr>
        <w:t>запит цінових пропозицій через е-каталог</w:t>
      </w:r>
    </w:p>
    <w:p w14:paraId="17A69EC1" w14:textId="77777777"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трав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6E25177F" w14:textId="77777777" w:rsidR="00471752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чер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</w:t>
      </w:r>
    </w:p>
    <w:p w14:paraId="2003449F" w14:textId="77777777" w:rsidR="00471752" w:rsidRDefault="00471752" w:rsidP="00471752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09</w:t>
      </w:r>
      <w:r w:rsidRPr="00966EF6">
        <w:rPr>
          <w:lang w:val="uk-UA"/>
        </w:rPr>
        <w:t>.</w:t>
      </w:r>
      <w:r>
        <w:rPr>
          <w:lang w:val="uk-UA"/>
        </w:rPr>
        <w:t>05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12</w:t>
      </w:r>
    </w:p>
    <w:p w14:paraId="386C4760" w14:textId="77777777" w:rsidR="00471752" w:rsidRPr="00293C4F" w:rsidRDefault="00471752" w:rsidP="00471752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2CFB0FE2" w14:textId="5302BF3C" w:rsidR="00BA29A7" w:rsidRPr="00DD0D3F" w:rsidRDefault="00E2125D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rFonts w:asciiTheme="minorHAnsi" w:hAnsiTheme="minorHAnsi" w:cstheme="minorHAnsi"/>
          <w:b/>
          <w:lang w:val="uk-UA" w:eastAsia="ru-RU"/>
        </w:rPr>
        <w:t xml:space="preserve">  </w:t>
      </w:r>
      <w:r w:rsidR="00BA29A7" w:rsidRPr="00DD0D3F">
        <w:rPr>
          <w:lang w:val="uk-UA"/>
        </w:rPr>
        <w:t>02125609</w:t>
      </w:r>
    </w:p>
    <w:p w14:paraId="369D1B0F" w14:textId="77777777" w:rsidR="00BA29A7" w:rsidRPr="00BA29A7" w:rsidRDefault="00BA29A7" w:rsidP="00BA29A7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sz w:val="24"/>
          <w:szCs w:val="24"/>
          <w:lang w:val="uk-UA" w:eastAsia="ar-SA"/>
        </w:rPr>
        <w:t>Пакети освітнього програмного забезпечення</w:t>
      </w:r>
    </w:p>
    <w:p w14:paraId="4423CCA4" w14:textId="77777777" w:rsid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bdr w:val="none" w:sz="0" w:space="0" w:color="auto" w:frame="1"/>
          <w:shd w:val="clear" w:color="auto" w:fill="FDFEFD"/>
          <w:lang w:val="uk-UA"/>
        </w:rPr>
        <w:t>48190000-6</w:t>
      </w:r>
    </w:p>
    <w:p w14:paraId="2C6E8047" w14:textId="77777777"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63BEF53" w14:textId="77777777"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72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6458FA39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448449F4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2215E90A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3D99DE7A" w14:textId="77777777"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3</w:t>
      </w:r>
    </w:p>
    <w:p w14:paraId="52F8D0DA" w14:textId="77777777" w:rsidR="00BA29A7" w:rsidRDefault="00BA29A7" w:rsidP="00BA29A7">
      <w:pPr>
        <w:spacing w:after="0" w:line="240" w:lineRule="auto"/>
        <w:rPr>
          <w:lang w:val="uk-UA"/>
        </w:rPr>
      </w:pPr>
    </w:p>
    <w:p w14:paraId="2E710F91" w14:textId="08A2C47D" w:rsidR="00BA29A7" w:rsidRPr="00DD0D3F" w:rsidRDefault="00BA29A7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125D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125D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426EF562" w14:textId="77777777" w:rsidR="00BA29A7" w:rsidRPr="00BA29A7" w:rsidRDefault="00BA29A7" w:rsidP="00BA29A7">
      <w:pPr>
        <w:spacing w:after="0" w:line="240" w:lineRule="auto"/>
        <w:ind w:right="-568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lang w:val="uk-UA"/>
        </w:rPr>
        <w:t>Пакети програмного забезпечення для фінансового аналізу та бухгалтерського обліку</w:t>
      </w:r>
    </w:p>
    <w:p w14:paraId="35C883EC" w14:textId="77777777" w:rsidR="00BA29A7" w:rsidRP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BA29A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BA29A7">
        <w:rPr>
          <w:color w:val="000000"/>
          <w:lang w:val="uk-UA"/>
        </w:rPr>
        <w:t>ДК 021:2015:</w:t>
      </w:r>
      <w:r w:rsidRPr="00BA29A7">
        <w:rPr>
          <w:bdr w:val="none" w:sz="0" w:space="0" w:color="auto" w:frame="1"/>
          <w:shd w:val="clear" w:color="auto" w:fill="FDFEFD"/>
          <w:lang w:val="uk-UA"/>
        </w:rPr>
        <w:t>48440000-4</w:t>
      </w:r>
    </w:p>
    <w:p w14:paraId="6879CDF9" w14:textId="77777777"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3DFB01C" w14:textId="77777777"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24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5773F62A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16B79ADA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1CBC5EC3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018C0FD9" w14:textId="77777777"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4</w:t>
      </w:r>
    </w:p>
    <w:p w14:paraId="7548A35D" w14:textId="77777777" w:rsidR="006A3174" w:rsidRDefault="006A3174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7EB01514" w14:textId="636579E0" w:rsidR="00BA29A7" w:rsidRPr="00DD0D3F" w:rsidRDefault="00BA29A7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E2125D"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 w:rsidR="00E2125D"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44259408" w14:textId="77777777" w:rsidR="00BA29A7" w:rsidRPr="00BA29A7" w:rsidRDefault="00BA29A7" w:rsidP="00BA29A7">
      <w:pPr>
        <w:spacing w:after="0" w:line="240" w:lineRule="auto"/>
        <w:ind w:right="-568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lang w:val="uk-UA"/>
        </w:rPr>
        <w:t>Пакети програмного забезпечення для обліку часу чи людських ресурсів</w:t>
      </w:r>
    </w:p>
    <w:p w14:paraId="70ACC2CE" w14:textId="77777777" w:rsidR="00BA29A7" w:rsidRP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BA29A7">
        <w:rPr>
          <w:b/>
          <w:lang w:val="uk-UA"/>
        </w:rPr>
        <w:t xml:space="preserve">Коди та назви відповідних класифікаторів предмета закупівлі: </w:t>
      </w:r>
      <w:r w:rsidRPr="00BA29A7">
        <w:rPr>
          <w:color w:val="000000"/>
          <w:lang w:val="uk-UA"/>
        </w:rPr>
        <w:t>ДК 021:2015:</w:t>
      </w:r>
      <w:r w:rsidRPr="00BA29A7">
        <w:rPr>
          <w:bdr w:val="none" w:sz="0" w:space="0" w:color="auto" w:frame="1"/>
          <w:shd w:val="clear" w:color="auto" w:fill="FDFEFD"/>
          <w:lang w:val="uk-UA"/>
        </w:rPr>
        <w:t>484</w:t>
      </w:r>
      <w:r>
        <w:rPr>
          <w:bdr w:val="none" w:sz="0" w:space="0" w:color="auto" w:frame="1"/>
          <w:shd w:val="clear" w:color="auto" w:fill="FDFEFD"/>
          <w:lang w:val="uk-UA"/>
        </w:rPr>
        <w:t>50</w:t>
      </w:r>
      <w:r w:rsidRPr="00BA29A7">
        <w:rPr>
          <w:bdr w:val="none" w:sz="0" w:space="0" w:color="auto" w:frame="1"/>
          <w:shd w:val="clear" w:color="auto" w:fill="FDFEFD"/>
          <w:lang w:val="uk-UA"/>
        </w:rPr>
        <w:t>000-</w:t>
      </w:r>
      <w:r>
        <w:rPr>
          <w:bdr w:val="none" w:sz="0" w:space="0" w:color="auto" w:frame="1"/>
          <w:shd w:val="clear" w:color="auto" w:fill="FDFEFD"/>
          <w:lang w:val="uk-UA"/>
        </w:rPr>
        <w:t>7</w:t>
      </w:r>
    </w:p>
    <w:p w14:paraId="2EBA591D" w14:textId="77777777"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DF9862D" w14:textId="77777777"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50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289D419E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33EB1900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D2ADD3B" w14:textId="77777777"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5075FE2B" w14:textId="77777777"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5</w:t>
      </w:r>
    </w:p>
    <w:p w14:paraId="59A49A60" w14:textId="77777777" w:rsidR="007970E4" w:rsidRDefault="007970E4" w:rsidP="007970E4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1AC33E27" w14:textId="77777777" w:rsidR="007970E4" w:rsidRPr="00DD0D3F" w:rsidRDefault="007050D9" w:rsidP="007970E4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7970E4" w:rsidRPr="00DD0D3F">
        <w:rPr>
          <w:b/>
          <w:lang w:val="uk-UA"/>
        </w:rPr>
        <w:t xml:space="preserve">КОД ЄДРПОУ : </w:t>
      </w:r>
      <w:r w:rsidR="007970E4" w:rsidRPr="00DD0D3F">
        <w:rPr>
          <w:lang w:val="uk-UA"/>
        </w:rPr>
        <w:t>02125609</w:t>
      </w:r>
    </w:p>
    <w:p w14:paraId="4F341983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Почесні відзнаки, футляри та посвідчення</w:t>
      </w:r>
    </w:p>
    <w:p w14:paraId="1CC38B09" w14:textId="77777777" w:rsidR="007970E4" w:rsidRPr="00DD0D3F" w:rsidRDefault="007970E4" w:rsidP="007970E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1851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Ювелірні вироби та супутні товари</w:t>
      </w:r>
    </w:p>
    <w:p w14:paraId="14B9A6F2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146611D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23 9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74086F26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29CE7F0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87AA1A7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739857BD" w14:textId="77777777" w:rsidR="007970E4" w:rsidRDefault="007970E4" w:rsidP="007970E4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18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6</w:t>
      </w:r>
    </w:p>
    <w:p w14:paraId="366AD6DC" w14:textId="77777777" w:rsidR="007970E4" w:rsidRPr="00DD0D3F" w:rsidRDefault="007970E4" w:rsidP="007970E4">
      <w:pPr>
        <w:spacing w:after="0" w:line="240" w:lineRule="auto"/>
        <w:rPr>
          <w:lang w:val="uk-UA"/>
        </w:rPr>
      </w:pPr>
    </w:p>
    <w:p w14:paraId="3BC190A9" w14:textId="47016DC7" w:rsidR="007970E4" w:rsidRPr="00DD0D3F" w:rsidRDefault="007970E4" w:rsidP="007970E4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0BD77BF7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4E40B9">
        <w:rPr>
          <w:color w:val="000000"/>
          <w:szCs w:val="23"/>
          <w:lang w:val="uk-UA"/>
        </w:rPr>
        <w:t>Бланки листів та наказів</w:t>
      </w:r>
    </w:p>
    <w:p w14:paraId="64BB5AAA" w14:textId="77777777" w:rsidR="007970E4" w:rsidRPr="00DD0D3F" w:rsidRDefault="007970E4" w:rsidP="007970E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4E40B9">
        <w:rPr>
          <w:color w:val="000000"/>
          <w:szCs w:val="23"/>
          <w:lang w:val="uk-UA"/>
        </w:rPr>
        <w:t>2282</w:t>
      </w:r>
      <w:r w:rsidRPr="00F04946">
        <w:rPr>
          <w:color w:val="000000"/>
          <w:szCs w:val="23"/>
          <w:lang w:val="uk-UA"/>
        </w:rPr>
        <w:t>0000-</w:t>
      </w:r>
      <w:r w:rsidR="004E40B9">
        <w:rPr>
          <w:color w:val="000000"/>
          <w:szCs w:val="23"/>
          <w:lang w:val="uk-UA"/>
        </w:rPr>
        <w:t xml:space="preserve">4 </w:t>
      </w:r>
      <w:r>
        <w:rPr>
          <w:color w:val="000000"/>
          <w:szCs w:val="23"/>
          <w:lang w:val="uk-UA"/>
        </w:rPr>
        <w:t>Ювелірні вироби та супутні товари</w:t>
      </w:r>
    </w:p>
    <w:p w14:paraId="029224D9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B9C3A53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4E40B9">
        <w:rPr>
          <w:rFonts w:cstheme="minorHAnsi"/>
          <w:lang w:val="uk-UA"/>
        </w:rPr>
        <w:t>1 360</w:t>
      </w:r>
      <w:r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73766369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FD09B26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20DCB8C7" w14:textId="77777777" w:rsidR="007970E4" w:rsidRPr="00DD0D3F" w:rsidRDefault="007970E4" w:rsidP="007970E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4EA97811" w14:textId="77777777" w:rsidR="007970E4" w:rsidRDefault="007970E4" w:rsidP="007970E4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18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6</w:t>
      </w:r>
    </w:p>
    <w:p w14:paraId="567012D8" w14:textId="77777777" w:rsidR="004E40B9" w:rsidRDefault="004E40B9" w:rsidP="007970E4">
      <w:pPr>
        <w:spacing w:after="0" w:line="240" w:lineRule="auto"/>
        <w:rPr>
          <w:lang w:val="uk-UA"/>
        </w:rPr>
      </w:pPr>
    </w:p>
    <w:p w14:paraId="248FCD2D" w14:textId="1CDD383F" w:rsidR="00EF32F8" w:rsidRPr="00DD0D3F" w:rsidRDefault="00EF32F8" w:rsidP="00EF32F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7050D9" w:rsidRPr="00DD0D3F">
        <w:rPr>
          <w:b/>
          <w:lang w:val="uk-UA"/>
        </w:rPr>
        <w:t>КОД ЄДРПОУ</w:t>
      </w:r>
      <w:r w:rsidR="007050D9"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3BBEEF9F" w14:textId="77777777" w:rsidR="00EF32F8" w:rsidRDefault="00EF32F8" w:rsidP="00EF32F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8C0FC0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ослуги з резервного копіювання</w:t>
      </w:r>
      <w:r w:rsidRPr="008C0FC0">
        <w:rPr>
          <w:rFonts w:ascii="Times New Roman" w:hAnsi="Times New Roman"/>
          <w:lang w:val="uk-UA"/>
        </w:rPr>
        <w:t xml:space="preserve"> </w:t>
      </w:r>
      <w:r w:rsidRPr="00DD0D3F">
        <w:rPr>
          <w:b/>
          <w:lang w:val="uk-UA"/>
        </w:rPr>
        <w:t xml:space="preserve"> </w:t>
      </w:r>
    </w:p>
    <w:p w14:paraId="26FB6A0D" w14:textId="77777777" w:rsidR="00EF32F8" w:rsidRDefault="00EF32F8" w:rsidP="00EF32F8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291</w:t>
      </w:r>
      <w:r>
        <w:rPr>
          <w:bdr w:val="none" w:sz="0" w:space="0" w:color="auto" w:frame="1"/>
          <w:shd w:val="clear" w:color="auto" w:fill="FDFEFD"/>
          <w:lang w:val="uk-UA"/>
        </w:rPr>
        <w:t>0000-2</w:t>
      </w:r>
    </w:p>
    <w:p w14:paraId="16202C8C" w14:textId="77777777" w:rsidR="00EF32F8" w:rsidRPr="00DD0D3F" w:rsidRDefault="00EF32F8" w:rsidP="00EF32F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6B59B6B2" w14:textId="77777777" w:rsidR="00EF32F8" w:rsidRPr="008E27B0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6BC2C193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989086F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91550B0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11C5128F" w14:textId="77777777" w:rsidR="007970E4" w:rsidRDefault="00EF32F8" w:rsidP="00EF32F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5065A847" w14:textId="77777777" w:rsidR="00EF32F8" w:rsidRDefault="00EF32F8" w:rsidP="00EF32F8">
      <w:pPr>
        <w:spacing w:after="0" w:line="240" w:lineRule="auto"/>
        <w:rPr>
          <w:lang w:val="uk-UA"/>
        </w:rPr>
      </w:pPr>
    </w:p>
    <w:p w14:paraId="66F58BB3" w14:textId="77777777" w:rsidR="00EF32F8" w:rsidRPr="00DD0D3F" w:rsidRDefault="007050D9" w:rsidP="00EF32F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="00EF32F8" w:rsidRPr="00DD0D3F">
        <w:rPr>
          <w:lang w:val="uk-UA"/>
        </w:rPr>
        <w:t>02125609</w:t>
      </w:r>
    </w:p>
    <w:p w14:paraId="74FD3F0C" w14:textId="77777777" w:rsidR="00EF32F8" w:rsidRDefault="00EF32F8" w:rsidP="00EF32F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="004D13D0" w:rsidRPr="008C0FC0">
        <w:rPr>
          <w:color w:val="000000"/>
          <w:bdr w:val="none" w:sz="0" w:space="0" w:color="auto" w:frame="1"/>
          <w:shd w:val="clear" w:color="auto" w:fill="FDFEFD"/>
          <w:lang w:val="uk-UA"/>
        </w:rPr>
        <w:t>Послуги з комп’ютерного аудиту</w:t>
      </w:r>
    </w:p>
    <w:p w14:paraId="32689437" w14:textId="77777777" w:rsidR="00EF32F8" w:rsidRDefault="00EF32F8" w:rsidP="00EF32F8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2</w:t>
      </w:r>
      <w:r w:rsidR="004D13D0">
        <w:rPr>
          <w:color w:val="000000"/>
          <w:lang w:val="uk-UA"/>
        </w:rPr>
        <w:t>8</w:t>
      </w:r>
      <w:r>
        <w:rPr>
          <w:color w:val="000000"/>
          <w:lang w:val="uk-UA"/>
        </w:rPr>
        <w:t>1</w:t>
      </w:r>
      <w:r>
        <w:rPr>
          <w:bdr w:val="none" w:sz="0" w:space="0" w:color="auto" w:frame="1"/>
          <w:shd w:val="clear" w:color="auto" w:fill="FDFEFD"/>
          <w:lang w:val="uk-UA"/>
        </w:rPr>
        <w:t>0000-</w:t>
      </w:r>
      <w:r w:rsidR="004D13D0">
        <w:rPr>
          <w:bdr w:val="none" w:sz="0" w:space="0" w:color="auto" w:frame="1"/>
          <w:shd w:val="clear" w:color="auto" w:fill="FDFEFD"/>
          <w:lang w:val="uk-UA"/>
        </w:rPr>
        <w:t>1</w:t>
      </w:r>
    </w:p>
    <w:p w14:paraId="710AC856" w14:textId="77777777" w:rsidR="00EF32F8" w:rsidRPr="00DD0D3F" w:rsidRDefault="00EF32F8" w:rsidP="00EF32F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45B47A96" w14:textId="77777777" w:rsidR="00EF32F8" w:rsidRPr="008E27B0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37CFA356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3B9E1BA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D155AFB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37505B27" w14:textId="77777777" w:rsidR="00EF32F8" w:rsidRDefault="00EF32F8" w:rsidP="00EF32F8">
      <w:pPr>
        <w:spacing w:after="0" w:line="240" w:lineRule="auto"/>
        <w:rPr>
          <w:lang w:val="uk-UA"/>
        </w:rPr>
      </w:pPr>
      <w:r w:rsidRPr="00DD0D3F">
        <w:rPr>
          <w:lang w:val="uk-UA"/>
        </w:rPr>
        <w:lastRenderedPageBreak/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20C5A656" w14:textId="77777777" w:rsidR="007970E4" w:rsidRDefault="007970E4" w:rsidP="00EF32F8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598AE970" w14:textId="77777777" w:rsidR="00EF32F8" w:rsidRPr="00DD0D3F" w:rsidRDefault="007050D9" w:rsidP="00EF32F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="00EF32F8" w:rsidRPr="00DD0D3F">
        <w:rPr>
          <w:lang w:val="uk-UA"/>
        </w:rPr>
        <w:t>02125609</w:t>
      </w:r>
    </w:p>
    <w:p w14:paraId="412A505E" w14:textId="77777777" w:rsidR="00EF32F8" w:rsidRDefault="00EF32F8" w:rsidP="00EF32F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="004D13D0" w:rsidRPr="008C0FC0">
        <w:rPr>
          <w:color w:val="000000"/>
          <w:bdr w:val="none" w:sz="0" w:space="0" w:color="auto" w:frame="1"/>
          <w:shd w:val="clear" w:color="auto" w:fill="FDFEFD"/>
          <w:lang w:val="uk-UA"/>
        </w:rPr>
        <w:t>Консультаційні послуги з питань підбору апаратного забезпечення</w:t>
      </w:r>
    </w:p>
    <w:p w14:paraId="0F5A0875" w14:textId="77777777" w:rsidR="00EF32F8" w:rsidRDefault="00EF32F8" w:rsidP="00EF32F8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4D13D0">
        <w:rPr>
          <w:color w:val="000000"/>
          <w:lang w:val="uk-UA"/>
        </w:rPr>
        <w:t>721</w:t>
      </w:r>
      <w:r>
        <w:rPr>
          <w:color w:val="000000"/>
          <w:lang w:val="uk-UA"/>
        </w:rPr>
        <w:t>1</w:t>
      </w:r>
      <w:r w:rsidR="004D13D0">
        <w:rPr>
          <w:bdr w:val="none" w:sz="0" w:space="0" w:color="auto" w:frame="1"/>
          <w:shd w:val="clear" w:color="auto" w:fill="FDFEFD"/>
          <w:lang w:val="uk-UA"/>
        </w:rPr>
        <w:t>0000-9</w:t>
      </w:r>
    </w:p>
    <w:p w14:paraId="0C032FF9" w14:textId="77777777" w:rsidR="00EF32F8" w:rsidRPr="00DD0D3F" w:rsidRDefault="00EF32F8" w:rsidP="00EF32F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71541129" w14:textId="77777777" w:rsidR="00EF32F8" w:rsidRPr="008E27B0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41234A74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1EC2806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5BC82686" w14:textId="77777777" w:rsidR="00EF32F8" w:rsidRPr="00DD0D3F" w:rsidRDefault="00EF32F8" w:rsidP="00EF32F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287AD34D" w14:textId="77777777" w:rsidR="00EF32F8" w:rsidRDefault="00EF32F8" w:rsidP="00EF32F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0B08FBAE" w14:textId="77777777" w:rsidR="00EF32F8" w:rsidRDefault="00EF32F8" w:rsidP="00EF32F8">
      <w:pPr>
        <w:spacing w:after="0" w:line="240" w:lineRule="auto"/>
        <w:rPr>
          <w:lang w:val="uk-UA"/>
        </w:rPr>
      </w:pPr>
    </w:p>
    <w:p w14:paraId="72ABF95B" w14:textId="77777777" w:rsidR="00AE4659" w:rsidRPr="00DD0D3F" w:rsidRDefault="007050D9" w:rsidP="00AE4659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4A8A0C46" w14:textId="77777777" w:rsidR="00AE4659" w:rsidRPr="00EF32F8" w:rsidRDefault="00AE4659" w:rsidP="00AE4659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ослуги, пов’язані з програмним забезпеченням</w:t>
      </w:r>
    </w:p>
    <w:p w14:paraId="2D05A8C8" w14:textId="77777777" w:rsidR="00AE4659" w:rsidRPr="00EF32F8" w:rsidRDefault="00AE4659" w:rsidP="00AE4659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7226</w:t>
      </w:r>
      <w:r w:rsidRPr="00EF32F8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0-5</w:t>
      </w:r>
    </w:p>
    <w:p w14:paraId="4D28C1D8" w14:textId="77777777" w:rsidR="00AE4659" w:rsidRPr="00EF32F8" w:rsidRDefault="00AE4659" w:rsidP="00AE4659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Придбання землі та нематеріальних активів"</w:t>
      </w:r>
    </w:p>
    <w:p w14:paraId="2FA1565C" w14:textId="77777777" w:rsidR="00AE4659" w:rsidRPr="008E27B0" w:rsidRDefault="00AE4659" w:rsidP="00AE4659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35 9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14:paraId="5B7AC78F" w14:textId="77777777" w:rsidR="00AE4659" w:rsidRPr="00DD0D3F" w:rsidRDefault="00AE4659" w:rsidP="00AE465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046A560" w14:textId="77777777" w:rsidR="00AE4659" w:rsidRPr="00DD0D3F" w:rsidRDefault="00AE4659" w:rsidP="00AE465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14300FC" w14:textId="77777777" w:rsidR="00AE4659" w:rsidRPr="00DD0D3F" w:rsidRDefault="00AE4659" w:rsidP="00AE465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термін </w:t>
      </w:r>
      <w:r>
        <w:rPr>
          <w:lang w:val="uk-UA"/>
        </w:rPr>
        <w:t>нада</w:t>
      </w:r>
      <w:r w:rsidRPr="00DD0D3F">
        <w:rPr>
          <w:lang w:val="uk-UA"/>
        </w:rPr>
        <w:t>ння протягом 2023</w:t>
      </w:r>
      <w:r>
        <w:rPr>
          <w:lang w:val="uk-UA"/>
        </w:rPr>
        <w:t xml:space="preserve"> року</w:t>
      </w:r>
    </w:p>
    <w:p w14:paraId="0289845D" w14:textId="77777777" w:rsidR="00AE4659" w:rsidRDefault="00AE4659" w:rsidP="00AE4659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9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0</w:t>
      </w:r>
    </w:p>
    <w:p w14:paraId="70A79BD4" w14:textId="77777777" w:rsidR="00AE4659" w:rsidRDefault="00AE4659" w:rsidP="00AE4659">
      <w:pPr>
        <w:spacing w:after="0" w:line="240" w:lineRule="auto"/>
        <w:rPr>
          <w:lang w:val="uk-UA"/>
        </w:rPr>
      </w:pPr>
    </w:p>
    <w:p w14:paraId="69121A9F" w14:textId="20804A24" w:rsidR="00684A23" w:rsidRDefault="007050D9" w:rsidP="00684A2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bookmarkStart w:id="3" w:name="_Hlk146640204"/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769427FD" w14:textId="77777777" w:rsidR="00684A23" w:rsidRPr="00EF32F8" w:rsidRDefault="00684A23" w:rsidP="00684A23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</w:t>
      </w:r>
    </w:p>
    <w:p w14:paraId="2CCF1A22" w14:textId="77777777" w:rsidR="00684A23" w:rsidRPr="00EF32F8" w:rsidRDefault="00684A23" w:rsidP="00684A23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</w:t>
      </w:r>
      <w:r>
        <w:rPr>
          <w:rFonts w:asciiTheme="minorHAnsi" w:hAnsiTheme="minorHAnsi" w:cstheme="minorHAnsi"/>
          <w:color w:val="000000"/>
          <w:lang w:val="uk-UA"/>
        </w:rPr>
        <w:t>30210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E465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04A4F">
        <w:rPr>
          <w:rFonts w:ascii="Times New Roman" w:hAnsi="Times New Roman"/>
          <w:color w:val="000000" w:themeColor="text1"/>
          <w:sz w:val="24"/>
          <w:szCs w:val="24"/>
          <w:lang w:val="uk-UA"/>
        </w:rPr>
        <w:t>Машини для обробки даних (апаратна частина)</w:t>
      </w:r>
    </w:p>
    <w:p w14:paraId="202A62B2" w14:textId="77777777" w:rsidR="00684A23" w:rsidRPr="00EF32F8" w:rsidRDefault="00684A23" w:rsidP="00684A2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15190010" w14:textId="16F343BC" w:rsidR="00684A23" w:rsidRPr="008E27B0" w:rsidRDefault="00684A23" w:rsidP="00684A23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27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7B241E88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33B43481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234EFE53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</w:t>
      </w:r>
      <w:r>
        <w:rPr>
          <w:lang w:val="uk-UA"/>
        </w:rPr>
        <w:t>поставка в</w:t>
      </w:r>
      <w:r w:rsidRPr="00DD0D3F">
        <w:rPr>
          <w:lang w:val="uk-UA"/>
        </w:rPr>
        <w:t xml:space="preserve"> 2023</w:t>
      </w:r>
      <w:r>
        <w:rPr>
          <w:lang w:val="uk-UA"/>
        </w:rPr>
        <w:t xml:space="preserve"> році</w:t>
      </w:r>
    </w:p>
    <w:p w14:paraId="287F783E" w14:textId="77777777" w:rsidR="00684A23" w:rsidRDefault="00684A23" w:rsidP="00684A23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 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1</w:t>
      </w:r>
    </w:p>
    <w:bookmarkEnd w:id="3"/>
    <w:p w14:paraId="3D349DF1" w14:textId="77777777" w:rsidR="00684A23" w:rsidRDefault="00684A23" w:rsidP="00684A23">
      <w:pPr>
        <w:spacing w:after="0" w:line="240" w:lineRule="auto"/>
        <w:rPr>
          <w:lang w:val="uk-UA"/>
        </w:rPr>
      </w:pPr>
    </w:p>
    <w:p w14:paraId="269C01F7" w14:textId="6DC39144" w:rsidR="00684A23" w:rsidRPr="00DD0D3F" w:rsidRDefault="00684A23" w:rsidP="00684A2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4A042B49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1CFD5F19" w14:textId="77777777" w:rsidR="00684A23" w:rsidRDefault="00684A23" w:rsidP="00684A23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3F35F1D0" w14:textId="77777777" w:rsidR="00684A23" w:rsidRDefault="00684A23" w:rsidP="00684A2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38A8717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18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446D3E9E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E081542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72440FF" w14:textId="77777777" w:rsidR="00684A23" w:rsidRPr="00DD0D3F" w:rsidRDefault="00684A23" w:rsidP="00684A2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14DE3D13" w14:textId="77777777" w:rsidR="00684A23" w:rsidRDefault="00684A23" w:rsidP="00684A23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4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2</w:t>
      </w:r>
    </w:p>
    <w:p w14:paraId="2CD9AB7D" w14:textId="77777777" w:rsidR="00684A23" w:rsidRDefault="00684A23" w:rsidP="00684A23">
      <w:pPr>
        <w:spacing w:after="0" w:line="240" w:lineRule="auto"/>
        <w:rPr>
          <w:lang w:val="uk-UA"/>
        </w:rPr>
      </w:pPr>
    </w:p>
    <w:p w14:paraId="3594ACFB" w14:textId="02A8C961" w:rsidR="007050D9" w:rsidRPr="00DD0D3F" w:rsidRDefault="00684A23" w:rsidP="007050D9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bookmarkStart w:id="4" w:name="_Hlk142474075"/>
      <w:r w:rsidR="007050D9" w:rsidRPr="00DD0D3F">
        <w:rPr>
          <w:b/>
          <w:lang w:val="uk-UA"/>
        </w:rPr>
        <w:t xml:space="preserve">КОД ЄДРПОУ: </w:t>
      </w:r>
      <w:r w:rsidR="007050D9" w:rsidRPr="00DD0D3F">
        <w:rPr>
          <w:lang w:val="uk-UA"/>
        </w:rPr>
        <w:t>02125609</w:t>
      </w:r>
    </w:p>
    <w:p w14:paraId="23BCF978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зі зміни в ЄДЕБО користувача</w:t>
      </w:r>
    </w:p>
    <w:p w14:paraId="23BB33BB" w14:textId="77777777" w:rsidR="007050D9" w:rsidRDefault="007050D9" w:rsidP="007050D9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FBC5D2E" w14:textId="77777777" w:rsidR="007050D9" w:rsidRDefault="007050D9" w:rsidP="007050D9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584F9C27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75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01267A56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3C2FD384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11D2311E" w14:textId="77777777" w:rsidR="007050D9" w:rsidRPr="00DD0D3F" w:rsidRDefault="007050D9" w:rsidP="007050D9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47B319C0" w14:textId="77777777" w:rsidR="007050D9" w:rsidRDefault="007050D9" w:rsidP="007050D9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4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2</w:t>
      </w:r>
    </w:p>
    <w:bookmarkEnd w:id="4"/>
    <w:p w14:paraId="3CEFAA06" w14:textId="20424277" w:rsidR="00317B0D" w:rsidRPr="00DD0D3F" w:rsidRDefault="007050D9" w:rsidP="00317B0D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lastRenderedPageBreak/>
        <w:t xml:space="preserve"> </w:t>
      </w:r>
      <w:r w:rsidR="00317B0D" w:rsidRPr="00DD0D3F">
        <w:rPr>
          <w:b/>
          <w:lang w:val="uk-UA"/>
        </w:rPr>
        <w:t xml:space="preserve">КОД ЄДРПОУ: </w:t>
      </w:r>
      <w:r w:rsidR="00317B0D" w:rsidRPr="00DD0D3F">
        <w:rPr>
          <w:lang w:val="uk-UA"/>
        </w:rPr>
        <w:t>02125609</w:t>
      </w:r>
    </w:p>
    <w:p w14:paraId="515A88C3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Марки поштові</w:t>
      </w:r>
    </w:p>
    <w:p w14:paraId="193D7FDA" w14:textId="77777777" w:rsidR="00317B0D" w:rsidRPr="00DD0D3F" w:rsidRDefault="00317B0D" w:rsidP="00317B0D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2241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Марки</w:t>
      </w:r>
    </w:p>
    <w:p w14:paraId="675E8DF5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178DFF3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46 7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05342EFE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3DFB8537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753258A2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277F2DE6" w14:textId="77777777" w:rsidR="00317B0D" w:rsidRDefault="00317B0D" w:rsidP="00317B0D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1</w:t>
      </w:r>
    </w:p>
    <w:p w14:paraId="55108B86" w14:textId="77777777" w:rsidR="00317B0D" w:rsidRDefault="00317B0D" w:rsidP="00317B0D">
      <w:pPr>
        <w:spacing w:after="0" w:line="240" w:lineRule="auto"/>
        <w:rPr>
          <w:lang w:val="uk-UA"/>
        </w:rPr>
      </w:pPr>
    </w:p>
    <w:p w14:paraId="76C56BA4" w14:textId="28FC99DD" w:rsidR="0018420A" w:rsidRPr="00DD0D3F" w:rsidRDefault="007050D9" w:rsidP="0018420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18420A" w:rsidRPr="00DD0D3F">
        <w:rPr>
          <w:b/>
          <w:lang w:val="uk-UA"/>
        </w:rPr>
        <w:t xml:space="preserve">КОД ЄДРПОУ: </w:t>
      </w:r>
      <w:r w:rsidR="0018420A" w:rsidRPr="00DD0D3F">
        <w:rPr>
          <w:lang w:val="uk-UA"/>
        </w:rPr>
        <w:t>02125609</w:t>
      </w:r>
    </w:p>
    <w:p w14:paraId="0EBF7C3A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Печатка</w:t>
      </w:r>
    </w:p>
    <w:p w14:paraId="630D641B" w14:textId="77777777" w:rsidR="0018420A" w:rsidRDefault="0018420A" w:rsidP="0018420A">
      <w:pPr>
        <w:spacing w:after="0" w:line="240" w:lineRule="auto"/>
        <w:rPr>
          <w:color w:val="000000"/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8420A">
        <w:rPr>
          <w:lang w:val="uk-UA"/>
        </w:rPr>
        <w:t xml:space="preserve"> </w:t>
      </w:r>
      <w:r w:rsidRPr="00C34D39">
        <w:rPr>
          <w:lang w:val="uk-UA"/>
        </w:rPr>
        <w:t>30190000-7 Офісне устаткування та приладдя різне</w:t>
      </w:r>
      <w:r w:rsidRPr="00C34D39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</w:p>
    <w:p w14:paraId="13C65201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A449CF2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59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7545CCAC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1C9DDBF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14:paraId="084C9439" w14:textId="77777777" w:rsidR="0018420A" w:rsidRPr="00DD0D3F" w:rsidRDefault="0018420A" w:rsidP="0018420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14:paraId="7CDF0C25" w14:textId="77777777" w:rsidR="0018420A" w:rsidRDefault="0018420A" w:rsidP="0018420A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4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22</w:t>
      </w:r>
    </w:p>
    <w:p w14:paraId="13E1E58C" w14:textId="77777777" w:rsidR="0018420A" w:rsidRDefault="0018420A" w:rsidP="0018420A">
      <w:pPr>
        <w:spacing w:after="0" w:line="240" w:lineRule="auto"/>
        <w:rPr>
          <w:lang w:val="uk-UA"/>
        </w:rPr>
      </w:pPr>
    </w:p>
    <w:p w14:paraId="5C2FFA4F" w14:textId="7DA77A77" w:rsidR="00317B0D" w:rsidRPr="0018420A" w:rsidRDefault="0018420A" w:rsidP="0018420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="00317B0D" w:rsidRPr="0018420A">
        <w:rPr>
          <w:b/>
          <w:lang w:val="uk-UA"/>
        </w:rPr>
        <w:t xml:space="preserve">КОД ЄДРПОУ: </w:t>
      </w:r>
      <w:r w:rsidR="00317B0D" w:rsidRPr="0018420A">
        <w:rPr>
          <w:lang w:val="uk-UA"/>
        </w:rPr>
        <w:t>02125609</w:t>
      </w:r>
    </w:p>
    <w:p w14:paraId="37A2895C" w14:textId="77777777" w:rsidR="00317B0D" w:rsidRPr="00DD0D3F" w:rsidRDefault="00317B0D" w:rsidP="00317B0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 xml:space="preserve">Лазерний </w:t>
      </w:r>
      <w:r w:rsidR="00B41C82">
        <w:rPr>
          <w:color w:val="000000"/>
          <w:szCs w:val="23"/>
          <w:lang w:val="uk-UA"/>
        </w:rPr>
        <w:t>картридж</w:t>
      </w:r>
    </w:p>
    <w:p w14:paraId="717C4E09" w14:textId="77777777" w:rsidR="00317B0D" w:rsidRPr="0018420A" w:rsidRDefault="00317B0D" w:rsidP="00317B0D">
      <w:pPr>
        <w:spacing w:after="0" w:line="240" w:lineRule="auto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</w:t>
      </w:r>
      <w:r w:rsidRPr="0018420A">
        <w:rPr>
          <w:b/>
          <w:lang w:val="uk-UA"/>
        </w:rPr>
        <w:t xml:space="preserve">закупівлі: </w:t>
      </w:r>
      <w:r w:rsidRPr="0018420A">
        <w:rPr>
          <w:color w:val="000000"/>
          <w:lang w:val="uk-UA"/>
        </w:rPr>
        <w:t>ДК 021:2015:</w:t>
      </w:r>
      <w:r w:rsidRPr="0018420A">
        <w:rPr>
          <w:color w:val="000000"/>
          <w:szCs w:val="23"/>
          <w:lang w:val="uk-UA"/>
        </w:rPr>
        <w:t xml:space="preserve">30120000-6 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Фотокопіювальне та поліграфічне обладнання для офсетного друку</w:t>
      </w:r>
    </w:p>
    <w:p w14:paraId="48CA9147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Код згідно з КЕКВ: 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 – 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E341AC0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8420A">
        <w:rPr>
          <w:rFonts w:cstheme="minorHAnsi"/>
          <w:lang w:val="uk-UA"/>
        </w:rPr>
        <w:t>900,00</w:t>
      </w:r>
      <w:r w:rsidRPr="0018420A">
        <w:rPr>
          <w:b/>
          <w:lang w:val="uk-UA"/>
        </w:rPr>
        <w:t xml:space="preserve"> </w:t>
      </w:r>
      <w:r w:rsidRPr="0018420A">
        <w:rPr>
          <w:lang w:val="uk-UA"/>
        </w:rPr>
        <w:t xml:space="preserve"> грн.  без  ПДВ</w:t>
      </w:r>
    </w:p>
    <w:p w14:paraId="4FF2F5F1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оцедура закупівлі</w:t>
      </w:r>
      <w:r w:rsidRPr="0018420A">
        <w:rPr>
          <w:lang w:val="uk-UA"/>
        </w:rPr>
        <w:t xml:space="preserve"> : без використання електронної системи  закупівель</w:t>
      </w:r>
    </w:p>
    <w:p w14:paraId="36D1EF40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Орієнтовний початок проведення процедури закупівлі</w:t>
      </w:r>
      <w:r w:rsidRPr="0018420A">
        <w:rPr>
          <w:lang w:val="uk-UA"/>
        </w:rPr>
        <w:t>: червень  2023</w:t>
      </w:r>
    </w:p>
    <w:p w14:paraId="2ED435C7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имітки</w:t>
      </w:r>
      <w:r w:rsidRPr="0018420A">
        <w:rPr>
          <w:lang w:val="uk-UA"/>
        </w:rPr>
        <w:t>: термін постачання протягом 2023 року</w:t>
      </w:r>
    </w:p>
    <w:p w14:paraId="1E1FF0BB" w14:textId="77777777" w:rsidR="00317B0D" w:rsidRPr="0018420A" w:rsidRDefault="00317B0D" w:rsidP="00317B0D">
      <w:pPr>
        <w:spacing w:after="0" w:line="240" w:lineRule="auto"/>
        <w:rPr>
          <w:lang w:val="uk-UA"/>
        </w:rPr>
      </w:pPr>
      <w:r w:rsidRPr="0018420A">
        <w:rPr>
          <w:lang w:val="uk-UA"/>
        </w:rPr>
        <w:t>Затверджений рішенням уповноваженої особи  від  14.06.2023  № 23</w:t>
      </w:r>
    </w:p>
    <w:p w14:paraId="4A62FCD1" w14:textId="77777777" w:rsidR="0018420A" w:rsidRPr="0018420A" w:rsidRDefault="0018420A" w:rsidP="00317B0D">
      <w:pPr>
        <w:spacing w:after="0" w:line="240" w:lineRule="auto"/>
        <w:rPr>
          <w:lang w:val="uk-UA"/>
        </w:rPr>
      </w:pPr>
    </w:p>
    <w:p w14:paraId="5289B152" w14:textId="77777777" w:rsidR="00A5614C" w:rsidRPr="00A5614C" w:rsidRDefault="0018420A" w:rsidP="00A5614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A5614C">
        <w:rPr>
          <w:b/>
          <w:lang w:val="uk-UA"/>
        </w:rPr>
        <w:t xml:space="preserve"> </w:t>
      </w:r>
      <w:r w:rsidR="00A5614C" w:rsidRPr="00A5614C">
        <w:rPr>
          <w:b/>
          <w:lang w:val="uk-UA"/>
        </w:rPr>
        <w:t xml:space="preserve">КОД ЄДРПОУ: </w:t>
      </w:r>
      <w:r w:rsidR="003D057F">
        <w:rPr>
          <w:lang w:val="uk-UA"/>
        </w:rPr>
        <w:t>02125609</w:t>
      </w:r>
    </w:p>
    <w:p w14:paraId="07647700" w14:textId="77777777" w:rsidR="00A5614C" w:rsidRPr="00A5614C" w:rsidRDefault="00A5614C" w:rsidP="00A5614C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5614C">
        <w:rPr>
          <w:b/>
          <w:lang w:val="uk-UA"/>
        </w:rPr>
        <w:t>ПРЕДМЕТ ЗАКУПІВЛІ:</w:t>
      </w:r>
      <w:r w:rsidRPr="00A5614C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</w:t>
      </w:r>
    </w:p>
    <w:p w14:paraId="3435F72B" w14:textId="77777777" w:rsidR="00A5614C" w:rsidRPr="00A5614C" w:rsidRDefault="00A5614C" w:rsidP="00A5614C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A5614C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A5614C">
        <w:rPr>
          <w:rFonts w:asciiTheme="minorHAnsi" w:hAnsiTheme="minorHAnsi" w:cstheme="minorHAnsi"/>
          <w:color w:val="000000"/>
          <w:lang w:val="uk-UA"/>
        </w:rPr>
        <w:t>ДК 021:2015:30210</w:t>
      </w:r>
      <w:r w:rsidRPr="00A5614C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5614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ашини для обробки даних (апаратна частина)</w:t>
      </w:r>
    </w:p>
    <w:p w14:paraId="155800FE" w14:textId="77777777" w:rsidR="00A5614C" w:rsidRPr="00A5614C" w:rsidRDefault="00A5614C" w:rsidP="00A5614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614C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10</w:t>
      </w:r>
      <w:r w:rsidRPr="00A5614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614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Придбання товарів довгострокового користування"</w:t>
      </w:r>
    </w:p>
    <w:p w14:paraId="6C2AD7FA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A5614C">
        <w:rPr>
          <w:b/>
          <w:lang w:val="uk-UA"/>
        </w:rPr>
        <w:t xml:space="preserve"> закупівлі:                    </w:t>
      </w:r>
      <w:r w:rsidRPr="00A5614C">
        <w:rPr>
          <w:lang w:val="uk-UA"/>
        </w:rPr>
        <w:t>270 000,00  грн.  без ПДВ</w:t>
      </w:r>
    </w:p>
    <w:p w14:paraId="42AC8B81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b/>
          <w:lang w:val="uk-UA"/>
        </w:rPr>
        <w:t>Процедура закупівлі</w:t>
      </w:r>
      <w:r w:rsidRPr="00A5614C">
        <w:rPr>
          <w:lang w:val="uk-UA"/>
        </w:rPr>
        <w:t xml:space="preserve"> : без використання електронної системи  закупівель</w:t>
      </w:r>
    </w:p>
    <w:p w14:paraId="7070AD1A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b/>
          <w:lang w:val="uk-UA"/>
        </w:rPr>
        <w:t>Орієнтовний початок проведення процедури закупівлі</w:t>
      </w:r>
      <w:r w:rsidRPr="00A5614C">
        <w:rPr>
          <w:lang w:val="uk-UA"/>
        </w:rPr>
        <w:t>: червень  2023</w:t>
      </w:r>
    </w:p>
    <w:p w14:paraId="2DADA519" w14:textId="77777777" w:rsidR="00A5614C" w:rsidRP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b/>
          <w:lang w:val="uk-UA"/>
        </w:rPr>
        <w:t>Примітки</w:t>
      </w:r>
      <w:r w:rsidRPr="00A5614C">
        <w:rPr>
          <w:lang w:val="uk-UA"/>
        </w:rPr>
        <w:t>: поставка в 2023 році</w:t>
      </w:r>
    </w:p>
    <w:p w14:paraId="79A38439" w14:textId="77777777" w:rsidR="00A5614C" w:rsidRDefault="00A5614C" w:rsidP="00A5614C">
      <w:pPr>
        <w:spacing w:after="0" w:line="240" w:lineRule="auto"/>
        <w:rPr>
          <w:lang w:val="uk-UA"/>
        </w:rPr>
      </w:pPr>
      <w:r w:rsidRPr="00A5614C">
        <w:rPr>
          <w:lang w:val="uk-UA"/>
        </w:rPr>
        <w:t>Затверджений рішенням уповноваженої особи  від  2</w:t>
      </w:r>
      <w:r>
        <w:rPr>
          <w:lang w:val="uk-UA"/>
        </w:rPr>
        <w:t>0</w:t>
      </w:r>
      <w:r w:rsidRPr="00A5614C">
        <w:rPr>
          <w:lang w:val="uk-UA"/>
        </w:rPr>
        <w:t>.0</w:t>
      </w:r>
      <w:r>
        <w:rPr>
          <w:lang w:val="uk-UA"/>
        </w:rPr>
        <w:t>6</w:t>
      </w:r>
      <w:r w:rsidRPr="00A5614C">
        <w:rPr>
          <w:lang w:val="uk-UA"/>
        </w:rPr>
        <w:t>.2023  № 2</w:t>
      </w:r>
      <w:r w:rsidR="00485706">
        <w:rPr>
          <w:lang w:val="uk-UA"/>
        </w:rPr>
        <w:t>4</w:t>
      </w:r>
    </w:p>
    <w:p w14:paraId="11147E3D" w14:textId="77777777" w:rsidR="00A5614C" w:rsidRDefault="00A5614C" w:rsidP="00A5614C">
      <w:pPr>
        <w:spacing w:after="0" w:line="240" w:lineRule="auto"/>
        <w:rPr>
          <w:lang w:val="uk-UA"/>
        </w:rPr>
      </w:pPr>
    </w:p>
    <w:p w14:paraId="5A3BA3A1" w14:textId="1D121680" w:rsidR="00A5614C" w:rsidRPr="00DD0D3F" w:rsidRDefault="00A5614C" w:rsidP="00A5614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3D013D8B" w14:textId="77777777" w:rsidR="00A5614C" w:rsidRPr="00A5614C" w:rsidRDefault="00A5614C" w:rsidP="00A5614C">
      <w:pPr>
        <w:spacing w:after="0" w:line="300" w:lineRule="atLeast"/>
        <w:rPr>
          <w:rFonts w:ascii="Times New Roman" w:hAnsi="Times New Roman"/>
          <w:color w:val="000000"/>
          <w:lang w:val="uk-UA" w:eastAsia="ru-RU"/>
        </w:rPr>
      </w:pPr>
      <w:r w:rsidRPr="00A5614C">
        <w:rPr>
          <w:b/>
          <w:lang w:val="uk-UA"/>
        </w:rPr>
        <w:t>ПРЕДМЕТ ЗАКУПІВЛІ</w:t>
      </w:r>
      <w:r w:rsidRPr="00A5614C">
        <w:rPr>
          <w:lang w:val="uk-UA"/>
        </w:rPr>
        <w:t xml:space="preserve">: </w:t>
      </w:r>
      <w:r w:rsidRPr="00A5614C">
        <w:rPr>
          <w:rFonts w:ascii="Times New Roman" w:hAnsi="Times New Roman"/>
          <w:color w:val="000000"/>
          <w:lang w:val="uk-UA" w:eastAsia="ru-RU"/>
        </w:rPr>
        <w:t>Послуги з розроблення, підготовки, проведення, обробки результатів тестових компонентів</w:t>
      </w:r>
    </w:p>
    <w:p w14:paraId="73A2C01B" w14:textId="77777777" w:rsidR="00A5614C" w:rsidRPr="00A5614C" w:rsidRDefault="00A5614C" w:rsidP="00A5614C">
      <w:pPr>
        <w:spacing w:after="0" w:line="300" w:lineRule="atLeast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A5614C">
        <w:rPr>
          <w:b/>
          <w:lang w:val="uk-UA"/>
        </w:rPr>
        <w:t xml:space="preserve">Коди та назви відповідних класифікаторів предмета закупівлі: </w:t>
      </w:r>
      <w:r w:rsidRPr="00A5614C">
        <w:rPr>
          <w:color w:val="000000"/>
          <w:lang w:val="uk-UA"/>
        </w:rPr>
        <w:t>ДК 021:2015:</w:t>
      </w:r>
      <w:r w:rsidRPr="00A5614C">
        <w:rPr>
          <w:color w:val="000000"/>
          <w:szCs w:val="23"/>
          <w:lang w:val="uk-UA"/>
        </w:rPr>
        <w:t xml:space="preserve">80430000-7 </w:t>
      </w:r>
      <w:r w:rsidRPr="00A5614C">
        <w:rPr>
          <w:rFonts w:ascii="Times New Roman" w:hAnsi="Times New Roman"/>
          <w:color w:val="000000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45B0B801" w14:textId="77777777" w:rsidR="00A5614C" w:rsidRPr="00A5614C" w:rsidRDefault="00A5614C" w:rsidP="00A5614C">
      <w:pPr>
        <w:spacing w:after="0" w:line="300" w:lineRule="atLeast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A5614C">
        <w:rPr>
          <w:b/>
          <w:lang w:val="uk-UA"/>
        </w:rPr>
        <w:t>Код згідно з КЕКВ</w:t>
      </w:r>
      <w:r w:rsidRPr="00A5614C">
        <w:rPr>
          <w:rFonts w:asciiTheme="minorHAnsi" w:hAnsiTheme="minorHAnsi" w:cstheme="minorHAnsi"/>
          <w:b/>
          <w:lang w:val="uk-UA"/>
        </w:rPr>
        <w:t xml:space="preserve">:  </w:t>
      </w:r>
      <w:r w:rsidRPr="00A5614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A5614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A5614C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278FE34B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25 496.76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560F816C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BE4E986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червень</w:t>
      </w:r>
      <w:r w:rsidRPr="00DD0D3F">
        <w:rPr>
          <w:lang w:val="uk-UA"/>
        </w:rPr>
        <w:t xml:space="preserve">  202</w:t>
      </w:r>
      <w:r w:rsidR="00485706">
        <w:rPr>
          <w:lang w:val="uk-UA"/>
        </w:rPr>
        <w:t>3</w:t>
      </w:r>
    </w:p>
    <w:p w14:paraId="07DF72A1" w14:textId="77777777" w:rsidR="00A5614C" w:rsidRPr="00DD0D3F" w:rsidRDefault="00A5614C" w:rsidP="00A561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223D3FC4" w14:textId="77777777" w:rsidR="00A5614C" w:rsidRDefault="00A5614C" w:rsidP="00A5614C">
      <w:pPr>
        <w:spacing w:after="0" w:line="240" w:lineRule="auto"/>
        <w:rPr>
          <w:lang w:val="uk-UA"/>
        </w:rPr>
      </w:pPr>
      <w:r w:rsidRPr="00DD0D3F">
        <w:rPr>
          <w:lang w:val="uk-UA"/>
        </w:rPr>
        <w:lastRenderedPageBreak/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20</w:t>
      </w:r>
      <w:r w:rsidRPr="00DD0D3F">
        <w:rPr>
          <w:lang w:val="uk-UA"/>
        </w:rPr>
        <w:t>.0</w:t>
      </w:r>
      <w:r>
        <w:rPr>
          <w:lang w:val="uk-UA"/>
        </w:rPr>
        <w:t>6</w:t>
      </w:r>
      <w:r w:rsidRPr="00DD0D3F">
        <w:rPr>
          <w:lang w:val="uk-UA"/>
        </w:rPr>
        <w:t xml:space="preserve">.2023  № </w:t>
      </w:r>
      <w:r>
        <w:rPr>
          <w:lang w:val="uk-UA"/>
        </w:rPr>
        <w:t>2</w:t>
      </w:r>
      <w:r w:rsidR="00485706">
        <w:rPr>
          <w:lang w:val="uk-UA"/>
        </w:rPr>
        <w:t>4</w:t>
      </w:r>
    </w:p>
    <w:p w14:paraId="22C3FB4D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33DB4A7E" w14:textId="59F5FC4C" w:rsidR="00AB248E" w:rsidRPr="00DD0D3F" w:rsidRDefault="00E92361" w:rsidP="00AB248E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r w:rsidRPr="0018420A">
        <w:rPr>
          <w:b/>
          <w:lang w:val="uk-UA"/>
        </w:rPr>
        <w:t xml:space="preserve">КОД ЄДРПОУ: </w:t>
      </w:r>
      <w:r w:rsidR="00AB248E" w:rsidRPr="00DD0D3F">
        <w:rPr>
          <w:lang w:val="uk-UA"/>
        </w:rPr>
        <w:t>02125609</w:t>
      </w:r>
    </w:p>
    <w:p w14:paraId="7EC59597" w14:textId="77777777" w:rsidR="00AB248E" w:rsidRDefault="00AB248E" w:rsidP="00AB248E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у сфері університетської освіти для дорослих</w:t>
      </w:r>
    </w:p>
    <w:p w14:paraId="7D08CF8B" w14:textId="77777777" w:rsidR="00AB248E" w:rsidRDefault="00AB248E" w:rsidP="00AB248E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80430000-</w:t>
      </w:r>
      <w:r>
        <w:rPr>
          <w:bdr w:val="none" w:sz="0" w:space="0" w:color="auto" w:frame="1"/>
          <w:shd w:val="clear" w:color="auto" w:fill="FDFEFD"/>
          <w:lang w:val="uk-UA"/>
        </w:rPr>
        <w:t>7</w:t>
      </w:r>
    </w:p>
    <w:p w14:paraId="560EF3EB" w14:textId="77777777" w:rsidR="00AB248E" w:rsidRPr="00DD0D3F" w:rsidRDefault="00AB248E" w:rsidP="00AB248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16B051EB" w14:textId="6738C2AA" w:rsidR="00AB248E" w:rsidRPr="008E27B0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14 651</w:t>
      </w:r>
      <w:r w:rsidRPr="008E27B0">
        <w:rPr>
          <w:rFonts w:cstheme="minorHAnsi"/>
          <w:lang w:val="uk-UA"/>
        </w:rPr>
        <w:t>,</w:t>
      </w:r>
      <w:r>
        <w:rPr>
          <w:rFonts w:cstheme="minorHAnsi"/>
          <w:lang w:val="uk-UA"/>
        </w:rPr>
        <w:t>52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у </w:t>
      </w:r>
      <w:proofErr w:type="spellStart"/>
      <w:r w:rsidRPr="004A58CC">
        <w:rPr>
          <w:lang w:val="uk-UA"/>
        </w:rPr>
        <w:t>т.ч</w:t>
      </w:r>
      <w:proofErr w:type="spellEnd"/>
      <w:r w:rsidRPr="004A58CC">
        <w:rPr>
          <w:lang w:val="uk-UA"/>
        </w:rPr>
        <w:t>. ПДВ</w:t>
      </w:r>
    </w:p>
    <w:p w14:paraId="05436C28" w14:textId="77777777" w:rsidR="00AB248E" w:rsidRPr="00DD0D3F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698EE76" w14:textId="3BFFA36B" w:rsidR="00AB248E" w:rsidRPr="00DD0D3F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3400D3A0" w14:textId="77777777" w:rsidR="00AB248E" w:rsidRPr="00DD0D3F" w:rsidRDefault="00AB248E" w:rsidP="00AB24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14:paraId="1EC361CA" w14:textId="15F20636" w:rsidR="00AB248E" w:rsidRDefault="00AB248E" w:rsidP="00AB248E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2</w:t>
      </w:r>
      <w:r w:rsidRPr="00DD0D3F">
        <w:rPr>
          <w:lang w:val="uk-UA"/>
        </w:rPr>
        <w:t>.0</w:t>
      </w:r>
      <w:r>
        <w:rPr>
          <w:lang w:val="uk-UA"/>
        </w:rPr>
        <w:t>8</w:t>
      </w:r>
      <w:r w:rsidRPr="00DD0D3F">
        <w:rPr>
          <w:lang w:val="uk-UA"/>
        </w:rPr>
        <w:t xml:space="preserve">.2023  № </w:t>
      </w:r>
      <w:r>
        <w:rPr>
          <w:lang w:val="uk-UA"/>
        </w:rPr>
        <w:t>2</w:t>
      </w:r>
      <w:r w:rsidR="00D94F40">
        <w:rPr>
          <w:lang w:val="uk-UA"/>
        </w:rPr>
        <w:t>8</w:t>
      </w:r>
    </w:p>
    <w:p w14:paraId="69D90F09" w14:textId="77777777" w:rsidR="00D94F40" w:rsidRDefault="00D94F40" w:rsidP="00AB248E">
      <w:pPr>
        <w:spacing w:after="0" w:line="240" w:lineRule="auto"/>
        <w:rPr>
          <w:lang w:val="uk-UA"/>
        </w:rPr>
      </w:pPr>
    </w:p>
    <w:p w14:paraId="20414846" w14:textId="4CDCDA9B" w:rsidR="00E92361" w:rsidRPr="0018420A" w:rsidRDefault="00E92361" w:rsidP="00E92361">
      <w:pPr>
        <w:numPr>
          <w:ilvl w:val="0"/>
          <w:numId w:val="7"/>
        </w:numPr>
        <w:spacing w:after="0" w:line="240" w:lineRule="auto"/>
        <w:ind w:left="426" w:hanging="426"/>
        <w:rPr>
          <w:lang w:val="uk-UA"/>
        </w:rPr>
      </w:pPr>
      <w:bookmarkStart w:id="5" w:name="_Hlk142473381"/>
      <w:r w:rsidRPr="0018420A">
        <w:rPr>
          <w:b/>
          <w:lang w:val="uk-UA"/>
        </w:rPr>
        <w:t xml:space="preserve">КОД ЄДРПОУ: </w:t>
      </w:r>
      <w:bookmarkEnd w:id="5"/>
      <w:r w:rsidRPr="0018420A">
        <w:rPr>
          <w:lang w:val="uk-UA"/>
        </w:rPr>
        <w:t>02125609</w:t>
      </w:r>
    </w:p>
    <w:p w14:paraId="037E68DF" w14:textId="77777777" w:rsidR="00E92361" w:rsidRPr="00DD0D3F" w:rsidRDefault="00E92361" w:rsidP="00E9236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Лазерний картридж</w:t>
      </w:r>
    </w:p>
    <w:p w14:paraId="2389D269" w14:textId="77777777" w:rsidR="00E92361" w:rsidRPr="0018420A" w:rsidRDefault="00E92361" w:rsidP="00E92361">
      <w:pPr>
        <w:spacing w:after="0" w:line="240" w:lineRule="auto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</w:t>
      </w:r>
      <w:r w:rsidRPr="0018420A">
        <w:rPr>
          <w:b/>
          <w:lang w:val="uk-UA"/>
        </w:rPr>
        <w:t xml:space="preserve">закупівлі: </w:t>
      </w:r>
      <w:r w:rsidRPr="0018420A">
        <w:rPr>
          <w:color w:val="000000"/>
          <w:lang w:val="uk-UA"/>
        </w:rPr>
        <w:t>ДК 021:2015:</w:t>
      </w:r>
      <w:r w:rsidRPr="0018420A">
        <w:rPr>
          <w:color w:val="000000"/>
          <w:szCs w:val="23"/>
          <w:lang w:val="uk-UA"/>
        </w:rPr>
        <w:t xml:space="preserve">30120000-6 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Фотокопіювальне та поліграфічне обладнання для офсетного друку</w:t>
      </w:r>
    </w:p>
    <w:p w14:paraId="7959BDBD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Код згідно з КЕКВ: 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 – 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2D0F353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8420A">
        <w:rPr>
          <w:rFonts w:cstheme="minorHAnsi"/>
          <w:lang w:val="uk-UA"/>
        </w:rPr>
        <w:t>900,00</w:t>
      </w:r>
      <w:r w:rsidRPr="0018420A">
        <w:rPr>
          <w:b/>
          <w:lang w:val="uk-UA"/>
        </w:rPr>
        <w:t xml:space="preserve"> </w:t>
      </w:r>
      <w:r w:rsidRPr="0018420A">
        <w:rPr>
          <w:lang w:val="uk-UA"/>
        </w:rPr>
        <w:t xml:space="preserve"> грн.  без  ПДВ</w:t>
      </w:r>
    </w:p>
    <w:p w14:paraId="25136DC7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оцедура закупівлі</w:t>
      </w:r>
      <w:r w:rsidRPr="0018420A">
        <w:rPr>
          <w:lang w:val="uk-UA"/>
        </w:rPr>
        <w:t xml:space="preserve"> : без використання електронної системи  закупівель</w:t>
      </w:r>
    </w:p>
    <w:p w14:paraId="75672EBA" w14:textId="684E4B8E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Орієнтовний початок проведення процедури закупівлі</w:t>
      </w:r>
      <w:r w:rsidRPr="0018420A">
        <w:rPr>
          <w:lang w:val="uk-UA"/>
        </w:rPr>
        <w:t xml:space="preserve">: </w:t>
      </w:r>
      <w:r>
        <w:rPr>
          <w:lang w:val="uk-UA"/>
        </w:rPr>
        <w:t>с</w:t>
      </w:r>
      <w:r w:rsidRPr="0018420A">
        <w:rPr>
          <w:lang w:val="uk-UA"/>
        </w:rPr>
        <w:t>ер</w:t>
      </w:r>
      <w:r>
        <w:rPr>
          <w:lang w:val="uk-UA"/>
        </w:rPr>
        <w:t>п</w:t>
      </w:r>
      <w:r w:rsidRPr="0018420A">
        <w:rPr>
          <w:lang w:val="uk-UA"/>
        </w:rPr>
        <w:t>ень  2023</w:t>
      </w:r>
    </w:p>
    <w:p w14:paraId="127898B3" w14:textId="77777777" w:rsidR="00E92361" w:rsidRPr="0018420A" w:rsidRDefault="00E92361" w:rsidP="00E92361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имітки</w:t>
      </w:r>
      <w:r w:rsidRPr="0018420A">
        <w:rPr>
          <w:lang w:val="uk-UA"/>
        </w:rPr>
        <w:t>: термін постачання протягом 2023 року</w:t>
      </w:r>
    </w:p>
    <w:p w14:paraId="3786B9B5" w14:textId="6A68FC66" w:rsidR="00E92361" w:rsidRDefault="00E92361" w:rsidP="00E92361">
      <w:pPr>
        <w:spacing w:after="0" w:line="240" w:lineRule="auto"/>
        <w:rPr>
          <w:lang w:val="uk-UA"/>
        </w:rPr>
      </w:pPr>
      <w:r w:rsidRPr="0018420A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18420A">
        <w:rPr>
          <w:lang w:val="uk-UA"/>
        </w:rPr>
        <w:t>.0</w:t>
      </w:r>
      <w:r>
        <w:rPr>
          <w:lang w:val="uk-UA"/>
        </w:rPr>
        <w:t>8</w:t>
      </w:r>
      <w:r w:rsidRPr="0018420A">
        <w:rPr>
          <w:lang w:val="uk-UA"/>
        </w:rPr>
        <w:t>.2023  № 2</w:t>
      </w:r>
      <w:r>
        <w:rPr>
          <w:lang w:val="uk-UA"/>
        </w:rPr>
        <w:t>9</w:t>
      </w:r>
    </w:p>
    <w:p w14:paraId="34C082B9" w14:textId="77777777" w:rsidR="00E92361" w:rsidRDefault="00E92361" w:rsidP="00E92361">
      <w:pPr>
        <w:spacing w:after="0" w:line="240" w:lineRule="auto"/>
        <w:rPr>
          <w:lang w:val="uk-UA"/>
        </w:rPr>
      </w:pPr>
    </w:p>
    <w:p w14:paraId="669276AB" w14:textId="4FBB54D5" w:rsidR="004714AE" w:rsidRPr="00DD0D3F" w:rsidRDefault="004714AE" w:rsidP="004714AE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1BDF7DBA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67E708DB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254BB3EB" w14:textId="77777777" w:rsidR="004714AE" w:rsidRPr="00DD0D3F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64420999" w14:textId="377ADF17" w:rsidR="004714AE" w:rsidRPr="003E27F7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8972DD">
        <w:rPr>
          <w:rFonts w:cstheme="minorHAnsi"/>
          <w:lang w:val="uk-UA"/>
        </w:rPr>
        <w:t>370,4</w:t>
      </w:r>
      <w:r>
        <w:rPr>
          <w:rFonts w:cstheme="minorHAnsi"/>
          <w:lang w:val="uk-UA"/>
        </w:rPr>
        <w:t>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54771A82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7840C497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67C2CD1D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3743BFE8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0656C733" w14:textId="77777777" w:rsidR="00E92361" w:rsidRDefault="00E92361" w:rsidP="00E92361">
      <w:pPr>
        <w:spacing w:after="0" w:line="240" w:lineRule="auto"/>
        <w:rPr>
          <w:lang w:val="uk-UA"/>
        </w:rPr>
      </w:pPr>
    </w:p>
    <w:p w14:paraId="125017C9" w14:textId="60B25821" w:rsidR="00E92361" w:rsidRPr="00DD0D3F" w:rsidRDefault="00E92361" w:rsidP="00E92361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636D5F84" w14:textId="77777777" w:rsidR="00E92361" w:rsidRPr="00DD0D3F" w:rsidRDefault="00E92361" w:rsidP="00E9236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7F8EF49E" w14:textId="75F640AA" w:rsidR="00E92361" w:rsidRPr="00DD0D3F" w:rsidRDefault="00E92361" w:rsidP="00E9236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79820000-8 </w:t>
      </w:r>
      <w:bookmarkStart w:id="6" w:name="_Hlk142473760"/>
      <w:r w:rsidRPr="00DD0D3F">
        <w:rPr>
          <w:color w:val="000000"/>
          <w:lang w:val="uk-UA"/>
        </w:rPr>
        <w:t>Послуги, пов’язані з друком</w:t>
      </w:r>
    </w:p>
    <w:bookmarkEnd w:id="6"/>
    <w:p w14:paraId="2A4B3E1F" w14:textId="77777777" w:rsidR="00E92361" w:rsidRPr="00DD0D3F" w:rsidRDefault="00E92361" w:rsidP="00E9236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39AF452" w14:textId="7332152F" w:rsidR="00E92361" w:rsidRPr="003E27F7" w:rsidRDefault="00E92361" w:rsidP="00E9236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8972DD">
        <w:rPr>
          <w:rFonts w:cstheme="minorHAnsi"/>
          <w:lang w:val="uk-UA"/>
        </w:rPr>
        <w:t>33 752,7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0A9BA517" w14:textId="77777777" w:rsidR="00E92361" w:rsidRPr="003E27F7" w:rsidRDefault="00E92361" w:rsidP="00E9236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101918C8" w14:textId="6AC64D5D" w:rsidR="00E92361" w:rsidRPr="003E27F7" w:rsidRDefault="00E92361" w:rsidP="00E9236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2DD877B1" w14:textId="77777777" w:rsidR="00E92361" w:rsidRPr="003E27F7" w:rsidRDefault="00E92361" w:rsidP="00E9236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64747C44" w14:textId="1514799F" w:rsidR="00E92361" w:rsidRDefault="00E92361" w:rsidP="00E92361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254B349A" w14:textId="77777777" w:rsidR="004714AE" w:rsidRPr="003E27F7" w:rsidRDefault="004714AE" w:rsidP="00E92361">
      <w:pPr>
        <w:spacing w:after="0" w:line="240" w:lineRule="auto"/>
        <w:rPr>
          <w:lang w:val="uk-UA"/>
        </w:rPr>
      </w:pPr>
    </w:p>
    <w:p w14:paraId="56C0376C" w14:textId="34EBC148" w:rsidR="004714AE" w:rsidRPr="00DD0D3F" w:rsidRDefault="004714AE" w:rsidP="004714AE">
      <w:pPr>
        <w:numPr>
          <w:ilvl w:val="0"/>
          <w:numId w:val="1"/>
        </w:numPr>
        <w:spacing w:after="0" w:line="240" w:lineRule="auto"/>
        <w:ind w:left="426" w:hanging="361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271B09B2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Pr="00DD0D3F">
        <w:rPr>
          <w:color w:val="000000"/>
          <w:lang w:val="uk-UA"/>
        </w:rPr>
        <w:t>Послуги, пов’язані з друком</w:t>
      </w:r>
    </w:p>
    <w:p w14:paraId="534FB4E0" w14:textId="77777777" w:rsidR="004714AE" w:rsidRPr="00DD0D3F" w:rsidRDefault="004714AE" w:rsidP="004714A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33DACC98" w14:textId="77777777" w:rsidR="004714AE" w:rsidRPr="00DD0D3F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6BE7A72D" w14:textId="684C5533" w:rsidR="004714AE" w:rsidRPr="003E27F7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8972DD">
        <w:rPr>
          <w:rFonts w:cstheme="minorHAnsi"/>
          <w:lang w:val="uk-UA"/>
        </w:rPr>
        <w:t>2 315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31055FE3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363C48BA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lang w:val="uk-UA"/>
        </w:rPr>
        <w:t>серпень</w:t>
      </w:r>
      <w:r w:rsidRPr="003E27F7">
        <w:rPr>
          <w:lang w:val="uk-UA"/>
        </w:rPr>
        <w:t xml:space="preserve">  2023</w:t>
      </w:r>
    </w:p>
    <w:p w14:paraId="41BEE96D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3 року</w:t>
      </w:r>
    </w:p>
    <w:p w14:paraId="540DDCFA" w14:textId="77777777" w:rsidR="004714AE" w:rsidRPr="003E27F7" w:rsidRDefault="004714AE" w:rsidP="004714AE">
      <w:pPr>
        <w:spacing w:after="0" w:line="240" w:lineRule="auto"/>
        <w:rPr>
          <w:lang w:val="uk-UA"/>
        </w:rPr>
      </w:pPr>
      <w:r w:rsidRPr="003E27F7">
        <w:rPr>
          <w:lang w:val="uk-UA"/>
        </w:rPr>
        <w:lastRenderedPageBreak/>
        <w:t xml:space="preserve">Затверджений рішенням уповноваженої особи  від  </w:t>
      </w:r>
      <w:r>
        <w:rPr>
          <w:lang w:val="uk-UA"/>
        </w:rPr>
        <w:t>03</w:t>
      </w:r>
      <w:r w:rsidRPr="003E27F7">
        <w:rPr>
          <w:lang w:val="uk-UA"/>
        </w:rPr>
        <w:t>.0</w:t>
      </w:r>
      <w:r>
        <w:rPr>
          <w:lang w:val="uk-UA"/>
        </w:rPr>
        <w:t>8</w:t>
      </w:r>
      <w:r w:rsidRPr="003E27F7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7CF2737C" w14:textId="77777777" w:rsidR="00E92361" w:rsidRPr="0018420A" w:rsidRDefault="00E92361" w:rsidP="00E92361">
      <w:pPr>
        <w:spacing w:after="0" w:line="240" w:lineRule="auto"/>
        <w:rPr>
          <w:lang w:val="uk-UA"/>
        </w:rPr>
      </w:pPr>
    </w:p>
    <w:p w14:paraId="1BB9616F" w14:textId="77777777" w:rsidR="004714AE" w:rsidRPr="00DD0D3F" w:rsidRDefault="004714AE" w:rsidP="004714AE">
      <w:pPr>
        <w:numPr>
          <w:ilvl w:val="0"/>
          <w:numId w:val="7"/>
        </w:numPr>
        <w:spacing w:after="0" w:line="240" w:lineRule="auto"/>
        <w:ind w:left="361" w:hanging="361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31DB9DD1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зі зміни в ЄДЕБО користувача</w:t>
      </w:r>
    </w:p>
    <w:p w14:paraId="51422122" w14:textId="77777777" w:rsidR="004714AE" w:rsidRDefault="004714AE" w:rsidP="004714AE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70FDF6C1" w14:textId="77777777" w:rsidR="004714AE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59F04F69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75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73234E60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C82B3E9" w14:textId="231C2966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2D3CAF03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0C12D6DE" w14:textId="49085E8A" w:rsidR="004714AE" w:rsidRDefault="004714AE" w:rsidP="004714AE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3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06A8D57D" w14:textId="77777777" w:rsidR="004714AE" w:rsidRDefault="004714AE" w:rsidP="004714AE">
      <w:pPr>
        <w:spacing w:after="0" w:line="240" w:lineRule="auto"/>
        <w:rPr>
          <w:lang w:val="uk-UA"/>
        </w:rPr>
      </w:pPr>
    </w:p>
    <w:p w14:paraId="1A014E98" w14:textId="5362B215" w:rsidR="004714AE" w:rsidRPr="00DD0D3F" w:rsidRDefault="004714AE" w:rsidP="004714AE">
      <w:pPr>
        <w:numPr>
          <w:ilvl w:val="0"/>
          <w:numId w:val="7"/>
        </w:numPr>
        <w:spacing w:after="0" w:line="240" w:lineRule="auto"/>
        <w:ind w:left="426" w:hanging="426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3F30E513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51D0EB29" w14:textId="77777777" w:rsidR="004714AE" w:rsidRDefault="004714AE" w:rsidP="004714AE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6DA54E4" w14:textId="77777777" w:rsidR="004714AE" w:rsidRDefault="004714AE" w:rsidP="004714A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0F7963B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18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054B2264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E72F859" w14:textId="6D55D09D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0BAE33A5" w14:textId="77777777" w:rsidR="004714AE" w:rsidRPr="00DD0D3F" w:rsidRDefault="004714AE" w:rsidP="004714A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34FFF518" w14:textId="7E1F9F51" w:rsidR="004714AE" w:rsidRDefault="004714AE" w:rsidP="004714AE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03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29</w:t>
      </w:r>
    </w:p>
    <w:p w14:paraId="55A94A58" w14:textId="77777777" w:rsidR="00FD7F4C" w:rsidRDefault="00FD7F4C" w:rsidP="004714AE">
      <w:pPr>
        <w:spacing w:after="0" w:line="240" w:lineRule="auto"/>
        <w:rPr>
          <w:lang w:val="uk-UA"/>
        </w:rPr>
      </w:pPr>
    </w:p>
    <w:p w14:paraId="52745F12" w14:textId="77777777" w:rsidR="00FD7F4C" w:rsidRPr="00DD0D3F" w:rsidRDefault="00FD7F4C" w:rsidP="00FD7F4C">
      <w:pPr>
        <w:numPr>
          <w:ilvl w:val="0"/>
          <w:numId w:val="1"/>
        </w:numPr>
        <w:spacing w:after="0" w:line="240" w:lineRule="auto"/>
        <w:ind w:left="426" w:hanging="426"/>
        <w:rPr>
          <w:lang w:val="uk-UA"/>
        </w:rPr>
      </w:pPr>
      <w:bookmarkStart w:id="7" w:name="_Hlk143078237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5701140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4752AAAD" w14:textId="77777777" w:rsidR="00FD7F4C" w:rsidRPr="00DD0D3F" w:rsidRDefault="00FD7F4C" w:rsidP="00FD7F4C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496A944D" w14:textId="3F917B85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8C82591" w14:textId="1C952422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23 73</w:t>
      </w:r>
      <w:r w:rsidRPr="00DD0D3F">
        <w:rPr>
          <w:rFonts w:cstheme="minorHAnsi"/>
          <w:lang w:val="uk-UA"/>
        </w:rPr>
        <w:t>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5155EC1D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684FF677" w14:textId="141C8CF4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5EAF1C94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>
        <w:rPr>
          <w:lang w:val="uk-UA"/>
        </w:rPr>
        <w:t xml:space="preserve">: термін постачання </w:t>
      </w:r>
      <w:r w:rsidRPr="00DD0D3F">
        <w:rPr>
          <w:lang w:val="uk-UA"/>
        </w:rPr>
        <w:t>протягом 2023 року</w:t>
      </w:r>
    </w:p>
    <w:p w14:paraId="7EE84270" w14:textId="52725244" w:rsidR="00FD7F4C" w:rsidRDefault="00FD7F4C" w:rsidP="00FD7F4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5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30</w:t>
      </w:r>
    </w:p>
    <w:bookmarkEnd w:id="7"/>
    <w:p w14:paraId="323C7CA5" w14:textId="77777777" w:rsidR="00FD7F4C" w:rsidRDefault="00FD7F4C" w:rsidP="00FD7F4C">
      <w:pPr>
        <w:spacing w:after="0" w:line="240" w:lineRule="auto"/>
        <w:rPr>
          <w:lang w:val="uk-UA"/>
        </w:rPr>
      </w:pPr>
    </w:p>
    <w:p w14:paraId="63BF2244" w14:textId="77777777" w:rsidR="00FD7F4C" w:rsidRPr="00DD0D3F" w:rsidRDefault="00FD7F4C" w:rsidP="00FD7F4C">
      <w:pPr>
        <w:numPr>
          <w:ilvl w:val="0"/>
          <w:numId w:val="1"/>
        </w:numPr>
        <w:spacing w:after="0" w:line="240" w:lineRule="auto"/>
        <w:ind w:left="567" w:hanging="567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3692892F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2EA59AEE" w14:textId="77777777" w:rsidR="00FD7F4C" w:rsidRPr="00DD0D3F" w:rsidRDefault="00FD7F4C" w:rsidP="00FD7F4C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2235618C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4EBFD77" w14:textId="08AFF7FE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 4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1C67B49F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188EAF0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0CA9D55A" w14:textId="77777777" w:rsidR="00FD7F4C" w:rsidRPr="00DD0D3F" w:rsidRDefault="00FD7F4C" w:rsidP="00FD7F4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>
        <w:rPr>
          <w:lang w:val="uk-UA"/>
        </w:rPr>
        <w:t xml:space="preserve">: термін постачання </w:t>
      </w:r>
      <w:r w:rsidRPr="00DD0D3F">
        <w:rPr>
          <w:lang w:val="uk-UA"/>
        </w:rPr>
        <w:t>протягом 2023 року</w:t>
      </w:r>
    </w:p>
    <w:p w14:paraId="6A6AA134" w14:textId="77777777" w:rsidR="00FD7F4C" w:rsidRDefault="00FD7F4C" w:rsidP="00FD7F4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5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30</w:t>
      </w:r>
    </w:p>
    <w:p w14:paraId="0B804CDF" w14:textId="77777777" w:rsidR="00FD7F4C" w:rsidRDefault="00FD7F4C" w:rsidP="00FD7F4C">
      <w:pPr>
        <w:spacing w:after="0" w:line="240" w:lineRule="auto"/>
        <w:rPr>
          <w:lang w:val="uk-UA"/>
        </w:rPr>
      </w:pPr>
    </w:p>
    <w:p w14:paraId="4936AE5D" w14:textId="77777777" w:rsidR="00EE7C5F" w:rsidRPr="00DD0D3F" w:rsidRDefault="00EE7C5F" w:rsidP="00EE7C5F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51CBFC40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14:paraId="1999149F" w14:textId="77777777" w:rsidR="00EE7C5F" w:rsidRPr="00DD0D3F" w:rsidRDefault="00EE7C5F" w:rsidP="00EE7C5F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</w:p>
    <w:p w14:paraId="20B8C46C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6B542099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 1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157384B9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BB7597E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13F0F7AA" w14:textId="77777777" w:rsidR="00EE7C5F" w:rsidRPr="00DD0D3F" w:rsidRDefault="00EE7C5F" w:rsidP="00EE7C5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>
        <w:rPr>
          <w:lang w:val="uk-UA"/>
        </w:rPr>
        <w:t xml:space="preserve">: термін постачання </w:t>
      </w:r>
      <w:r w:rsidRPr="00DD0D3F">
        <w:rPr>
          <w:lang w:val="uk-UA"/>
        </w:rPr>
        <w:t>протягом 2023 року</w:t>
      </w:r>
    </w:p>
    <w:p w14:paraId="1E59F3C6" w14:textId="77777777" w:rsidR="00EE7C5F" w:rsidRDefault="00EE7C5F" w:rsidP="00EE7C5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5.08</w:t>
      </w:r>
      <w:r w:rsidRPr="00DD0D3F">
        <w:rPr>
          <w:lang w:val="uk-UA"/>
        </w:rPr>
        <w:t xml:space="preserve">.2023  № </w:t>
      </w:r>
      <w:r>
        <w:rPr>
          <w:lang w:val="uk-UA"/>
        </w:rPr>
        <w:t>30</w:t>
      </w:r>
    </w:p>
    <w:p w14:paraId="289D5D2D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4DD101EB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7131277C" w14:textId="77777777" w:rsidR="00395E76" w:rsidRPr="00DD0D3F" w:rsidRDefault="00395E76" w:rsidP="00395E76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05C4A953" w14:textId="77777777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64A09092" w14:textId="77777777" w:rsidR="00395E76" w:rsidRDefault="00395E76" w:rsidP="00395E7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7ED70C73" w14:textId="77777777" w:rsidR="00395E76" w:rsidRDefault="00395E76" w:rsidP="00395E7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1B0588B2" w14:textId="5CC4A5AB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 w:rsidR="001348E8">
        <w:rPr>
          <w:rFonts w:cstheme="minorHAnsi"/>
          <w:lang w:val="en-US"/>
        </w:rPr>
        <w:t>36</w:t>
      </w:r>
      <w:r>
        <w:rPr>
          <w:rFonts w:cstheme="minorHAnsi"/>
          <w:lang w:val="uk-UA"/>
        </w:rPr>
        <w:t>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3E59E450" w14:textId="77777777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1998AE20" w14:textId="0C6B6F15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1348E8">
        <w:rPr>
          <w:lang w:val="uk-UA"/>
        </w:rPr>
        <w:t>вере</w:t>
      </w:r>
      <w:r w:rsidR="00D71A67">
        <w:rPr>
          <w:lang w:val="uk-UA"/>
        </w:rPr>
        <w:t>с</w:t>
      </w:r>
      <w:r>
        <w:rPr>
          <w:lang w:val="uk-UA"/>
        </w:rPr>
        <w:t>ень</w:t>
      </w:r>
      <w:r w:rsidRPr="00DD0D3F">
        <w:rPr>
          <w:lang w:val="uk-UA"/>
        </w:rPr>
        <w:t xml:space="preserve">  2023</w:t>
      </w:r>
    </w:p>
    <w:p w14:paraId="115CCC08" w14:textId="77777777" w:rsidR="00395E76" w:rsidRPr="00DD0D3F" w:rsidRDefault="00395E76" w:rsidP="00395E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300C108B" w14:textId="0F6CEFF9" w:rsidR="00395E76" w:rsidRDefault="00395E76" w:rsidP="00395E7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0</w:t>
      </w:r>
      <w:r w:rsidR="00D71A67">
        <w:rPr>
          <w:lang w:val="uk-UA"/>
        </w:rPr>
        <w:t>7</w:t>
      </w:r>
      <w:r>
        <w:rPr>
          <w:lang w:val="uk-UA"/>
        </w:rPr>
        <w:t>.0</w:t>
      </w:r>
      <w:r w:rsidR="00D71A67">
        <w:rPr>
          <w:lang w:val="uk-UA"/>
        </w:rPr>
        <w:t>9</w:t>
      </w:r>
      <w:r w:rsidRPr="00DD0D3F">
        <w:rPr>
          <w:lang w:val="uk-UA"/>
        </w:rPr>
        <w:t xml:space="preserve">.2023  № </w:t>
      </w:r>
      <w:r w:rsidR="00D71A67">
        <w:rPr>
          <w:lang w:val="uk-UA"/>
        </w:rPr>
        <w:t>31</w:t>
      </w:r>
    </w:p>
    <w:p w14:paraId="0663C145" w14:textId="77777777" w:rsidR="00395E76" w:rsidRDefault="00395E76" w:rsidP="00395E76">
      <w:pPr>
        <w:spacing w:after="0" w:line="240" w:lineRule="auto"/>
        <w:rPr>
          <w:lang w:val="uk-UA"/>
        </w:rPr>
      </w:pPr>
    </w:p>
    <w:p w14:paraId="1EAC81FD" w14:textId="77777777" w:rsidR="001348E8" w:rsidRPr="00DD0D3F" w:rsidRDefault="001348E8" w:rsidP="001348E8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5B037CEF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 одного користувача</w:t>
      </w:r>
    </w:p>
    <w:p w14:paraId="2FDCB53E" w14:textId="77777777" w:rsidR="001348E8" w:rsidRDefault="001348E8" w:rsidP="001348E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4121CBE3" w14:textId="77777777" w:rsidR="001348E8" w:rsidRDefault="001348E8" w:rsidP="001348E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48979E6D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</w:t>
      </w:r>
      <w:r>
        <w:rPr>
          <w:rFonts w:cstheme="minorHAnsi"/>
          <w:lang w:val="uk-UA"/>
        </w:rPr>
        <w:t>180.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7BA5A911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1D53D97A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серпень</w:t>
      </w:r>
      <w:r w:rsidRPr="00DD0D3F">
        <w:rPr>
          <w:lang w:val="uk-UA"/>
        </w:rPr>
        <w:t xml:space="preserve">  2023</w:t>
      </w:r>
    </w:p>
    <w:p w14:paraId="34CAF12B" w14:textId="77777777" w:rsidR="001348E8" w:rsidRPr="00DD0D3F" w:rsidRDefault="001348E8" w:rsidP="001348E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14:paraId="6892BBE9" w14:textId="089034FC" w:rsidR="001348E8" w:rsidRDefault="001348E8" w:rsidP="001348E8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 w:rsidR="006F7B99">
        <w:rPr>
          <w:lang w:val="uk-UA"/>
        </w:rPr>
        <w:t>14</w:t>
      </w:r>
      <w:r>
        <w:rPr>
          <w:lang w:val="uk-UA"/>
        </w:rPr>
        <w:t>.0</w:t>
      </w:r>
      <w:r w:rsidR="006F7B99">
        <w:rPr>
          <w:lang w:val="uk-UA"/>
        </w:rPr>
        <w:t>9</w:t>
      </w:r>
      <w:r w:rsidRPr="00DD0D3F">
        <w:rPr>
          <w:lang w:val="uk-UA"/>
        </w:rPr>
        <w:t xml:space="preserve">.2023  № </w:t>
      </w:r>
      <w:r w:rsidR="006F7B99">
        <w:rPr>
          <w:lang w:val="uk-UA"/>
        </w:rPr>
        <w:t>32</w:t>
      </w:r>
    </w:p>
    <w:p w14:paraId="7D2348DB" w14:textId="77777777" w:rsidR="00A10E63" w:rsidRDefault="00A10E63" w:rsidP="001348E8">
      <w:pPr>
        <w:spacing w:after="0" w:line="240" w:lineRule="auto"/>
        <w:rPr>
          <w:lang w:val="uk-UA"/>
        </w:rPr>
      </w:pPr>
    </w:p>
    <w:p w14:paraId="78CBC2C4" w14:textId="77777777" w:rsidR="006F7B99" w:rsidRDefault="006F7B99" w:rsidP="001348E8">
      <w:pPr>
        <w:spacing w:after="0" w:line="240" w:lineRule="auto"/>
        <w:rPr>
          <w:lang w:val="uk-UA"/>
        </w:rPr>
      </w:pPr>
    </w:p>
    <w:p w14:paraId="0DBAD391" w14:textId="77777777" w:rsidR="00A10E63" w:rsidRDefault="00A10E63" w:rsidP="00A10E63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ЄДРПОУ</w:t>
      </w:r>
      <w:r>
        <w:rPr>
          <w:b/>
          <w:lang w:val="uk-UA"/>
        </w:rPr>
        <w:t xml:space="preserve">: </w:t>
      </w:r>
      <w:r w:rsidRPr="00DD0D3F">
        <w:rPr>
          <w:lang w:val="uk-UA"/>
        </w:rPr>
        <w:t>02125609</w:t>
      </w:r>
    </w:p>
    <w:p w14:paraId="53531B12" w14:textId="0037682A" w:rsidR="00A10E63" w:rsidRPr="00EF32F8" w:rsidRDefault="00A10E63" w:rsidP="00A10E63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Ноутбуки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 xml:space="preserve"> та планшети</w:t>
      </w:r>
    </w:p>
    <w:p w14:paraId="364260A0" w14:textId="77777777" w:rsidR="00A10E63" w:rsidRPr="00EF32F8" w:rsidRDefault="00A10E63" w:rsidP="00A10E63">
      <w:pPr>
        <w:spacing w:after="0" w:line="240" w:lineRule="auto"/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EF32F8">
        <w:rPr>
          <w:rFonts w:asciiTheme="minorHAnsi" w:hAnsiTheme="minorHAnsi" w:cstheme="minorHAnsi"/>
          <w:color w:val="000000"/>
          <w:lang w:val="uk-UA"/>
        </w:rPr>
        <w:t>ДК 021:2015:</w:t>
      </w:r>
      <w:r>
        <w:rPr>
          <w:rFonts w:asciiTheme="minorHAnsi" w:hAnsiTheme="minorHAnsi" w:cstheme="minorHAnsi"/>
          <w:color w:val="000000"/>
          <w:lang w:val="uk-UA"/>
        </w:rPr>
        <w:t>30210</w:t>
      </w:r>
      <w:r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000-4</w:t>
      </w:r>
      <w:r w:rsidRPr="00AE465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04A4F">
        <w:rPr>
          <w:rFonts w:ascii="Times New Roman" w:hAnsi="Times New Roman"/>
          <w:color w:val="000000" w:themeColor="text1"/>
          <w:sz w:val="24"/>
          <w:szCs w:val="24"/>
          <w:lang w:val="uk-UA"/>
        </w:rPr>
        <w:t>Машини для обробки даних (апаратна частина)</w:t>
      </w:r>
    </w:p>
    <w:p w14:paraId="2B81A0DC" w14:textId="77777777" w:rsidR="00A10E63" w:rsidRPr="00EF32F8" w:rsidRDefault="00A10E63" w:rsidP="00A10E6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2704DD62" w14:textId="025BCDD0" w:rsidR="00A10E63" w:rsidRPr="008E27B0" w:rsidRDefault="00A10E63" w:rsidP="00A10E63">
      <w:pPr>
        <w:spacing w:after="0" w:line="240" w:lineRule="auto"/>
        <w:rPr>
          <w:lang w:val="uk-UA"/>
        </w:rPr>
      </w:pPr>
      <w:r w:rsidRPr="00EF32F8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ана вартість предмета</w:t>
      </w:r>
      <w:r w:rsidRPr="00DD0D3F">
        <w:rPr>
          <w:b/>
          <w:lang w:val="uk-UA"/>
        </w:rPr>
        <w:t xml:space="preserve">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87</w:t>
      </w:r>
      <w:r>
        <w:rPr>
          <w:lang w:val="uk-UA"/>
        </w:rPr>
        <w:t xml:space="preserve">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14:paraId="00ADBAB1" w14:textId="77777777" w:rsidR="00A10E63" w:rsidRPr="00DD0D3F" w:rsidRDefault="00A10E63" w:rsidP="00A10E6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14:paraId="23DFD3B9" w14:textId="4F0B0274" w:rsidR="00A10E63" w:rsidRPr="00DD0D3F" w:rsidRDefault="00A10E63" w:rsidP="00A10E6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CE6675">
        <w:rPr>
          <w:lang w:val="uk-UA"/>
        </w:rPr>
        <w:t>верес</w:t>
      </w:r>
      <w:r>
        <w:rPr>
          <w:lang w:val="uk-UA"/>
        </w:rPr>
        <w:t>ень</w:t>
      </w:r>
      <w:r w:rsidRPr="00DD0D3F">
        <w:rPr>
          <w:lang w:val="uk-UA"/>
        </w:rPr>
        <w:t xml:space="preserve">  2023</w:t>
      </w:r>
    </w:p>
    <w:p w14:paraId="5CCA1542" w14:textId="77777777" w:rsidR="00A10E63" w:rsidRPr="00DD0D3F" w:rsidRDefault="00A10E63" w:rsidP="00A10E6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 </w:t>
      </w:r>
      <w:r>
        <w:rPr>
          <w:lang w:val="uk-UA"/>
        </w:rPr>
        <w:t>поставка в</w:t>
      </w:r>
      <w:r w:rsidRPr="00DD0D3F">
        <w:rPr>
          <w:lang w:val="uk-UA"/>
        </w:rPr>
        <w:t xml:space="preserve"> 2023</w:t>
      </w:r>
      <w:r>
        <w:rPr>
          <w:lang w:val="uk-UA"/>
        </w:rPr>
        <w:t xml:space="preserve"> році</w:t>
      </w:r>
    </w:p>
    <w:p w14:paraId="4F9E5B08" w14:textId="464B295B" w:rsidR="00A10E63" w:rsidRDefault="00A10E63" w:rsidP="00A10E63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 2</w:t>
      </w:r>
      <w:r w:rsidR="00380203">
        <w:rPr>
          <w:lang w:val="uk-UA"/>
        </w:rPr>
        <w:t>6</w:t>
      </w:r>
      <w:r w:rsidRPr="00DD0D3F">
        <w:rPr>
          <w:lang w:val="uk-UA"/>
        </w:rPr>
        <w:t>.0</w:t>
      </w:r>
      <w:r w:rsidR="00380203">
        <w:rPr>
          <w:lang w:val="uk-UA"/>
        </w:rPr>
        <w:t>9</w:t>
      </w:r>
      <w:r w:rsidRPr="00DD0D3F">
        <w:rPr>
          <w:lang w:val="uk-UA"/>
        </w:rPr>
        <w:t xml:space="preserve">.2023  № </w:t>
      </w:r>
      <w:r w:rsidR="00380203">
        <w:rPr>
          <w:lang w:val="uk-UA"/>
        </w:rPr>
        <w:t>33</w:t>
      </w:r>
    </w:p>
    <w:p w14:paraId="3A942701" w14:textId="77777777" w:rsidR="00A10E63" w:rsidRDefault="00A10E63" w:rsidP="00A10E63">
      <w:pPr>
        <w:spacing w:after="0" w:line="240" w:lineRule="auto"/>
        <w:rPr>
          <w:lang w:val="uk-UA"/>
        </w:rPr>
      </w:pPr>
    </w:p>
    <w:p w14:paraId="51FA1D72" w14:textId="77777777" w:rsidR="00A10E63" w:rsidRDefault="00A10E63" w:rsidP="00A10E63">
      <w:pPr>
        <w:spacing w:after="0" w:line="240" w:lineRule="auto"/>
        <w:rPr>
          <w:lang w:val="uk-UA"/>
        </w:rPr>
      </w:pPr>
    </w:p>
    <w:p w14:paraId="17F29C18" w14:textId="77777777" w:rsidR="004057D1" w:rsidRPr="004057D1" w:rsidRDefault="004057D1" w:rsidP="00FD7F4C">
      <w:pPr>
        <w:numPr>
          <w:ilvl w:val="0"/>
          <w:numId w:val="1"/>
        </w:numPr>
        <w:spacing w:after="0" w:line="240" w:lineRule="auto"/>
        <w:ind w:left="567" w:hanging="567"/>
        <w:rPr>
          <w:lang w:val="uk-UA"/>
        </w:rPr>
      </w:pPr>
    </w:p>
    <w:p w14:paraId="29EAA819" w14:textId="77777777" w:rsidR="004057D1" w:rsidRDefault="004057D1" w:rsidP="00EE7C5F">
      <w:pPr>
        <w:spacing w:after="0" w:line="240" w:lineRule="auto"/>
        <w:rPr>
          <w:lang w:val="uk-UA"/>
        </w:rPr>
      </w:pPr>
    </w:p>
    <w:p w14:paraId="733512D8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69C3787B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6FCB9F52" w14:textId="77777777" w:rsidR="00EE7C5F" w:rsidRDefault="00EE7C5F" w:rsidP="00EE7C5F">
      <w:pPr>
        <w:spacing w:after="0" w:line="240" w:lineRule="auto"/>
        <w:rPr>
          <w:lang w:val="uk-UA"/>
        </w:rPr>
      </w:pPr>
    </w:p>
    <w:p w14:paraId="29AF41B1" w14:textId="77777777" w:rsidR="00FD7F4C" w:rsidRPr="00DD0D3F" w:rsidRDefault="00FD7F4C" w:rsidP="00FD7F4C">
      <w:pPr>
        <w:spacing w:after="0" w:line="240" w:lineRule="auto"/>
        <w:rPr>
          <w:lang w:val="uk-UA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2807FC6E" w14:textId="77777777" w:rsidR="002C6084" w:rsidRDefault="00580C01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Уповноважена  особа                                </w:t>
      </w:r>
      <w:r w:rsidR="009B0321">
        <w:rPr>
          <w:rFonts w:asciiTheme="minorHAnsi" w:hAnsiTheme="minorHAnsi" w:cstheme="minorHAnsi"/>
          <w:lang w:val="uk-UA"/>
        </w:rPr>
        <w:t xml:space="preserve">                     </w:t>
      </w:r>
      <w:r w:rsidRPr="00293C4F">
        <w:rPr>
          <w:rFonts w:asciiTheme="minorHAnsi" w:hAnsiTheme="minorHAnsi" w:cstheme="minorHAnsi"/>
          <w:lang w:val="uk-UA"/>
        </w:rPr>
        <w:t xml:space="preserve">  </w:t>
      </w:r>
      <w:r w:rsidR="009B0321">
        <w:rPr>
          <w:rFonts w:asciiTheme="minorHAnsi" w:hAnsiTheme="minorHAnsi" w:cstheme="minorHAnsi"/>
          <w:lang w:val="uk-UA"/>
        </w:rPr>
        <w:t xml:space="preserve">Діана </w:t>
      </w:r>
      <w:proofErr w:type="spellStart"/>
      <w:r w:rsidR="009B0321">
        <w:rPr>
          <w:rFonts w:asciiTheme="minorHAnsi" w:hAnsiTheme="minorHAnsi" w:cstheme="minorHAnsi"/>
          <w:lang w:val="uk-UA"/>
        </w:rPr>
        <w:t>Петриняк</w:t>
      </w:r>
      <w:proofErr w:type="spellEnd"/>
    </w:p>
    <w:p w14:paraId="6178842B" w14:textId="77777777" w:rsidR="004057D1" w:rsidRDefault="004057D1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5007ED7B" w14:textId="7DB70D5D" w:rsidR="004057D1" w:rsidRPr="00EF32F8" w:rsidRDefault="004057D1" w:rsidP="004057D1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sectPr w:rsidR="004057D1" w:rsidRPr="00EF32F8" w:rsidSect="007520B5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A5948D78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7"/>
  </w:num>
  <w:num w:numId="4" w16cid:durableId="433405129">
    <w:abstractNumId w:val="17"/>
  </w:num>
  <w:num w:numId="5" w16cid:durableId="599483254">
    <w:abstractNumId w:val="12"/>
  </w:num>
  <w:num w:numId="6" w16cid:durableId="373314806">
    <w:abstractNumId w:val="6"/>
  </w:num>
  <w:num w:numId="7" w16cid:durableId="347223495">
    <w:abstractNumId w:val="2"/>
  </w:num>
  <w:num w:numId="8" w16cid:durableId="743991809">
    <w:abstractNumId w:val="11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3"/>
  </w:num>
  <w:num w:numId="14" w16cid:durableId="1370686529">
    <w:abstractNumId w:val="9"/>
  </w:num>
  <w:num w:numId="15" w16cid:durableId="1033072423">
    <w:abstractNumId w:val="16"/>
  </w:num>
  <w:num w:numId="16" w16cid:durableId="1910731374">
    <w:abstractNumId w:val="15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4"/>
  </w:num>
  <w:num w:numId="20" w16cid:durableId="832600514">
    <w:abstractNumId w:val="8"/>
  </w:num>
  <w:num w:numId="21" w16cid:durableId="684404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3EE6"/>
    <w:rsid w:val="00020B03"/>
    <w:rsid w:val="00030186"/>
    <w:rsid w:val="00034097"/>
    <w:rsid w:val="0004333B"/>
    <w:rsid w:val="00075723"/>
    <w:rsid w:val="00077BEA"/>
    <w:rsid w:val="00082DDF"/>
    <w:rsid w:val="000834D0"/>
    <w:rsid w:val="000A76D9"/>
    <w:rsid w:val="000B7065"/>
    <w:rsid w:val="000C25BE"/>
    <w:rsid w:val="000C485B"/>
    <w:rsid w:val="000D0EB0"/>
    <w:rsid w:val="000D2B2D"/>
    <w:rsid w:val="000D5FFB"/>
    <w:rsid w:val="000E7415"/>
    <w:rsid w:val="000F16DE"/>
    <w:rsid w:val="000F67C4"/>
    <w:rsid w:val="00110BC6"/>
    <w:rsid w:val="0012327E"/>
    <w:rsid w:val="00123D85"/>
    <w:rsid w:val="001348E8"/>
    <w:rsid w:val="001369EC"/>
    <w:rsid w:val="00150D9D"/>
    <w:rsid w:val="00151F8B"/>
    <w:rsid w:val="00152669"/>
    <w:rsid w:val="00156B54"/>
    <w:rsid w:val="00160C3F"/>
    <w:rsid w:val="001655E0"/>
    <w:rsid w:val="0016645C"/>
    <w:rsid w:val="0018420A"/>
    <w:rsid w:val="001872F3"/>
    <w:rsid w:val="00197393"/>
    <w:rsid w:val="001A1601"/>
    <w:rsid w:val="001A4B05"/>
    <w:rsid w:val="001B12AA"/>
    <w:rsid w:val="001B3C6A"/>
    <w:rsid w:val="001B67BC"/>
    <w:rsid w:val="001E735E"/>
    <w:rsid w:val="001F0833"/>
    <w:rsid w:val="001F4200"/>
    <w:rsid w:val="001F6522"/>
    <w:rsid w:val="0020757E"/>
    <w:rsid w:val="00207C0D"/>
    <w:rsid w:val="00217CFF"/>
    <w:rsid w:val="002252E1"/>
    <w:rsid w:val="00253210"/>
    <w:rsid w:val="00275751"/>
    <w:rsid w:val="00290918"/>
    <w:rsid w:val="00293C4F"/>
    <w:rsid w:val="002B4421"/>
    <w:rsid w:val="002B530B"/>
    <w:rsid w:val="002C3A99"/>
    <w:rsid w:val="002C4D09"/>
    <w:rsid w:val="002C6084"/>
    <w:rsid w:val="002D0DDB"/>
    <w:rsid w:val="002D1740"/>
    <w:rsid w:val="002E68DE"/>
    <w:rsid w:val="002F0905"/>
    <w:rsid w:val="002F111F"/>
    <w:rsid w:val="002F5D6B"/>
    <w:rsid w:val="00302434"/>
    <w:rsid w:val="0030602E"/>
    <w:rsid w:val="00317B0D"/>
    <w:rsid w:val="00323397"/>
    <w:rsid w:val="00327811"/>
    <w:rsid w:val="00342E0D"/>
    <w:rsid w:val="003574D5"/>
    <w:rsid w:val="00361973"/>
    <w:rsid w:val="0037380F"/>
    <w:rsid w:val="00380203"/>
    <w:rsid w:val="00383404"/>
    <w:rsid w:val="00390959"/>
    <w:rsid w:val="00395E76"/>
    <w:rsid w:val="003A3A02"/>
    <w:rsid w:val="003A77DE"/>
    <w:rsid w:val="003B31B4"/>
    <w:rsid w:val="003C1316"/>
    <w:rsid w:val="003D057F"/>
    <w:rsid w:val="003D0A7B"/>
    <w:rsid w:val="003D1674"/>
    <w:rsid w:val="003D22E6"/>
    <w:rsid w:val="003D2DFD"/>
    <w:rsid w:val="003E27F7"/>
    <w:rsid w:val="003E5DBC"/>
    <w:rsid w:val="00401B3B"/>
    <w:rsid w:val="004057D1"/>
    <w:rsid w:val="004373D3"/>
    <w:rsid w:val="00452C3A"/>
    <w:rsid w:val="00452E70"/>
    <w:rsid w:val="00455BAA"/>
    <w:rsid w:val="00462CFF"/>
    <w:rsid w:val="00465802"/>
    <w:rsid w:val="004714AE"/>
    <w:rsid w:val="00471752"/>
    <w:rsid w:val="00485706"/>
    <w:rsid w:val="00493E6F"/>
    <w:rsid w:val="004A104E"/>
    <w:rsid w:val="004A58CC"/>
    <w:rsid w:val="004D13D0"/>
    <w:rsid w:val="004E40B9"/>
    <w:rsid w:val="004E73A1"/>
    <w:rsid w:val="004E7750"/>
    <w:rsid w:val="004F0515"/>
    <w:rsid w:val="00534F70"/>
    <w:rsid w:val="00547E42"/>
    <w:rsid w:val="00555976"/>
    <w:rsid w:val="00573316"/>
    <w:rsid w:val="00574884"/>
    <w:rsid w:val="00574A8D"/>
    <w:rsid w:val="00576058"/>
    <w:rsid w:val="00580B67"/>
    <w:rsid w:val="00580C01"/>
    <w:rsid w:val="005814F9"/>
    <w:rsid w:val="00583B04"/>
    <w:rsid w:val="00587370"/>
    <w:rsid w:val="00590F68"/>
    <w:rsid w:val="005951B3"/>
    <w:rsid w:val="005968F9"/>
    <w:rsid w:val="005A2938"/>
    <w:rsid w:val="005A43D5"/>
    <w:rsid w:val="005A4E7F"/>
    <w:rsid w:val="005B46E4"/>
    <w:rsid w:val="005C52A6"/>
    <w:rsid w:val="005E03B1"/>
    <w:rsid w:val="006141FB"/>
    <w:rsid w:val="00616D2C"/>
    <w:rsid w:val="006249D5"/>
    <w:rsid w:val="00630A6A"/>
    <w:rsid w:val="00630CE7"/>
    <w:rsid w:val="0063171E"/>
    <w:rsid w:val="00634D96"/>
    <w:rsid w:val="00647A1F"/>
    <w:rsid w:val="006509C7"/>
    <w:rsid w:val="006634E0"/>
    <w:rsid w:val="00684A23"/>
    <w:rsid w:val="00695966"/>
    <w:rsid w:val="006A3174"/>
    <w:rsid w:val="006A6F85"/>
    <w:rsid w:val="006B4F16"/>
    <w:rsid w:val="006D38BD"/>
    <w:rsid w:val="006D6278"/>
    <w:rsid w:val="006E61B0"/>
    <w:rsid w:val="006F01B8"/>
    <w:rsid w:val="006F1070"/>
    <w:rsid w:val="006F63E0"/>
    <w:rsid w:val="006F7B99"/>
    <w:rsid w:val="007050D9"/>
    <w:rsid w:val="00717F90"/>
    <w:rsid w:val="00730714"/>
    <w:rsid w:val="00732666"/>
    <w:rsid w:val="007448DA"/>
    <w:rsid w:val="00744C28"/>
    <w:rsid w:val="00744EFD"/>
    <w:rsid w:val="007520B5"/>
    <w:rsid w:val="0075500D"/>
    <w:rsid w:val="00777ECD"/>
    <w:rsid w:val="00783739"/>
    <w:rsid w:val="00786127"/>
    <w:rsid w:val="00792675"/>
    <w:rsid w:val="007930AC"/>
    <w:rsid w:val="007970E4"/>
    <w:rsid w:val="007B1EE7"/>
    <w:rsid w:val="007D0A70"/>
    <w:rsid w:val="007D167B"/>
    <w:rsid w:val="007D44D0"/>
    <w:rsid w:val="007D46FD"/>
    <w:rsid w:val="007D54BB"/>
    <w:rsid w:val="007F2D23"/>
    <w:rsid w:val="007F40DE"/>
    <w:rsid w:val="007F6DC8"/>
    <w:rsid w:val="00802354"/>
    <w:rsid w:val="00811D57"/>
    <w:rsid w:val="00813F31"/>
    <w:rsid w:val="00814DCE"/>
    <w:rsid w:val="008422FC"/>
    <w:rsid w:val="008454E6"/>
    <w:rsid w:val="00863989"/>
    <w:rsid w:val="00870F77"/>
    <w:rsid w:val="0087661C"/>
    <w:rsid w:val="00877701"/>
    <w:rsid w:val="00881EAC"/>
    <w:rsid w:val="00882D43"/>
    <w:rsid w:val="008972DD"/>
    <w:rsid w:val="008A3A3A"/>
    <w:rsid w:val="008B77A0"/>
    <w:rsid w:val="008B7AD6"/>
    <w:rsid w:val="008C03F4"/>
    <w:rsid w:val="008D55CC"/>
    <w:rsid w:val="008E27B0"/>
    <w:rsid w:val="008E6011"/>
    <w:rsid w:val="008E75A3"/>
    <w:rsid w:val="008F050E"/>
    <w:rsid w:val="008F3B3F"/>
    <w:rsid w:val="009163F9"/>
    <w:rsid w:val="009255F9"/>
    <w:rsid w:val="00936512"/>
    <w:rsid w:val="00943AA4"/>
    <w:rsid w:val="00966EF6"/>
    <w:rsid w:val="009725BB"/>
    <w:rsid w:val="00976482"/>
    <w:rsid w:val="009773AF"/>
    <w:rsid w:val="009B0321"/>
    <w:rsid w:val="009B68AC"/>
    <w:rsid w:val="009C01D4"/>
    <w:rsid w:val="009C778E"/>
    <w:rsid w:val="009D1966"/>
    <w:rsid w:val="009D3AE3"/>
    <w:rsid w:val="009E0FA0"/>
    <w:rsid w:val="009F5D93"/>
    <w:rsid w:val="00A10E63"/>
    <w:rsid w:val="00A151E6"/>
    <w:rsid w:val="00A161C0"/>
    <w:rsid w:val="00A23A37"/>
    <w:rsid w:val="00A302A2"/>
    <w:rsid w:val="00A43909"/>
    <w:rsid w:val="00A5614C"/>
    <w:rsid w:val="00A65E65"/>
    <w:rsid w:val="00A77A2C"/>
    <w:rsid w:val="00A91578"/>
    <w:rsid w:val="00A938FD"/>
    <w:rsid w:val="00A96EF7"/>
    <w:rsid w:val="00AB1AE5"/>
    <w:rsid w:val="00AB2479"/>
    <w:rsid w:val="00AB248E"/>
    <w:rsid w:val="00AC2279"/>
    <w:rsid w:val="00AD4298"/>
    <w:rsid w:val="00AD4632"/>
    <w:rsid w:val="00AE3F35"/>
    <w:rsid w:val="00AE4659"/>
    <w:rsid w:val="00AE60A7"/>
    <w:rsid w:val="00AE7606"/>
    <w:rsid w:val="00B005DF"/>
    <w:rsid w:val="00B008B9"/>
    <w:rsid w:val="00B00A9F"/>
    <w:rsid w:val="00B41C82"/>
    <w:rsid w:val="00B66A18"/>
    <w:rsid w:val="00B72A99"/>
    <w:rsid w:val="00B73098"/>
    <w:rsid w:val="00B74A96"/>
    <w:rsid w:val="00B82FB1"/>
    <w:rsid w:val="00B854C2"/>
    <w:rsid w:val="00B871F9"/>
    <w:rsid w:val="00B91C8B"/>
    <w:rsid w:val="00B92336"/>
    <w:rsid w:val="00B94B50"/>
    <w:rsid w:val="00BA29A7"/>
    <w:rsid w:val="00BA5F9B"/>
    <w:rsid w:val="00BB074F"/>
    <w:rsid w:val="00BB0803"/>
    <w:rsid w:val="00BB7921"/>
    <w:rsid w:val="00BC348D"/>
    <w:rsid w:val="00BD156D"/>
    <w:rsid w:val="00BD2C68"/>
    <w:rsid w:val="00BD2EF8"/>
    <w:rsid w:val="00BD7E99"/>
    <w:rsid w:val="00BF227E"/>
    <w:rsid w:val="00C01569"/>
    <w:rsid w:val="00C13650"/>
    <w:rsid w:val="00C17391"/>
    <w:rsid w:val="00C41197"/>
    <w:rsid w:val="00C4142B"/>
    <w:rsid w:val="00C445AB"/>
    <w:rsid w:val="00C57412"/>
    <w:rsid w:val="00C57C7A"/>
    <w:rsid w:val="00C622F7"/>
    <w:rsid w:val="00C63282"/>
    <w:rsid w:val="00C8033A"/>
    <w:rsid w:val="00CA23E2"/>
    <w:rsid w:val="00CA30B8"/>
    <w:rsid w:val="00CA34A5"/>
    <w:rsid w:val="00CA4B6A"/>
    <w:rsid w:val="00CB000B"/>
    <w:rsid w:val="00CB6EB6"/>
    <w:rsid w:val="00CC0140"/>
    <w:rsid w:val="00CC3EEB"/>
    <w:rsid w:val="00CC67E6"/>
    <w:rsid w:val="00CC729F"/>
    <w:rsid w:val="00CD0EA1"/>
    <w:rsid w:val="00CD6D91"/>
    <w:rsid w:val="00CE6675"/>
    <w:rsid w:val="00CF5C76"/>
    <w:rsid w:val="00D004D7"/>
    <w:rsid w:val="00D116C0"/>
    <w:rsid w:val="00D149DB"/>
    <w:rsid w:val="00D17047"/>
    <w:rsid w:val="00D30BBF"/>
    <w:rsid w:val="00D33726"/>
    <w:rsid w:val="00D406A9"/>
    <w:rsid w:val="00D60B74"/>
    <w:rsid w:val="00D71A67"/>
    <w:rsid w:val="00D8367D"/>
    <w:rsid w:val="00D9315C"/>
    <w:rsid w:val="00D94F40"/>
    <w:rsid w:val="00DA1983"/>
    <w:rsid w:val="00DA393C"/>
    <w:rsid w:val="00DA5C89"/>
    <w:rsid w:val="00DB05DF"/>
    <w:rsid w:val="00DB7E3B"/>
    <w:rsid w:val="00DC04FF"/>
    <w:rsid w:val="00DC0A6D"/>
    <w:rsid w:val="00DC5756"/>
    <w:rsid w:val="00DD0D3F"/>
    <w:rsid w:val="00DD6419"/>
    <w:rsid w:val="00DE04A3"/>
    <w:rsid w:val="00DF4304"/>
    <w:rsid w:val="00DF706C"/>
    <w:rsid w:val="00E03EEC"/>
    <w:rsid w:val="00E03F3D"/>
    <w:rsid w:val="00E16549"/>
    <w:rsid w:val="00E2125D"/>
    <w:rsid w:val="00E27785"/>
    <w:rsid w:val="00E35070"/>
    <w:rsid w:val="00E40408"/>
    <w:rsid w:val="00E44737"/>
    <w:rsid w:val="00E47713"/>
    <w:rsid w:val="00E6022B"/>
    <w:rsid w:val="00E61270"/>
    <w:rsid w:val="00E64A5E"/>
    <w:rsid w:val="00E77BC8"/>
    <w:rsid w:val="00E8784B"/>
    <w:rsid w:val="00E92361"/>
    <w:rsid w:val="00E95F45"/>
    <w:rsid w:val="00EA44DB"/>
    <w:rsid w:val="00EA666B"/>
    <w:rsid w:val="00ED406E"/>
    <w:rsid w:val="00ED59EF"/>
    <w:rsid w:val="00EE7C5F"/>
    <w:rsid w:val="00EF0657"/>
    <w:rsid w:val="00EF32F8"/>
    <w:rsid w:val="00F00000"/>
    <w:rsid w:val="00F05834"/>
    <w:rsid w:val="00F153AC"/>
    <w:rsid w:val="00F15F05"/>
    <w:rsid w:val="00F52BF5"/>
    <w:rsid w:val="00F571CA"/>
    <w:rsid w:val="00F71489"/>
    <w:rsid w:val="00F737E6"/>
    <w:rsid w:val="00F86D38"/>
    <w:rsid w:val="00F87F9B"/>
    <w:rsid w:val="00FA4438"/>
    <w:rsid w:val="00FA64D1"/>
    <w:rsid w:val="00FB1AD1"/>
    <w:rsid w:val="00FB1EB2"/>
    <w:rsid w:val="00FB320E"/>
    <w:rsid w:val="00FD7F4C"/>
    <w:rsid w:val="00FE3034"/>
    <w:rsid w:val="00FE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E63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3</Pages>
  <Words>25676</Words>
  <Characters>14636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249</cp:revision>
  <cp:lastPrinted>2021-08-04T12:24:00Z</cp:lastPrinted>
  <dcterms:created xsi:type="dcterms:W3CDTF">2018-11-02T12:41:00Z</dcterms:created>
  <dcterms:modified xsi:type="dcterms:W3CDTF">2023-09-26T14:05:00Z</dcterms:modified>
</cp:coreProperties>
</file>